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87ED" w14:textId="77777777" w:rsidR="000A57A9" w:rsidRPr="00BC36AC" w:rsidRDefault="000A57A9" w:rsidP="00233739">
      <w:pPr>
        <w:rPr>
          <w:b/>
          <w:u w:val="single"/>
        </w:rPr>
      </w:pPr>
      <w:bookmarkStart w:id="0" w:name="_GoBack"/>
      <w:bookmarkEnd w:id="0"/>
      <w:r w:rsidRPr="00BC36AC">
        <w:rPr>
          <w:b/>
          <w:u w:val="single"/>
        </w:rPr>
        <w:t>Instructions</w:t>
      </w:r>
      <w:r w:rsidR="00A954D5" w:rsidRPr="00BC36AC">
        <w:rPr>
          <w:b/>
          <w:u w:val="single"/>
        </w:rPr>
        <w:t xml:space="preserve"> for using this template</w:t>
      </w:r>
      <w:r w:rsidRPr="00BC36AC">
        <w:rPr>
          <w:b/>
          <w:u w:val="single"/>
        </w:rPr>
        <w:t xml:space="preserve"> </w:t>
      </w:r>
    </w:p>
    <w:p w14:paraId="2609772D"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542DB85D"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79069868"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0D11B8B5" w14:textId="77777777" w:rsidR="000A57A9" w:rsidRPr="00FB4C01" w:rsidRDefault="000A57A9" w:rsidP="00A954D5">
      <w:pPr>
        <w:tabs>
          <w:tab w:val="left" w:pos="720"/>
        </w:tabs>
        <w:ind w:firstLine="720"/>
        <w:rPr>
          <w:i/>
        </w:rPr>
      </w:pPr>
      <w:r w:rsidRPr="00FB4C01">
        <w:rPr>
          <w:i/>
        </w:rPr>
        <w:t xml:space="preserve">I: How old are you? </w:t>
      </w:r>
    </w:p>
    <w:p w14:paraId="7BE7B305" w14:textId="77777777" w:rsidR="000A57A9" w:rsidRPr="00FB4C01" w:rsidRDefault="000A57A9" w:rsidP="00A954D5">
      <w:pPr>
        <w:tabs>
          <w:tab w:val="left" w:pos="720"/>
        </w:tabs>
        <w:ind w:firstLine="720"/>
        <w:rPr>
          <w:i/>
        </w:rPr>
      </w:pPr>
      <w:r w:rsidRPr="00FB4C01">
        <w:rPr>
          <w:i/>
        </w:rPr>
        <w:t xml:space="preserve">R: I am 42. </w:t>
      </w:r>
    </w:p>
    <w:p w14:paraId="02CBBAA9" w14:textId="77777777" w:rsidR="00BC36AC" w:rsidRDefault="00BC36AC" w:rsidP="00233739">
      <w:pPr>
        <w:pBdr>
          <w:bottom w:val="single" w:sz="12" w:space="1" w:color="auto"/>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14:paraId="5CC491FA" w14:textId="77777777" w:rsidR="00A954D5" w:rsidRDefault="00A954D5" w:rsidP="00233739">
      <w:pPr>
        <w:pBdr>
          <w:bottom w:val="single" w:sz="12" w:space="1" w:color="auto"/>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7C210095"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19204007"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0545159A"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465A6C3E" w14:textId="77777777" w:rsidR="00FB4C01" w:rsidRPr="00FB4C01" w:rsidRDefault="00FB4C01" w:rsidP="00233739">
      <w:pPr>
        <w:pBdr>
          <w:bottom w:val="single" w:sz="12" w:space="1" w:color="auto"/>
        </w:pBdr>
        <w:rPr>
          <w:i/>
        </w:rPr>
      </w:pPr>
    </w:p>
    <w:p w14:paraId="15F76250" w14:textId="77777777" w:rsidR="00FB4C01" w:rsidRDefault="00FB4C01" w:rsidP="00233739">
      <w:pPr>
        <w:rPr>
          <w:i/>
        </w:rPr>
      </w:pPr>
    </w:p>
    <w:p w14:paraId="4E835E18" w14:textId="77777777" w:rsidR="00745C68" w:rsidRDefault="00745C68" w:rsidP="00233739">
      <w:pPr>
        <w:rPr>
          <w:i/>
        </w:rPr>
      </w:pPr>
    </w:p>
    <w:p w14:paraId="20BDA00E" w14:textId="77777777" w:rsidR="00745C68" w:rsidRDefault="00745C68" w:rsidP="00233739">
      <w:pPr>
        <w:rPr>
          <w:i/>
        </w:rPr>
      </w:pPr>
    </w:p>
    <w:p w14:paraId="25B1EAB1" w14:textId="77777777" w:rsidR="000A6B24" w:rsidRPr="00FB4C01" w:rsidRDefault="00A954D5" w:rsidP="00233739">
      <w:pPr>
        <w:rPr>
          <w:b/>
          <w:i/>
        </w:rPr>
      </w:pPr>
      <w:r>
        <w:rPr>
          <w:b/>
          <w:i/>
        </w:rPr>
        <w:t>Audio f</w:t>
      </w:r>
      <w:r w:rsidR="00AE7991">
        <w:rPr>
          <w:b/>
          <w:i/>
        </w:rPr>
        <w:t>ile name: [93</w:t>
      </w:r>
      <w:r w:rsidR="00640F6E">
        <w:rPr>
          <w:b/>
          <w:i/>
        </w:rPr>
        <w:t>]</w:t>
      </w:r>
    </w:p>
    <w:p w14:paraId="35854538" w14:textId="77777777" w:rsidR="002906D8" w:rsidRPr="00745C68" w:rsidRDefault="002906D8" w:rsidP="007723A4">
      <w:pPr>
        <w:rPr>
          <w:b/>
        </w:rPr>
      </w:pPr>
      <w:r w:rsidRPr="00745C68">
        <w:rPr>
          <w:b/>
        </w:rPr>
        <w:t>RESPONDENT CHARACTERISTICS</w:t>
      </w:r>
      <w:r w:rsidRPr="00745C68">
        <w:rPr>
          <w:b/>
        </w:rPr>
        <w:tab/>
        <w:t>RESPONDENT CHARACTERISTICS</w:t>
      </w:r>
      <w:r w:rsidRPr="00745C68">
        <w:rPr>
          <w:b/>
        </w:rPr>
        <w:tab/>
        <w:t>EIGENSCHAFTEN DES BEFRAGTEN</w:t>
      </w:r>
    </w:p>
    <w:p w14:paraId="54BD42AB" w14:textId="77777777" w:rsidR="002906D8" w:rsidRPr="00745C68" w:rsidRDefault="002906D8" w:rsidP="007723A4">
      <w:pPr>
        <w:rPr>
          <w:b/>
        </w:rPr>
      </w:pPr>
      <w:r w:rsidRPr="00745C68">
        <w:rPr>
          <w:b/>
        </w:rPr>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7BB38557" w14:textId="77777777" w:rsidR="002906D8" w:rsidRPr="00745C68" w:rsidRDefault="002906D8" w:rsidP="007723A4">
      <w:pPr>
        <w:rPr>
          <w:b/>
        </w:rPr>
      </w:pPr>
      <w:r w:rsidRPr="00745C68">
        <w:rPr>
          <w:b/>
        </w:rPr>
        <w:t>C01 Sex of respondent</w:t>
      </w:r>
      <w:r w:rsidRPr="00745C68">
        <w:rPr>
          <w:b/>
        </w:rPr>
        <w:tab/>
        <w:t>C01 Zayenda bersivdarî/ê</w:t>
      </w:r>
      <w:r w:rsidRPr="00745C68">
        <w:rPr>
          <w:b/>
        </w:rPr>
        <w:tab/>
        <w:t>C01 Geschlecht der/des Befragten</w:t>
      </w:r>
    </w:p>
    <w:p w14:paraId="310F5809" w14:textId="77777777" w:rsidR="002906D8" w:rsidRPr="00745C68" w:rsidRDefault="002906D8" w:rsidP="007723A4">
      <w:pPr>
        <w:rPr>
          <w:i/>
        </w:rPr>
      </w:pPr>
      <w:r w:rsidRPr="00745C68">
        <w:rPr>
          <w:i/>
        </w:rPr>
        <w:t>[This does not need to be transcribed]</w:t>
      </w:r>
    </w:p>
    <w:p w14:paraId="34B12DCF" w14:textId="77777777" w:rsidR="002906D8" w:rsidRPr="00745C68" w:rsidRDefault="002906D8" w:rsidP="007723A4">
      <w:pPr>
        <w:rPr>
          <w:b/>
        </w:rPr>
      </w:pPr>
    </w:p>
    <w:p w14:paraId="0C371E31" w14:textId="77777777" w:rsidR="002906D8" w:rsidRPr="00745C68" w:rsidRDefault="002906D8" w:rsidP="007723A4">
      <w:pPr>
        <w:rPr>
          <w:b/>
        </w:rPr>
      </w:pPr>
      <w:r w:rsidRPr="00745C68">
        <w:rPr>
          <w:b/>
        </w:rPr>
        <w:t>C02 How old are you?</w:t>
      </w:r>
      <w:r w:rsidRPr="00745C68">
        <w:rPr>
          <w:b/>
        </w:rPr>
        <w:tab/>
      </w:r>
      <w:r w:rsidRPr="00AE7991">
        <w:rPr>
          <w:b/>
          <w:lang w:val="fr-FR"/>
        </w:rPr>
        <w:t>C02 Tu çend salî yî?</w:t>
      </w:r>
      <w:r w:rsidRPr="00AE7991">
        <w:rPr>
          <w:b/>
          <w:lang w:val="fr-FR"/>
        </w:rPr>
        <w:tab/>
      </w:r>
      <w:r w:rsidRPr="00745C68">
        <w:rPr>
          <w:b/>
        </w:rPr>
        <w:t>C03 Wie alt sind Sie?</w:t>
      </w:r>
    </w:p>
    <w:p w14:paraId="398DF5EC" w14:textId="77777777" w:rsidR="002906D8" w:rsidRDefault="002906D8" w:rsidP="007723A4">
      <w:r>
        <w:t>I: How old are you?</w:t>
      </w:r>
    </w:p>
    <w:p w14:paraId="16203A73" w14:textId="77777777" w:rsidR="002906D8" w:rsidRPr="00745C68" w:rsidRDefault="002906D8" w:rsidP="007723A4">
      <w:r>
        <w:t>R: 36.</w:t>
      </w:r>
    </w:p>
    <w:p w14:paraId="6D6F0DD7" w14:textId="77777777" w:rsidR="002906D8" w:rsidRPr="00745C68" w:rsidRDefault="002906D8" w:rsidP="007723A4">
      <w:pPr>
        <w:rPr>
          <w:b/>
        </w:rPr>
      </w:pPr>
      <w:r w:rsidRPr="00745C68">
        <w:rPr>
          <w:b/>
        </w:rPr>
        <w:t>C04 What is your marital status?</w:t>
      </w:r>
      <w:r w:rsidRPr="00745C68">
        <w:rPr>
          <w:b/>
        </w:rPr>
        <w:tab/>
      </w:r>
      <w:r w:rsidRPr="00AE7991">
        <w:rPr>
          <w:b/>
          <w:lang w:val="fr-FR"/>
        </w:rPr>
        <w:t>C04 Tu zewiciyi  yan na?</w:t>
      </w:r>
      <w:r w:rsidRPr="00AE7991">
        <w:rPr>
          <w:b/>
          <w:lang w:val="fr-FR"/>
        </w:rPr>
        <w:tab/>
      </w:r>
      <w:r w:rsidRPr="00745C68">
        <w:rPr>
          <w:b/>
        </w:rPr>
        <w:t>C04 Wie ist Ihr Familienstand?</w:t>
      </w:r>
    </w:p>
    <w:p w14:paraId="5872D68F" w14:textId="77777777" w:rsidR="002906D8" w:rsidRDefault="002906D8" w:rsidP="007723A4">
      <w:r>
        <w:t>I: Are you married?</w:t>
      </w:r>
    </w:p>
    <w:p w14:paraId="489E03B1" w14:textId="77777777" w:rsidR="002906D8" w:rsidRPr="00745C68" w:rsidRDefault="002906D8" w:rsidP="007723A4">
      <w:r>
        <w:t>R: Yes.</w:t>
      </w:r>
    </w:p>
    <w:p w14:paraId="71006BAC" w14:textId="77777777" w:rsidR="002906D8" w:rsidRPr="00745C68" w:rsidRDefault="002906D8" w:rsidP="007723A4">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382FA58A" w14:textId="77777777" w:rsidR="002906D8" w:rsidRDefault="002906D8" w:rsidP="007723A4">
      <w:r>
        <w:t>I: Where is your spouse?</w:t>
      </w:r>
    </w:p>
    <w:p w14:paraId="16EE62F2" w14:textId="77777777" w:rsidR="002906D8" w:rsidRPr="00745C68" w:rsidRDefault="002906D8" w:rsidP="007723A4">
      <w:r>
        <w:t>R: In Iraq.</w:t>
      </w:r>
    </w:p>
    <w:p w14:paraId="5256A026" w14:textId="77777777" w:rsidR="002906D8" w:rsidRPr="00745C68" w:rsidRDefault="002906D8" w:rsidP="007723A4">
      <w:pPr>
        <w:rPr>
          <w:b/>
        </w:rPr>
      </w:pPr>
      <w:r w:rsidRPr="00745C68">
        <w:rPr>
          <w:b/>
        </w:rPr>
        <w:t>C06 How many people currently live with you, if any?</w:t>
      </w:r>
      <w:r w:rsidRPr="00745C68">
        <w:rPr>
          <w:b/>
        </w:rPr>
        <w:tab/>
      </w:r>
      <w:r w:rsidRPr="00AE7991">
        <w:rPr>
          <w:b/>
          <w:lang w:val="fr-FR"/>
        </w:rPr>
        <w:t>C06 Vêga çend kes bi te re dijîn?</w:t>
      </w:r>
      <w:r w:rsidRPr="00AE7991">
        <w:rPr>
          <w:b/>
          <w:lang w:val="fr-FR"/>
        </w:rPr>
        <w:tab/>
      </w:r>
      <w:r w:rsidRPr="00745C68">
        <w:rPr>
          <w:b/>
        </w:rPr>
        <w:t>C06 Wie viele Menschen leben derzeit bei Ihenn (falls zutreffend)?</w:t>
      </w:r>
    </w:p>
    <w:p w14:paraId="604AC185" w14:textId="77777777" w:rsidR="002906D8" w:rsidRDefault="002906D8" w:rsidP="007723A4">
      <w:r>
        <w:lastRenderedPageBreak/>
        <w:t>I: You and your two children are in this house?</w:t>
      </w:r>
    </w:p>
    <w:p w14:paraId="2EEF04DA" w14:textId="77777777" w:rsidR="002906D8" w:rsidRPr="00745C68" w:rsidRDefault="002906D8" w:rsidP="007723A4">
      <w:r>
        <w:t>R: Yes.</w:t>
      </w:r>
    </w:p>
    <w:p w14:paraId="2299EA80" w14:textId="77777777" w:rsidR="002906D8" w:rsidRPr="00745C68" w:rsidRDefault="002906D8" w:rsidP="007723A4">
      <w:pPr>
        <w:rPr>
          <w:b/>
        </w:rPr>
      </w:pPr>
      <w:r w:rsidRPr="00745C68">
        <w:rPr>
          <w:b/>
        </w:rPr>
        <w:t>C07 Who are they?</w:t>
      </w:r>
      <w:r w:rsidRPr="00745C68">
        <w:rPr>
          <w:b/>
        </w:rPr>
        <w:tab/>
        <w:t>C07 Ew kî ne?</w:t>
      </w:r>
      <w:r w:rsidRPr="00745C68">
        <w:rPr>
          <w:b/>
        </w:rPr>
        <w:tab/>
        <w:t>C07 Und wer sind diese Personen?</w:t>
      </w:r>
    </w:p>
    <w:p w14:paraId="05C5F909" w14:textId="77777777" w:rsidR="002906D8" w:rsidRPr="00745C68" w:rsidRDefault="002906D8" w:rsidP="007723A4"/>
    <w:p w14:paraId="16EF7B28" w14:textId="77777777" w:rsidR="002906D8" w:rsidRPr="00745C68" w:rsidRDefault="002906D8" w:rsidP="007723A4">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7C545970" w14:textId="77777777" w:rsidR="002906D8" w:rsidRPr="00745C68" w:rsidRDefault="002906D8" w:rsidP="007723A4"/>
    <w:p w14:paraId="4AF80876" w14:textId="77777777" w:rsidR="002906D8" w:rsidRPr="00745C68" w:rsidRDefault="002906D8" w:rsidP="007723A4">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14:paraId="28696A90" w14:textId="77777777" w:rsidR="002906D8" w:rsidRDefault="002906D8" w:rsidP="007723A4">
      <w:r>
        <w:t>I: Can you read or write?</w:t>
      </w:r>
    </w:p>
    <w:p w14:paraId="6F29EC07" w14:textId="77777777" w:rsidR="002906D8" w:rsidRDefault="002906D8" w:rsidP="007723A4">
      <w:r>
        <w:t>R: No. I didn't have any education.</w:t>
      </w:r>
    </w:p>
    <w:p w14:paraId="3650C0F4" w14:textId="77777777" w:rsidR="002906D8" w:rsidRDefault="002906D8" w:rsidP="007723A4">
      <w:r>
        <w:t>I: You didn't go to school in Iraq also?</w:t>
      </w:r>
    </w:p>
    <w:p w14:paraId="53072695" w14:textId="77777777" w:rsidR="002906D8" w:rsidRPr="00745C68" w:rsidRDefault="002906D8" w:rsidP="007723A4">
      <w:r>
        <w:t>R: No.</w:t>
      </w:r>
    </w:p>
    <w:p w14:paraId="54600914" w14:textId="77777777" w:rsidR="002906D8" w:rsidRPr="00745C68" w:rsidRDefault="002906D8" w:rsidP="007723A4">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03493423" w14:textId="77777777" w:rsidR="002906D8" w:rsidRPr="00745C68" w:rsidRDefault="002906D8" w:rsidP="007723A4"/>
    <w:p w14:paraId="2A61DD76" w14:textId="77777777" w:rsidR="002906D8" w:rsidRPr="00745C68" w:rsidRDefault="002906D8" w:rsidP="007723A4">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0779BAEF" w14:textId="77777777" w:rsidR="002906D8" w:rsidRPr="00745C68" w:rsidRDefault="002906D8" w:rsidP="007723A4"/>
    <w:p w14:paraId="64051CBE" w14:textId="77777777" w:rsidR="002906D8" w:rsidRPr="00745C68" w:rsidRDefault="002906D8" w:rsidP="007723A4">
      <w:pPr>
        <w:rPr>
          <w:b/>
        </w:rPr>
      </w:pPr>
      <w:r w:rsidRPr="00745C68">
        <w:rPr>
          <w:b/>
        </w:rPr>
        <w:t>C12 Are you currently in school?</w:t>
      </w:r>
      <w:r w:rsidRPr="00745C68">
        <w:rPr>
          <w:b/>
        </w:rPr>
        <w:tab/>
      </w:r>
      <w:r w:rsidRPr="00AE7991">
        <w:rPr>
          <w:b/>
          <w:lang w:val="fr-FR"/>
        </w:rPr>
        <w:t>C12 Tu nahe ji xwendevan î (talebe)?</w:t>
      </w:r>
      <w:r w:rsidRPr="00AE7991">
        <w:rPr>
          <w:b/>
          <w:lang w:val="fr-FR"/>
        </w:rPr>
        <w:tab/>
      </w:r>
      <w:r w:rsidRPr="00745C68">
        <w:rPr>
          <w:b/>
        </w:rPr>
        <w:t>C12 Gehen Sie derzeit zur Schule?</w:t>
      </w:r>
    </w:p>
    <w:p w14:paraId="332C8E86" w14:textId="77777777" w:rsidR="002906D8" w:rsidRDefault="002906D8" w:rsidP="007723A4">
      <w:r>
        <w:lastRenderedPageBreak/>
        <w:t>I: Are you currently in school?</w:t>
      </w:r>
    </w:p>
    <w:p w14:paraId="4F647AED" w14:textId="77777777" w:rsidR="002906D8" w:rsidRDefault="002906D8" w:rsidP="007723A4">
      <w:r>
        <w:t>R: No, I can't because of my child.</w:t>
      </w:r>
    </w:p>
    <w:p w14:paraId="5CCCC48A" w14:textId="77777777" w:rsidR="002906D8" w:rsidRDefault="002906D8" w:rsidP="007723A4">
      <w:r>
        <w:t>I: You don't go to language course also?</w:t>
      </w:r>
    </w:p>
    <w:p w14:paraId="369CD84C" w14:textId="77777777" w:rsidR="002906D8" w:rsidRPr="00745C68" w:rsidRDefault="002906D8" w:rsidP="007723A4">
      <w:r>
        <w:t>R: No.</w:t>
      </w:r>
    </w:p>
    <w:p w14:paraId="3A22A03F" w14:textId="77777777" w:rsidR="002906D8" w:rsidRPr="00745C68" w:rsidRDefault="002906D8" w:rsidP="007723A4">
      <w:pPr>
        <w:rPr>
          <w:b/>
        </w:rPr>
      </w:pPr>
      <w:r w:rsidRPr="00745C68">
        <w:rPr>
          <w:b/>
        </w:rPr>
        <w:t>C13 If not, do you plan to attend school in the future?</w:t>
      </w:r>
      <w:r w:rsidRPr="00745C68">
        <w:rPr>
          <w:b/>
        </w:rPr>
        <w:tab/>
      </w:r>
      <w:r w:rsidRPr="00AE7991">
        <w:rPr>
          <w:b/>
          <w:lang w:val="fr-FR"/>
        </w:rPr>
        <w:t>C13 Ger tu ne xwendevan bî,  tu dixwazî di dema bê de biçî dibistanê?</w:t>
      </w:r>
      <w:r w:rsidRPr="00AE7991">
        <w:rPr>
          <w:b/>
          <w:lang w:val="fr-FR"/>
        </w:rPr>
        <w:tab/>
      </w:r>
      <w:r w:rsidRPr="00745C68">
        <w:rPr>
          <w:b/>
        </w:rPr>
        <w:t>C13 Falls nicht, planen Sie in der Zukunft zur Schule zu gehen?</w:t>
      </w:r>
    </w:p>
    <w:p w14:paraId="5D6A530C" w14:textId="77777777" w:rsidR="002906D8" w:rsidRDefault="002906D8" w:rsidP="007723A4">
      <w:r>
        <w:t>I: Do you plan to attend to school in the future?</w:t>
      </w:r>
    </w:p>
    <w:p w14:paraId="5300DC1C" w14:textId="77777777" w:rsidR="002906D8" w:rsidRPr="00745C68" w:rsidRDefault="002906D8" w:rsidP="007723A4">
      <w:r>
        <w:t>R: Yes. If I can concentrate on it I will. I think a lot.</w:t>
      </w:r>
    </w:p>
    <w:p w14:paraId="6308F576" w14:textId="77777777" w:rsidR="002906D8" w:rsidRPr="00745C68" w:rsidRDefault="002906D8" w:rsidP="007723A4">
      <w:pPr>
        <w:rPr>
          <w:b/>
        </w:rPr>
      </w:pPr>
      <w:r w:rsidRPr="00745C68">
        <w:rPr>
          <w:b/>
        </w:rPr>
        <w:t>C14 Are you currently employed?</w:t>
      </w:r>
      <w:r w:rsidRPr="00745C68">
        <w:rPr>
          <w:b/>
        </w:rPr>
        <w:tab/>
      </w:r>
      <w:r w:rsidRPr="00C754DF">
        <w:rPr>
          <w:b/>
          <w:lang w:val="fr-FR"/>
        </w:rPr>
        <w:t>C14 Tu nahe kar diki?</w:t>
      </w:r>
      <w:r w:rsidRPr="00C754DF">
        <w:rPr>
          <w:b/>
          <w:lang w:val="fr-FR"/>
        </w:rPr>
        <w:tab/>
      </w:r>
      <w:r w:rsidRPr="00745C68">
        <w:rPr>
          <w:b/>
        </w:rPr>
        <w:t>C14 Sind Sie derzeit berufstätig?</w:t>
      </w:r>
    </w:p>
    <w:p w14:paraId="69BDA128" w14:textId="77777777" w:rsidR="002906D8" w:rsidRDefault="002906D8" w:rsidP="007723A4">
      <w:r>
        <w:t>I: Are you currently employed?</w:t>
      </w:r>
    </w:p>
    <w:p w14:paraId="2ADC6DF3" w14:textId="77777777" w:rsidR="002906D8" w:rsidRPr="00745C68" w:rsidRDefault="002906D8" w:rsidP="007723A4">
      <w:r>
        <w:t>R: No.</w:t>
      </w:r>
    </w:p>
    <w:p w14:paraId="6572C4C3" w14:textId="77777777" w:rsidR="002906D8" w:rsidRPr="00745C68" w:rsidRDefault="002906D8" w:rsidP="007723A4">
      <w:pPr>
        <w:rPr>
          <w:b/>
        </w:rPr>
      </w:pPr>
      <w:r w:rsidRPr="00745C68">
        <w:rPr>
          <w:b/>
        </w:rPr>
        <w:t>C15 If yes, what is your current work?</w:t>
      </w:r>
      <w:r w:rsidRPr="00745C68">
        <w:rPr>
          <w:b/>
        </w:rPr>
        <w:tab/>
      </w:r>
      <w:r w:rsidRPr="00AE7991">
        <w:rPr>
          <w:b/>
          <w:lang w:val="fr-FR"/>
        </w:rPr>
        <w:t>C15 Ger te got erê, tu vêga çi karî dikî?</w:t>
      </w:r>
      <w:r w:rsidRPr="00AE7991">
        <w:rPr>
          <w:b/>
          <w:lang w:val="fr-FR"/>
        </w:rPr>
        <w:tab/>
      </w:r>
      <w:r w:rsidRPr="00745C68">
        <w:rPr>
          <w:b/>
        </w:rPr>
        <w:t>C15 Wenn ja, was ist Ihre aktuelle Arbeit?</w:t>
      </w:r>
    </w:p>
    <w:p w14:paraId="7EF36399" w14:textId="77777777" w:rsidR="002906D8" w:rsidRPr="00745C68" w:rsidRDefault="002906D8" w:rsidP="007723A4"/>
    <w:p w14:paraId="5A40E0F6" w14:textId="77777777" w:rsidR="002906D8" w:rsidRPr="00745C68" w:rsidRDefault="002906D8" w:rsidP="007723A4">
      <w:pPr>
        <w:rPr>
          <w:b/>
        </w:rPr>
      </w:pPr>
      <w:r w:rsidRPr="00745C68">
        <w:rPr>
          <w:b/>
        </w:rPr>
        <w:t>C17 If not, are you seeking employment?</w:t>
      </w:r>
      <w:r w:rsidRPr="00745C68">
        <w:rPr>
          <w:b/>
        </w:rPr>
        <w:tab/>
      </w:r>
      <w:r w:rsidRPr="00AE7991">
        <w:rPr>
          <w:b/>
          <w:lang w:val="fr-FR"/>
        </w:rPr>
        <w:t>C17 Ger te got na, tu dixwazî karik biki?</w:t>
      </w:r>
      <w:r w:rsidRPr="00AE7991">
        <w:rPr>
          <w:b/>
          <w:lang w:val="fr-FR"/>
        </w:rPr>
        <w:tab/>
      </w:r>
      <w:r w:rsidRPr="00745C68">
        <w:rPr>
          <w:b/>
        </w:rPr>
        <w:t>C17 Wenn nicht, suchen Sie eine Arbeit?</w:t>
      </w:r>
    </w:p>
    <w:p w14:paraId="06032B4A" w14:textId="77777777" w:rsidR="002906D8" w:rsidRDefault="002906D8" w:rsidP="007723A4">
      <w:r>
        <w:t xml:space="preserve">I: Are you seeking for a job? </w:t>
      </w:r>
    </w:p>
    <w:p w14:paraId="42A07B44" w14:textId="77777777" w:rsidR="002906D8" w:rsidRPr="00745C68" w:rsidRDefault="002906D8" w:rsidP="007723A4">
      <w:r>
        <w:t xml:space="preserve">R: The child is in school. I don't have time. I have time only from 8.00 to 11.00, and if I can find a job between those times I'd work. </w:t>
      </w:r>
    </w:p>
    <w:p w14:paraId="21A5C130" w14:textId="77777777" w:rsidR="002906D8" w:rsidRPr="00745C68" w:rsidRDefault="002906D8" w:rsidP="007723A4">
      <w:pPr>
        <w:rPr>
          <w:b/>
        </w:rPr>
      </w:pPr>
      <w:r w:rsidRPr="00745C68">
        <w:rPr>
          <w:b/>
        </w:rPr>
        <w:t>C18 If not, why not?</w:t>
      </w:r>
      <w:r w:rsidRPr="00745C68">
        <w:rPr>
          <w:b/>
        </w:rPr>
        <w:tab/>
        <w:t>C18 Ger te got na, tu çima naxwazî kar biki?</w:t>
      </w:r>
      <w:r w:rsidRPr="00745C68">
        <w:rPr>
          <w:b/>
        </w:rPr>
        <w:tab/>
        <w:t>C18 Falls nein, warum nicht?</w:t>
      </w:r>
    </w:p>
    <w:p w14:paraId="6EF10DF9" w14:textId="77777777" w:rsidR="002906D8" w:rsidRPr="00745C68" w:rsidRDefault="002906D8" w:rsidP="007723A4"/>
    <w:p w14:paraId="30B20ADC" w14:textId="77777777" w:rsidR="002906D8" w:rsidRPr="00745C68" w:rsidRDefault="002906D8" w:rsidP="007723A4">
      <w:pPr>
        <w:rPr>
          <w:b/>
        </w:rPr>
      </w:pPr>
      <w:r w:rsidRPr="00745C68">
        <w:rPr>
          <w:b/>
        </w:rPr>
        <w:lastRenderedPageBreak/>
        <w:t>C19 And before ISIS, were you employed outside of your home?</w:t>
      </w:r>
      <w:r w:rsidRPr="00745C68">
        <w:rPr>
          <w:b/>
        </w:rPr>
        <w:tab/>
        <w:t>C19 Beriya hijouma DAIŞ, tu qet kar kir?</w:t>
      </w:r>
      <w:r w:rsidRPr="00745C68">
        <w:rPr>
          <w:b/>
        </w:rPr>
        <w:tab/>
        <w:t>C19 Übten Sie vor dem IS-Angriff eine bezahlte Arbeit aus?</w:t>
      </w:r>
    </w:p>
    <w:p w14:paraId="39576813" w14:textId="77777777" w:rsidR="002906D8" w:rsidRDefault="002906D8" w:rsidP="003017AB">
      <w:r>
        <w:t>I: Before Isis were you employed outside?</w:t>
      </w:r>
    </w:p>
    <w:p w14:paraId="694065AF" w14:textId="77777777" w:rsidR="002906D8" w:rsidRPr="00745C68" w:rsidRDefault="002906D8" w:rsidP="003017AB">
      <w:r>
        <w:t>R: No. It was just our house work like dealing with sheeps.</w:t>
      </w:r>
    </w:p>
    <w:p w14:paraId="6689E109" w14:textId="77777777" w:rsidR="002906D8" w:rsidRPr="00745C68" w:rsidRDefault="002906D8" w:rsidP="007723A4">
      <w:pPr>
        <w:rPr>
          <w:b/>
        </w:rPr>
      </w:pPr>
      <w:r w:rsidRPr="00745C68">
        <w:rPr>
          <w:b/>
        </w:rPr>
        <w:t>C20 If yes, what was your work?</w:t>
      </w:r>
      <w:r w:rsidRPr="00745C68">
        <w:rPr>
          <w:b/>
        </w:rPr>
        <w:tab/>
        <w:t>C20 Ger te got erê, te çi karî dikir?</w:t>
      </w:r>
      <w:r w:rsidRPr="00745C68">
        <w:rPr>
          <w:b/>
        </w:rPr>
        <w:tab/>
        <w:t>C20 Wenn ja, was war Ihre Arbeit?</w:t>
      </w:r>
    </w:p>
    <w:p w14:paraId="528AF6C7" w14:textId="77777777" w:rsidR="002906D8" w:rsidRPr="00745C68" w:rsidRDefault="002906D8" w:rsidP="007723A4"/>
    <w:p w14:paraId="382A0856" w14:textId="77777777" w:rsidR="002906D8" w:rsidRPr="00745C68" w:rsidRDefault="002906D8" w:rsidP="007723A4">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3F8E8F21" w14:textId="77777777" w:rsidR="002906D8" w:rsidRPr="00745C68" w:rsidRDefault="002906D8" w:rsidP="007723A4"/>
    <w:p w14:paraId="5B15AE31" w14:textId="77777777" w:rsidR="002906D8" w:rsidRPr="00745C68" w:rsidRDefault="002906D8" w:rsidP="007723A4">
      <w:pPr>
        <w:rPr>
          <w:b/>
        </w:rPr>
      </w:pPr>
      <w:r w:rsidRPr="00745C68">
        <w:rPr>
          <w:b/>
        </w:rPr>
        <w:t>C22 What is your religious faith, if any?</w:t>
      </w:r>
      <w:r w:rsidRPr="00745C68">
        <w:rPr>
          <w:b/>
        </w:rPr>
        <w:tab/>
        <w:t>C22 dine te chiya?</w:t>
      </w:r>
      <w:r w:rsidRPr="00745C68">
        <w:rPr>
          <w:b/>
        </w:rPr>
        <w:tab/>
        <w:t>C22 Was ist Ihr religiöser Glaube (falls vorhanden)?</w:t>
      </w:r>
    </w:p>
    <w:p w14:paraId="69C87965" w14:textId="77777777" w:rsidR="002906D8" w:rsidRDefault="002906D8" w:rsidP="003017AB">
      <w:r>
        <w:t>I: What is your religious faith?</w:t>
      </w:r>
    </w:p>
    <w:p w14:paraId="4AE61199" w14:textId="77777777" w:rsidR="002906D8" w:rsidRPr="00745C68" w:rsidRDefault="002906D8" w:rsidP="003017AB">
      <w:r>
        <w:t>R: Yazidi.</w:t>
      </w:r>
    </w:p>
    <w:p w14:paraId="773E08B9" w14:textId="77777777" w:rsidR="002906D8" w:rsidRPr="00745C68" w:rsidRDefault="002906D8" w:rsidP="007723A4">
      <w:pPr>
        <w:rPr>
          <w:b/>
        </w:rPr>
      </w:pPr>
      <w:r w:rsidRPr="00745C68">
        <w:rPr>
          <w:b/>
        </w:rPr>
        <w:t>C23 Please specify your religion</w:t>
      </w:r>
      <w:r w:rsidRPr="00745C68">
        <w:rPr>
          <w:b/>
        </w:rPr>
        <w:tab/>
        <w:t>C23 xere xwe beje dine te chiye</w:t>
      </w:r>
      <w:r w:rsidRPr="00745C68">
        <w:rPr>
          <w:b/>
        </w:rPr>
        <w:tab/>
        <w:t>C23 Bitte benennen Sie Ihren Glauben</w:t>
      </w:r>
    </w:p>
    <w:p w14:paraId="21E1A1DC" w14:textId="77777777" w:rsidR="002906D8" w:rsidRPr="00745C68" w:rsidRDefault="002906D8" w:rsidP="007723A4"/>
    <w:p w14:paraId="680B4A1D" w14:textId="77777777" w:rsidR="002906D8" w:rsidRPr="00745C68" w:rsidRDefault="002906D8" w:rsidP="007723A4">
      <w:pPr>
        <w:rPr>
          <w:b/>
        </w:rPr>
      </w:pPr>
      <w:r w:rsidRPr="00745C68">
        <w:rPr>
          <w:b/>
        </w:rPr>
        <w:t>C24 How would you identify your ethnic group?</w:t>
      </w:r>
      <w:r w:rsidRPr="00745C68">
        <w:rPr>
          <w:b/>
        </w:rPr>
        <w:tab/>
      </w:r>
      <w:r w:rsidRPr="00AE7991">
        <w:rPr>
          <w:b/>
          <w:lang w:val="fr-FR"/>
        </w:rPr>
        <w:t>C24 Tu ji kîjan milletê yî?</w:t>
      </w:r>
      <w:r w:rsidRPr="00AE7991">
        <w:rPr>
          <w:b/>
          <w:lang w:val="fr-FR"/>
        </w:rPr>
        <w:tab/>
      </w:r>
      <w:r w:rsidRPr="00745C68">
        <w:rPr>
          <w:b/>
        </w:rPr>
        <w:t>C24 Wie würden Sie Ihre ethnische Gruppe identifizieren?</w:t>
      </w:r>
    </w:p>
    <w:p w14:paraId="14272888" w14:textId="77777777" w:rsidR="002906D8" w:rsidRDefault="002906D8" w:rsidP="003017AB">
      <w:r>
        <w:t>I: What is your ethnic group? Arab, Turkish?</w:t>
      </w:r>
    </w:p>
    <w:p w14:paraId="3D4AB5C2" w14:textId="77777777" w:rsidR="002906D8" w:rsidRPr="00745C68" w:rsidRDefault="002906D8" w:rsidP="003017AB">
      <w:r>
        <w:t>R: Yazidi.</w:t>
      </w:r>
    </w:p>
    <w:p w14:paraId="762BB0D6" w14:textId="77777777" w:rsidR="002906D8" w:rsidRPr="00745C68" w:rsidRDefault="002906D8" w:rsidP="007723A4">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052BE806" w14:textId="77777777" w:rsidR="002906D8" w:rsidRPr="00745C68" w:rsidRDefault="002906D8" w:rsidP="007723A4"/>
    <w:p w14:paraId="0070DF69" w14:textId="77777777" w:rsidR="00745C68" w:rsidRDefault="00745C68"/>
    <w:p w14:paraId="05377F96" w14:textId="77777777" w:rsidR="00745C68" w:rsidRDefault="00745C68"/>
    <w:p w14:paraId="3D265910" w14:textId="77777777" w:rsidR="00745C68" w:rsidRDefault="00745C68"/>
    <w:p w14:paraId="0333894D" w14:textId="77777777" w:rsidR="00745C68" w:rsidRDefault="00745C68"/>
    <w:p w14:paraId="6B26F1F6" w14:textId="77777777" w:rsidR="002906D8" w:rsidRPr="00745C68" w:rsidRDefault="002906D8" w:rsidP="007723A4">
      <w:pPr>
        <w:rPr>
          <w:b/>
        </w:rPr>
      </w:pPr>
      <w:r w:rsidRPr="00745C68">
        <w:rPr>
          <w:b/>
        </w:rPr>
        <w:t>PRIORITIES AND CURRENT CONDITIONS</w:t>
      </w:r>
      <w:r w:rsidRPr="00745C68">
        <w:rPr>
          <w:b/>
        </w:rPr>
        <w:tab/>
        <w:t>Pêşik û Şertên niha</w:t>
      </w:r>
      <w:r w:rsidRPr="00745C68">
        <w:rPr>
          <w:b/>
        </w:rPr>
        <w:tab/>
        <w:t>Prioritäten und aktuelle Bedingungen</w:t>
      </w:r>
    </w:p>
    <w:p w14:paraId="501D63E7" w14:textId="77777777" w:rsidR="002906D8" w:rsidRPr="00745C68" w:rsidRDefault="002906D8" w:rsidP="007723A4">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128E774D" w14:textId="77777777" w:rsidR="002906D8" w:rsidRPr="00745C68" w:rsidRDefault="002906D8" w:rsidP="007723A4"/>
    <w:p w14:paraId="7E838B67" w14:textId="77777777" w:rsidR="002906D8" w:rsidRPr="00745C68" w:rsidRDefault="002906D8" w:rsidP="007723A4">
      <w:pPr>
        <w:rPr>
          <w:b/>
        </w:rPr>
      </w:pPr>
      <w:r w:rsidRPr="00745C68">
        <w:rPr>
          <w:b/>
        </w:rPr>
        <w:t>D01 What are your immediate concerns and priorities in your life today?</w:t>
      </w:r>
      <w:r w:rsidRPr="00745C68">
        <w:rPr>
          <w:b/>
        </w:rPr>
        <w:tab/>
      </w:r>
      <w:r w:rsidRPr="00AE7991">
        <w:rPr>
          <w:b/>
          <w:lang w:val="fr-FR"/>
        </w:rPr>
        <w:t>D01 Di jiyana te, omniyat u hazin e te chiye?</w:t>
      </w:r>
      <w:r w:rsidRPr="00AE7991">
        <w:rPr>
          <w:b/>
          <w:lang w:val="fr-FR"/>
        </w:rPr>
        <w:tab/>
      </w:r>
      <w:r w:rsidRPr="00745C68">
        <w:rPr>
          <w:b/>
        </w:rPr>
        <w:t>D01 Was sind heute Ihre unmittelbaren Anliegen und Prioritäten in Ihrem Leben?</w:t>
      </w:r>
    </w:p>
    <w:p w14:paraId="1787E4BC" w14:textId="77777777" w:rsidR="002906D8" w:rsidRDefault="002906D8" w:rsidP="003017AB">
      <w:r>
        <w:t>I: What are your immediate concerns and priorities?</w:t>
      </w:r>
    </w:p>
    <w:p w14:paraId="535EAC94" w14:textId="77777777" w:rsidR="002906D8" w:rsidRPr="00745C68" w:rsidRDefault="002906D8" w:rsidP="00A16CEC">
      <w:r>
        <w:t xml:space="preserve">R: I can't think of anything. I feel bad. </w:t>
      </w:r>
    </w:p>
    <w:p w14:paraId="720F9104" w14:textId="77777777" w:rsidR="002906D8" w:rsidRPr="00745C68" w:rsidRDefault="002906D8" w:rsidP="007723A4">
      <w:pPr>
        <w:rPr>
          <w:b/>
        </w:rPr>
      </w:pPr>
      <w:r w:rsidRPr="00745C68">
        <w:rPr>
          <w:b/>
        </w:rPr>
        <w:t>D02 What do you need most to rebuild your life?</w:t>
      </w:r>
      <w:r w:rsidRPr="00745C68">
        <w:rPr>
          <w:b/>
        </w:rPr>
        <w:tab/>
      </w:r>
      <w:r w:rsidRPr="00A16CEC">
        <w:rPr>
          <w:b/>
        </w:rPr>
        <w:t>D02 tu pedvi chi goh jiyane te pe ava bibe?</w:t>
      </w:r>
      <w:r w:rsidRPr="00A16CEC">
        <w:rPr>
          <w:b/>
        </w:rPr>
        <w:tab/>
      </w:r>
      <w:r w:rsidRPr="00745C68">
        <w:rPr>
          <w:b/>
        </w:rPr>
        <w:t>D02 Was benötigen Sie am meisten um Ihr Leben wieder aufzubauen?</w:t>
      </w:r>
    </w:p>
    <w:p w14:paraId="5A3B2BD4" w14:textId="77777777" w:rsidR="002906D8" w:rsidRDefault="002906D8" w:rsidP="007723A4">
      <w:r>
        <w:t xml:space="preserve">I: What do you need to rebuild your life? </w:t>
      </w:r>
    </w:p>
    <w:p w14:paraId="2B0D5B14" w14:textId="77777777" w:rsidR="002906D8" w:rsidRDefault="002906D8" w:rsidP="007723A4">
      <w:r>
        <w:t xml:space="preserve">R: If my family came I would feel comfortable/relaxed. </w:t>
      </w:r>
    </w:p>
    <w:p w14:paraId="3A6BD9CB" w14:textId="77777777" w:rsidR="002906D8" w:rsidRDefault="002906D8" w:rsidP="00ED5765">
      <w:r>
        <w:t xml:space="preserve">I: There are some questions I'll ask. For exxample I'll ask how are you, you can answer as I'm very well, I'm not well, I'm little bit well, like this. So you can answer like this. </w:t>
      </w:r>
    </w:p>
    <w:p w14:paraId="568F1E2E" w14:textId="77777777" w:rsidR="002906D8" w:rsidRDefault="002906D8" w:rsidP="00ED5765">
      <w:r>
        <w:t>R: Ok.</w:t>
      </w:r>
    </w:p>
    <w:p w14:paraId="4B85B7F5" w14:textId="77777777" w:rsidR="002906D8" w:rsidRDefault="002906D8" w:rsidP="00ED5765">
      <w:r>
        <w:lastRenderedPageBreak/>
        <w:t>I: And there are some questions that you can answer as you like. I'll tell you which one to answer this way and which one the other way.</w:t>
      </w:r>
    </w:p>
    <w:p w14:paraId="63EF0566" w14:textId="77777777" w:rsidR="002906D8" w:rsidRPr="00745C68" w:rsidRDefault="002906D8" w:rsidP="00ED5765">
      <w:r>
        <w:t>R: Ok.</w:t>
      </w:r>
    </w:p>
    <w:p w14:paraId="63AEFA43" w14:textId="77777777" w:rsidR="002906D8" w:rsidRPr="00745C68" w:rsidRDefault="002906D8" w:rsidP="007723A4">
      <w:pPr>
        <w:rPr>
          <w:b/>
        </w:rPr>
      </w:pPr>
      <w:r w:rsidRPr="00745C68">
        <w:rPr>
          <w:b/>
        </w:rPr>
        <w:t>D03 Overall, how much control would you say you have over your life now?</w:t>
      </w:r>
      <w:r w:rsidRPr="00745C68">
        <w:rPr>
          <w:b/>
        </w:rPr>
        <w:tab/>
      </w:r>
      <w:r w:rsidRPr="00AE7991">
        <w:rPr>
          <w:b/>
          <w:lang w:val="fr-FR"/>
        </w:rPr>
        <w:t>D03 Giştî, tu di jiyana xwe de çiqas saitere(xodan beryari) te heye?</w:t>
      </w:r>
      <w:r w:rsidRPr="00AE7991">
        <w:rPr>
          <w:b/>
          <w:lang w:val="fr-FR"/>
        </w:rPr>
        <w:tab/>
      </w:r>
      <w:r w:rsidRPr="00745C68">
        <w:rPr>
          <w:b/>
        </w:rPr>
        <w:t>D03 Wieviel Kontrolle haben Sie jetzt im Großen und Ganzen über Ihr Leben?</w:t>
      </w:r>
    </w:p>
    <w:p w14:paraId="4AC3BEDF" w14:textId="77777777" w:rsidR="002906D8" w:rsidRDefault="002906D8" w:rsidP="00ED5765">
      <w:r>
        <w:t>I: How much control do you have over your life? You can lead your life yourself or you need someone else?</w:t>
      </w:r>
    </w:p>
    <w:p w14:paraId="527E4561" w14:textId="77777777" w:rsidR="002906D8" w:rsidRDefault="002906D8" w:rsidP="00ED5765">
      <w:r>
        <w:t xml:space="preserve">R: I can lead myself. </w:t>
      </w:r>
    </w:p>
    <w:p w14:paraId="5138884F" w14:textId="77777777" w:rsidR="002906D8" w:rsidRDefault="002906D8" w:rsidP="00ED5765">
      <w:r>
        <w:t>I: How much?</w:t>
      </w:r>
    </w:p>
    <w:p w14:paraId="00D21206" w14:textId="77777777" w:rsidR="002906D8" w:rsidRDefault="002906D8" w:rsidP="00ED5765">
      <w:r>
        <w:t>R: I have no one here, I'm myself.</w:t>
      </w:r>
    </w:p>
    <w:p w14:paraId="160A230F" w14:textId="77777777" w:rsidR="002906D8" w:rsidRDefault="002906D8" w:rsidP="00ED5765">
      <w:r>
        <w:t>I: You have control extremely or a little?</w:t>
      </w:r>
    </w:p>
    <w:p w14:paraId="1DEFB6BE" w14:textId="77777777" w:rsidR="002906D8" w:rsidRDefault="002906D8" w:rsidP="00ED5765">
      <w:r>
        <w:t>R: Now?</w:t>
      </w:r>
    </w:p>
    <w:p w14:paraId="10425029" w14:textId="77777777" w:rsidR="002906D8" w:rsidRDefault="002906D8" w:rsidP="00ED5765">
      <w:r>
        <w:t xml:space="preserve">I: Yes, now. </w:t>
      </w:r>
    </w:p>
    <w:p w14:paraId="5B09E868" w14:textId="77777777" w:rsidR="002906D8" w:rsidRDefault="002906D8" w:rsidP="00ED5765">
      <w:r>
        <w:t xml:space="preserve">R: No, now we are in control of Germany. They are good for us. </w:t>
      </w:r>
    </w:p>
    <w:p w14:paraId="2625C61F" w14:textId="77777777" w:rsidR="002906D8" w:rsidRDefault="002906D8" w:rsidP="00ED5765">
      <w:r>
        <w:t xml:space="preserve">I: How much do you feel yourself under culture? You don't see yourself under control at all, you see yourself little bit under control, half, more than half or a lot? </w:t>
      </w:r>
    </w:p>
    <w:p w14:paraId="122E5773" w14:textId="77777777" w:rsidR="002906D8" w:rsidRDefault="002906D8" w:rsidP="00ED5765">
      <w:r>
        <w:t xml:space="preserve">R: Now, we are in Germany and we think that we are under the control of them. We feel that just as they help us make a living, so we should respect them and what they say. </w:t>
      </w:r>
    </w:p>
    <w:p w14:paraId="16DD957F" w14:textId="77777777" w:rsidR="002906D8" w:rsidRDefault="002906D8" w:rsidP="00AD3DBC">
      <w:r>
        <w:t>I: So how can you answer because of that?</w:t>
      </w:r>
    </w:p>
    <w:p w14:paraId="4DBCDDE3" w14:textId="77777777" w:rsidR="002906D8" w:rsidRDefault="002906D8" w:rsidP="00AD3DBC">
      <w:r>
        <w:t xml:space="preserve">R: They are very good to us. </w:t>
      </w:r>
    </w:p>
    <w:p w14:paraId="61992282" w14:textId="77777777" w:rsidR="002906D8" w:rsidRDefault="002906D8" w:rsidP="00AD3DBC">
      <w:r>
        <w:t>I: No, I mean how do you feel under control?</w:t>
      </w:r>
    </w:p>
    <w:p w14:paraId="4ACDB549" w14:textId="77777777" w:rsidR="002906D8" w:rsidRDefault="002906D8" w:rsidP="00AD3DBC">
      <w:r>
        <w:t>R: Under control of what?</w:t>
      </w:r>
    </w:p>
    <w:p w14:paraId="50B0861D" w14:textId="77777777" w:rsidR="002906D8" w:rsidRDefault="002906D8" w:rsidP="00AD3DBC">
      <w:r>
        <w:lastRenderedPageBreak/>
        <w:t>I: Under control of anyone. I mean is your life under your control, can you live it as you can?</w:t>
      </w:r>
    </w:p>
    <w:p w14:paraId="1F15E326" w14:textId="77777777" w:rsidR="002906D8" w:rsidRDefault="002906D8" w:rsidP="00AD3DBC">
      <w:r>
        <w:t>R: Yes, my life is under my control.</w:t>
      </w:r>
    </w:p>
    <w:p w14:paraId="25B7EFC4" w14:textId="77777777" w:rsidR="002906D8" w:rsidRDefault="002906D8" w:rsidP="00AD3DBC">
      <w:r>
        <w:t>I: A lot?</w:t>
      </w:r>
    </w:p>
    <w:p w14:paraId="1C75E635" w14:textId="77777777" w:rsidR="002906D8" w:rsidRPr="00745C68" w:rsidRDefault="002906D8" w:rsidP="00AD3DBC">
      <w:r>
        <w:t>R: Yes.</w:t>
      </w:r>
    </w:p>
    <w:p w14:paraId="720D34FA" w14:textId="77777777" w:rsidR="002906D8" w:rsidRPr="00AE7991" w:rsidRDefault="002906D8" w:rsidP="007723A4">
      <w:pPr>
        <w:rPr>
          <w:b/>
          <w:lang w:val="fr-FR"/>
        </w:rPr>
      </w:pPr>
      <w:r w:rsidRPr="00745C68">
        <w:rPr>
          <w:b/>
        </w:rPr>
        <w:t>D04 What do you think the future holds for you?</w:t>
      </w:r>
      <w:r w:rsidRPr="00745C68">
        <w:rPr>
          <w:b/>
        </w:rPr>
        <w:tab/>
      </w:r>
      <w:r w:rsidRPr="00ED5765">
        <w:rPr>
          <w:b/>
        </w:rPr>
        <w:t>D04 Tu mostaqbal de çi difikirî? Mostaqbal che ji tere hazirkriye?</w:t>
      </w:r>
      <w:r w:rsidRPr="00ED5765">
        <w:rPr>
          <w:b/>
        </w:rPr>
        <w:tab/>
        <w:t>D</w:t>
      </w:r>
      <w:r w:rsidRPr="00AE7991">
        <w:rPr>
          <w:b/>
          <w:lang w:val="fr-FR"/>
        </w:rPr>
        <w:t>04 denken Sie, wie sieht Ihre Zukunft aus?</w:t>
      </w:r>
    </w:p>
    <w:p w14:paraId="7FB63DB9" w14:textId="77777777" w:rsidR="002906D8" w:rsidRDefault="002906D8" w:rsidP="00AD3DBC">
      <w:r>
        <w:t>I: What do you think the future holds for you?</w:t>
      </w:r>
    </w:p>
    <w:p w14:paraId="0D6AD96C" w14:textId="77777777" w:rsidR="002906D8" w:rsidRDefault="002906D8" w:rsidP="001362C8">
      <w:r>
        <w:t xml:space="preserve">R: My children are with me so I feel ok, I wish my family could also come. I wish Germany could do something about that. Even if they couldn't bring them to stay forever, they could just bring them for visiting. They couldn't come here to live here, so they are there, besides the ones in captivity. </w:t>
      </w:r>
    </w:p>
    <w:p w14:paraId="5723B769" w14:textId="77777777" w:rsidR="002906D8" w:rsidRDefault="002906D8" w:rsidP="00B53CEB">
      <w:r>
        <w:t>I: Is your husband alive?</w:t>
      </w:r>
    </w:p>
    <w:p w14:paraId="1040134F" w14:textId="77777777" w:rsidR="002906D8" w:rsidRPr="00AD3DBC" w:rsidRDefault="002906D8" w:rsidP="00B53CEB">
      <w:r>
        <w:t xml:space="preserve">R: Yes, he was injured. He was shot frive times, and his hand. When they were in Kocho, he ran away from there. </w:t>
      </w:r>
    </w:p>
    <w:p w14:paraId="05318137" w14:textId="77777777" w:rsidR="002906D8" w:rsidRPr="00745C68" w:rsidRDefault="002906D8" w:rsidP="007723A4">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5736C158" w14:textId="77777777" w:rsidR="002906D8" w:rsidRDefault="002906D8" w:rsidP="00B53CEB">
      <w:r>
        <w:t>I: If the situation in Iraq improves do you want to stay here in Germany, return to Kurdistan, Iraq or somewhere else?</w:t>
      </w:r>
    </w:p>
    <w:p w14:paraId="6AA426CE" w14:textId="77777777" w:rsidR="002906D8" w:rsidRDefault="002906D8" w:rsidP="00B53CEB">
      <w:r>
        <w:t xml:space="preserve">R:  If the situation in Iraq improves and my family in captivity escapes I would return. </w:t>
      </w:r>
    </w:p>
    <w:p w14:paraId="3671A4DF" w14:textId="77777777" w:rsidR="002906D8" w:rsidRDefault="002906D8" w:rsidP="00D03CFD">
      <w:r>
        <w:t>I: Kurdistan or Iraq?</w:t>
      </w:r>
    </w:p>
    <w:p w14:paraId="40CED867" w14:textId="77777777" w:rsidR="002906D8" w:rsidRDefault="002906D8" w:rsidP="00D03CFD">
      <w:r>
        <w:t>R: Kocho.</w:t>
      </w:r>
    </w:p>
    <w:p w14:paraId="5A50B5A4" w14:textId="77777777" w:rsidR="002906D8" w:rsidRDefault="002906D8" w:rsidP="00D03CFD">
      <w:r>
        <w:t>I: Why do you want to return to your hometown?</w:t>
      </w:r>
    </w:p>
    <w:p w14:paraId="655546B1" w14:textId="77777777" w:rsidR="002906D8" w:rsidRPr="00745C68" w:rsidRDefault="002906D8" w:rsidP="00D03CFD">
      <w:r>
        <w:t xml:space="preserve">R: I feel better there. </w:t>
      </w:r>
    </w:p>
    <w:p w14:paraId="1385E6A5" w14:textId="77777777" w:rsidR="002906D8" w:rsidRPr="00745C68" w:rsidRDefault="002906D8" w:rsidP="007723A4">
      <w:pPr>
        <w:rPr>
          <w:b/>
        </w:rPr>
      </w:pPr>
      <w:r w:rsidRPr="00745C68">
        <w:rPr>
          <w:b/>
        </w:rPr>
        <w:lastRenderedPageBreak/>
        <w:t>D06 Can you explain why you choose that location?</w:t>
      </w:r>
      <w:r w:rsidRPr="00745C68">
        <w:rPr>
          <w:b/>
        </w:rPr>
        <w:tab/>
        <w:t>D06 Gelo hûn dikarin bibêjin hûn çima çûn wir?</w:t>
      </w:r>
      <w:r w:rsidRPr="00745C68">
        <w:rPr>
          <w:b/>
        </w:rPr>
        <w:tab/>
        <w:t>D06 Können Sie erklären, warum Sie diesen Ort auswählen?</w:t>
      </w:r>
    </w:p>
    <w:p w14:paraId="12EE0277" w14:textId="77777777" w:rsidR="002906D8" w:rsidRPr="00745C68" w:rsidRDefault="002906D8" w:rsidP="007723A4"/>
    <w:p w14:paraId="4FE13D63" w14:textId="77777777" w:rsidR="002906D8" w:rsidRPr="00745C68" w:rsidRDefault="002906D8" w:rsidP="007723A4">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14:paraId="0EFCD49C" w14:textId="77777777" w:rsidR="002906D8" w:rsidRDefault="002906D8" w:rsidP="00BC6781">
      <w:r>
        <w:t>I: Do you feel like you belong here, Germany?</w:t>
      </w:r>
    </w:p>
    <w:p w14:paraId="14752FC1" w14:textId="77777777" w:rsidR="002906D8" w:rsidRDefault="002906D8" w:rsidP="00BC6781">
      <w:r>
        <w:t>R: I feel myself someone foreign here.</w:t>
      </w:r>
    </w:p>
    <w:p w14:paraId="6EB5B2BD" w14:textId="77777777" w:rsidR="002906D8" w:rsidRDefault="002906D8" w:rsidP="00BC6781">
      <w:r>
        <w:t>I: Do you feel yourself foreign a lot?</w:t>
      </w:r>
    </w:p>
    <w:p w14:paraId="4B96DC45" w14:textId="77777777" w:rsidR="002906D8" w:rsidRPr="00745C68" w:rsidRDefault="002906D8" w:rsidP="00BC6781">
      <w:r>
        <w:t>R: Yes.</w:t>
      </w:r>
    </w:p>
    <w:p w14:paraId="758D1436" w14:textId="77777777" w:rsidR="002906D8" w:rsidRPr="00745C68" w:rsidRDefault="002906D8" w:rsidP="007723A4">
      <w:pPr>
        <w:rPr>
          <w:b/>
        </w:rPr>
      </w:pPr>
      <w:r w:rsidRPr="00745C68">
        <w:rPr>
          <w:b/>
        </w:rPr>
        <w:t>D08 And overall, how would you judge your experience in Germany over the last two years?</w:t>
      </w:r>
      <w:r w:rsidRPr="00745C68">
        <w:rPr>
          <w:b/>
        </w:rPr>
        <w:tab/>
      </w:r>
      <w:r w:rsidRPr="00AE7991">
        <w:rPr>
          <w:b/>
          <w:lang w:val="fr-FR"/>
        </w:rPr>
        <w:t>D08 Di du salan de jiyana te ya li Almanyayê çawa derbas bû?</w:t>
      </w:r>
      <w:r w:rsidRPr="00AE7991">
        <w:rPr>
          <w:b/>
          <w:lang w:val="fr-FR"/>
        </w:rPr>
        <w:tab/>
      </w:r>
      <w:r w:rsidRPr="00745C68">
        <w:rPr>
          <w:b/>
        </w:rPr>
        <w:t>D08 Und wie würden Sie Ihre Erfahrungen in Deutschland in den letzten zwei Jahren beurteilen?</w:t>
      </w:r>
    </w:p>
    <w:p w14:paraId="404D50F5" w14:textId="77777777" w:rsidR="002906D8" w:rsidRDefault="002906D8" w:rsidP="00BC6781">
      <w:r>
        <w:t>I: How would you judge your last two years in Germany?</w:t>
      </w:r>
    </w:p>
    <w:p w14:paraId="71278BDC" w14:textId="77777777" w:rsidR="002906D8" w:rsidRDefault="002906D8" w:rsidP="00BC6781">
      <w:r>
        <w:t xml:space="preserve">R: It was good. </w:t>
      </w:r>
    </w:p>
    <w:p w14:paraId="152D745B" w14:textId="77777777" w:rsidR="002906D8" w:rsidRDefault="002906D8" w:rsidP="00BC6781">
      <w:r>
        <w:t>I: A lot a little?</w:t>
      </w:r>
    </w:p>
    <w:p w14:paraId="0BD57D3C" w14:textId="77777777" w:rsidR="002906D8" w:rsidRDefault="002906D8" w:rsidP="00BC6781">
      <w:r>
        <w:t>R: A lot. Because they care care of us, help us make a living.</w:t>
      </w:r>
    </w:p>
    <w:p w14:paraId="183226CA" w14:textId="77777777" w:rsidR="002906D8" w:rsidRDefault="002906D8" w:rsidP="00BC6781">
      <w:r>
        <w:t>I: Why you said they help you make a living?</w:t>
      </w:r>
    </w:p>
    <w:p w14:paraId="5706CB81" w14:textId="77777777" w:rsidR="002906D8" w:rsidRPr="00745C68" w:rsidRDefault="002906D8" w:rsidP="00BC6781">
      <w:r>
        <w:t xml:space="preserve">R: Yes. They help us, help our children. In the camp we didn't have any money to give our children to buy something for themselves. HEre it is good. </w:t>
      </w:r>
    </w:p>
    <w:p w14:paraId="3AB9EF93" w14:textId="77777777" w:rsidR="002906D8" w:rsidRPr="00745C68" w:rsidRDefault="002906D8" w:rsidP="007723A4">
      <w:pPr>
        <w:rPr>
          <w:b/>
        </w:rPr>
      </w:pPr>
      <w:r w:rsidRPr="00745C68">
        <w:rPr>
          <w:b/>
        </w:rPr>
        <w:t>D09 Can you explain your answer? Why do you feel this way?</w:t>
      </w:r>
      <w:r w:rsidRPr="00745C68">
        <w:rPr>
          <w:b/>
        </w:rPr>
        <w:tab/>
      </w:r>
      <w:r w:rsidRPr="00BC6781">
        <w:rPr>
          <w:b/>
        </w:rPr>
        <w:t>D09 Tu dikarî bersiva xwe zelaltir bikî? Hûn çima wûsa hîs d</w:t>
      </w:r>
      <w:r w:rsidRPr="00AE7991">
        <w:rPr>
          <w:b/>
          <w:lang w:val="fr-FR"/>
        </w:rPr>
        <w:t>ikin?</w:t>
      </w:r>
      <w:r w:rsidRPr="00AE7991">
        <w:rPr>
          <w:b/>
          <w:lang w:val="fr-FR"/>
        </w:rPr>
        <w:tab/>
        <w:t xml:space="preserve">D09 Können Sie Ihre Antwort erklären? </w:t>
      </w:r>
      <w:r w:rsidRPr="00745C68">
        <w:rPr>
          <w:b/>
        </w:rPr>
        <w:t>Warum haben Sie dieses Gefühl?</w:t>
      </w:r>
    </w:p>
    <w:p w14:paraId="0A28C0D5" w14:textId="77777777" w:rsidR="002906D8" w:rsidRPr="00745C68" w:rsidRDefault="002906D8" w:rsidP="007723A4"/>
    <w:p w14:paraId="587A6A78" w14:textId="77777777" w:rsidR="002906D8" w:rsidRPr="00745C68" w:rsidRDefault="002906D8" w:rsidP="007723A4">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6B53552F" w14:textId="77777777" w:rsidR="002906D8" w:rsidRDefault="002906D8" w:rsidP="00766D77">
      <w:r>
        <w:t>I: If you were to return to Kurdistan or Iraq what do you need so that you feel safe, stay there?</w:t>
      </w:r>
    </w:p>
    <w:p w14:paraId="76F7D2DF" w14:textId="77777777" w:rsidR="002906D8" w:rsidRDefault="002906D8" w:rsidP="00766D77">
      <w:r>
        <w:t>R: Nothing has remained.</w:t>
      </w:r>
    </w:p>
    <w:p w14:paraId="1C61BD4F" w14:textId="77777777" w:rsidR="002906D8" w:rsidRDefault="002906D8" w:rsidP="00766D77">
      <w:r>
        <w:t>I: What is needed to be done?</w:t>
      </w:r>
    </w:p>
    <w:p w14:paraId="6CA842C2" w14:textId="77777777" w:rsidR="002906D8" w:rsidRPr="00745C68" w:rsidRDefault="002906D8" w:rsidP="00766D77">
      <w:r>
        <w:t xml:space="preserve">R: If my relatives who are in captivity return I want to go but if they can't escape and return I don't ever want to return to Iraq. </w:t>
      </w:r>
    </w:p>
    <w:p w14:paraId="0E15FC20" w14:textId="77777777" w:rsidR="00745C68" w:rsidRDefault="00745C68"/>
    <w:p w14:paraId="7C75FD9C" w14:textId="77777777" w:rsidR="00745C68" w:rsidRDefault="00745C68"/>
    <w:p w14:paraId="558F4D65" w14:textId="77777777" w:rsidR="00745C68" w:rsidRDefault="00745C68"/>
    <w:p w14:paraId="7599021E" w14:textId="77777777" w:rsidR="002906D8" w:rsidRPr="00745C68" w:rsidRDefault="002906D8" w:rsidP="007723A4">
      <w:pPr>
        <w:rPr>
          <w:b/>
        </w:rPr>
      </w:pPr>
      <w:r w:rsidRPr="00745C68">
        <w:rPr>
          <w:b/>
        </w:rPr>
        <w:t>JUSTICE AND ACCOUNTABILITY</w:t>
      </w:r>
      <w:r w:rsidRPr="00745C68">
        <w:rPr>
          <w:b/>
        </w:rPr>
        <w:tab/>
        <w:t>EDALET Û BERPIRSIYARÎ</w:t>
      </w:r>
      <w:r w:rsidRPr="00745C68">
        <w:rPr>
          <w:b/>
        </w:rPr>
        <w:tab/>
        <w:t>Gerechtigkeit und Verantwortlichkeit</w:t>
      </w:r>
    </w:p>
    <w:p w14:paraId="09F31E5B" w14:textId="77777777" w:rsidR="002906D8" w:rsidRPr="00745C68" w:rsidRDefault="002906D8" w:rsidP="007723A4">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4EE03A70" w14:textId="77777777" w:rsidR="002906D8" w:rsidRPr="00745C68" w:rsidRDefault="002906D8" w:rsidP="007723A4"/>
    <w:p w14:paraId="0B2EA911" w14:textId="77777777" w:rsidR="002906D8" w:rsidRPr="00745C68" w:rsidRDefault="002906D8" w:rsidP="007723A4">
      <w:pPr>
        <w:rPr>
          <w:b/>
        </w:rPr>
      </w:pPr>
      <w:r w:rsidRPr="00745C68">
        <w:rPr>
          <w:b/>
        </w:rPr>
        <w:t>E01 What does justice mean to you?</w:t>
      </w:r>
      <w:r w:rsidRPr="00745C68">
        <w:rPr>
          <w:b/>
        </w:rPr>
        <w:tab/>
        <w:t>E01 Gelo ji bo we edelet wê çi be?</w:t>
      </w:r>
      <w:r w:rsidRPr="00745C68">
        <w:rPr>
          <w:b/>
        </w:rPr>
        <w:tab/>
        <w:t>E01 Was bedeutet Gerechtigkeit für Sie?</w:t>
      </w:r>
    </w:p>
    <w:p w14:paraId="1818A481" w14:textId="77777777" w:rsidR="002906D8" w:rsidRDefault="002906D8" w:rsidP="00766D77">
      <w:r>
        <w:t>I: What does justice mean to you?</w:t>
      </w:r>
    </w:p>
    <w:p w14:paraId="046BAC9A" w14:textId="77777777" w:rsidR="002906D8" w:rsidRPr="00745C68" w:rsidRDefault="002906D8" w:rsidP="00766D77">
      <w:pPr>
        <w:rPr>
          <w:b/>
        </w:rPr>
      </w:pPr>
      <w:r>
        <w:t xml:space="preserve">R: If we had any justice, rights, when we were in captivity they wouldn't let us experience violence, they would have rescued us. The Yazidis have no rights. When we were captured for fifteen days and crying alltogether, and we called everywhere no one came for help. </w:t>
      </w:r>
    </w:p>
    <w:p w14:paraId="31C94B37" w14:textId="77777777" w:rsidR="002906D8" w:rsidRPr="00745C68" w:rsidRDefault="002906D8" w:rsidP="007723A4">
      <w:pPr>
        <w:rPr>
          <w:b/>
        </w:rPr>
      </w:pPr>
      <w:r w:rsidRPr="00745C68">
        <w:rPr>
          <w:b/>
        </w:rPr>
        <w:lastRenderedPageBreak/>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12574A76" w14:textId="77777777" w:rsidR="002906D8" w:rsidRDefault="002906D8" w:rsidP="007C205B">
      <w:r>
        <w:t>I: How much of a priority is it for you to have justice for what happened to you?</w:t>
      </w:r>
    </w:p>
    <w:p w14:paraId="39D03D4D" w14:textId="77777777" w:rsidR="002906D8" w:rsidRDefault="002906D8" w:rsidP="007C205B">
      <w:r>
        <w:t>R: If we have rights they should give us back, give us justice.</w:t>
      </w:r>
    </w:p>
    <w:p w14:paraId="04CC81CD" w14:textId="77777777" w:rsidR="002906D8" w:rsidRDefault="002906D8" w:rsidP="007C205B">
      <w:r>
        <w:t>I: How much important is it for you?</w:t>
      </w:r>
    </w:p>
    <w:p w14:paraId="349C4C3F" w14:textId="77777777" w:rsidR="002906D8" w:rsidRPr="00745C68" w:rsidRDefault="002906D8" w:rsidP="007C205B">
      <w:r>
        <w:t>R: Extremely.</w:t>
      </w:r>
    </w:p>
    <w:p w14:paraId="6B25DE42" w14:textId="77777777" w:rsidR="002906D8" w:rsidRPr="00745C68" w:rsidRDefault="002906D8" w:rsidP="007723A4">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26CC6DDC" w14:textId="77777777" w:rsidR="002906D8" w:rsidRDefault="002906D8" w:rsidP="007C205B">
      <w:r>
        <w:t>I: How much optimistic are you? Do you believe in that?</w:t>
      </w:r>
    </w:p>
    <w:p w14:paraId="0B9F4959" w14:textId="77777777" w:rsidR="002906D8" w:rsidRDefault="002906D8" w:rsidP="007C205B">
      <w:r>
        <w:t>R: I would be grateful if they could do that.</w:t>
      </w:r>
    </w:p>
    <w:p w14:paraId="78CD8630" w14:textId="77777777" w:rsidR="002906D8" w:rsidRDefault="002906D8" w:rsidP="007C205B">
      <w:r>
        <w:t xml:space="preserve">I: Do you believe in that or not? </w:t>
      </w:r>
    </w:p>
    <w:p w14:paraId="7FA1DBBD" w14:textId="77777777" w:rsidR="002906D8" w:rsidRDefault="002906D8" w:rsidP="007C205B">
      <w:r>
        <w:t xml:space="preserve">R: The countries are talking about it, they should do something for that instead. </w:t>
      </w:r>
    </w:p>
    <w:p w14:paraId="7F77EF0C" w14:textId="77777777" w:rsidR="002906D8" w:rsidRDefault="002906D8" w:rsidP="00396DE4">
      <w:r>
        <w:t>I: How much do you believe in that?</w:t>
      </w:r>
    </w:p>
    <w:p w14:paraId="371A9645" w14:textId="77777777" w:rsidR="002906D8" w:rsidRDefault="002906D8" w:rsidP="00396DE4">
      <w:r>
        <w:t>R: Not much.</w:t>
      </w:r>
    </w:p>
    <w:p w14:paraId="1203B919" w14:textId="77777777" w:rsidR="002906D8" w:rsidRDefault="002906D8" w:rsidP="00396DE4">
      <w:r>
        <w:t xml:space="preserve">I: Not much? 3? </w:t>
      </w:r>
    </w:p>
    <w:p w14:paraId="33E0BA5E" w14:textId="77777777" w:rsidR="002906D8" w:rsidRPr="00745C68" w:rsidRDefault="002906D8" w:rsidP="00396DE4">
      <w:r>
        <w:t>R: Yes. We haven't seen any improvement to be optimistic.</w:t>
      </w:r>
    </w:p>
    <w:p w14:paraId="4F5A6A29" w14:textId="77777777" w:rsidR="002906D8" w:rsidRPr="00745C68" w:rsidRDefault="002906D8" w:rsidP="007723A4">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5AA781B5" w14:textId="77777777" w:rsidR="002906D8" w:rsidRDefault="002906D8" w:rsidP="00687C37">
      <w:r>
        <w:lastRenderedPageBreak/>
        <w:t>I: How important is it for you thee ones who did violence to you be punished?</w:t>
      </w:r>
    </w:p>
    <w:p w14:paraId="6727DC49" w14:textId="77777777" w:rsidR="002906D8" w:rsidRDefault="002906D8" w:rsidP="00687C37">
      <w:r>
        <w:t>R: I wish.</w:t>
      </w:r>
    </w:p>
    <w:p w14:paraId="7F3ACD0F" w14:textId="77777777" w:rsidR="002906D8" w:rsidRDefault="002906D8" w:rsidP="00687C37">
      <w:r>
        <w:t>I: Is it very important?</w:t>
      </w:r>
    </w:p>
    <w:p w14:paraId="0DD9B1E9" w14:textId="77777777" w:rsidR="002906D8" w:rsidRPr="00745C68" w:rsidRDefault="002906D8" w:rsidP="00687C37">
      <w:r>
        <w:t>R: Yes, it is very important.</w:t>
      </w:r>
    </w:p>
    <w:p w14:paraId="738AFC0D" w14:textId="77777777" w:rsidR="002906D8" w:rsidRPr="00745C68" w:rsidRDefault="002906D8" w:rsidP="007723A4">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14:paraId="35F478B5" w14:textId="77777777" w:rsidR="002906D8" w:rsidRDefault="002906D8" w:rsidP="00687C37">
      <w:r>
        <w:t>I: Why is it important for you?</w:t>
      </w:r>
    </w:p>
    <w:p w14:paraId="7EC78680" w14:textId="77777777" w:rsidR="002906D8" w:rsidRPr="00745C68" w:rsidRDefault="002906D8" w:rsidP="00687C37">
      <w:r>
        <w:t>R: for example our neighbours, their community is back now, the ones that killed us. If they let us now we would kill them all together with their children in the cradle. If the government allowed us, the Iraqi Government. We would take our revenge.</w:t>
      </w:r>
    </w:p>
    <w:p w14:paraId="477FD908" w14:textId="77777777" w:rsidR="002906D8" w:rsidRPr="00745C68" w:rsidRDefault="002906D8" w:rsidP="007723A4">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0EB5DD8D" w14:textId="77777777" w:rsidR="002906D8" w:rsidRDefault="002906D8" w:rsidP="00687C37">
      <w:r>
        <w:t>I: Who should be responsible? Is all the Isis same for you?</w:t>
      </w:r>
    </w:p>
    <w:p w14:paraId="7201354C" w14:textId="77777777" w:rsidR="002906D8" w:rsidRDefault="002906D8" w:rsidP="00687C37">
      <w:r>
        <w:t xml:space="preserve">R: They were our neighbours. </w:t>
      </w:r>
    </w:p>
    <w:p w14:paraId="3366A4F6" w14:textId="77777777" w:rsidR="002906D8" w:rsidRPr="00745C68" w:rsidRDefault="002906D8" w:rsidP="00687C37">
      <w:r>
        <w:t xml:space="preserve"> </w:t>
      </w:r>
    </w:p>
    <w:p w14:paraId="03D3510E" w14:textId="77777777" w:rsidR="002906D8" w:rsidRPr="00745C68" w:rsidRDefault="002906D8" w:rsidP="007723A4">
      <w:pPr>
        <w:rPr>
          <w:b/>
        </w:rPr>
      </w:pPr>
      <w:r w:rsidRPr="00745C68">
        <w:rPr>
          <w:b/>
        </w:rPr>
        <w:t>E07 And how should they be held accountable?</w:t>
      </w:r>
      <w:r w:rsidRPr="00745C68">
        <w:rPr>
          <w:b/>
        </w:rPr>
        <w:tab/>
        <w:t>E07 çawa?</w:t>
      </w:r>
      <w:r w:rsidRPr="00745C68">
        <w:rPr>
          <w:b/>
        </w:rPr>
        <w:tab/>
        <w:t>E07 Und wie sollten sie verantwortlich gemacht werden?</w:t>
      </w:r>
    </w:p>
    <w:p w14:paraId="5CD937D6" w14:textId="77777777" w:rsidR="002906D8" w:rsidRDefault="002906D8" w:rsidP="00687C37">
      <w:r>
        <w:t xml:space="preserve">I: How should they be punished? Be killed, be imprisoned? </w:t>
      </w:r>
    </w:p>
    <w:p w14:paraId="143FFDF6" w14:textId="77777777" w:rsidR="002906D8" w:rsidRDefault="002906D8" w:rsidP="00687C37">
      <w:r>
        <w:t xml:space="preserve">R: We wouldn't have mercy for them. </w:t>
      </w:r>
    </w:p>
    <w:p w14:paraId="75FE8B73" w14:textId="77777777" w:rsidR="002906D8" w:rsidRDefault="002906D8" w:rsidP="00687C37">
      <w:r>
        <w:t>I: Be executed? How be killed?</w:t>
      </w:r>
    </w:p>
    <w:p w14:paraId="4138A6C0" w14:textId="77777777" w:rsidR="002906D8" w:rsidRPr="00745C68" w:rsidRDefault="002906D8" w:rsidP="00687C37">
      <w:r>
        <w:t xml:space="preserve">R: They would be in fire burning and we would be looking at them, together with their children. Just as they killed our children, father, brothers, we want the same. </w:t>
      </w:r>
    </w:p>
    <w:p w14:paraId="3561E3D9" w14:textId="77777777" w:rsidR="002906D8" w:rsidRPr="00745C68" w:rsidRDefault="002906D8" w:rsidP="007723A4">
      <w:pPr>
        <w:rPr>
          <w:b/>
        </w:rPr>
      </w:pPr>
      <w:r w:rsidRPr="00745C68">
        <w:rPr>
          <w:b/>
        </w:rPr>
        <w:lastRenderedPageBreak/>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076EDC58" w14:textId="77777777" w:rsidR="002906D8" w:rsidRPr="00687C37" w:rsidRDefault="002906D8" w:rsidP="007723A4">
      <w:r w:rsidRPr="00687C37">
        <w:t>I:</w:t>
      </w:r>
      <w:r>
        <w:t xml:space="preserve"> Are you aware of any current efforts to bring justice?</w:t>
      </w:r>
    </w:p>
    <w:p w14:paraId="4307CDA5" w14:textId="77777777" w:rsidR="002906D8" w:rsidRPr="00745C68" w:rsidRDefault="002906D8" w:rsidP="007723A4">
      <w:pPr>
        <w:rPr>
          <w:b/>
        </w:rPr>
      </w:pPr>
      <w:r w:rsidRPr="00687C37">
        <w:t>R:</w:t>
      </w:r>
      <w:r>
        <w:rPr>
          <w:b/>
        </w:rPr>
        <w:t xml:space="preserve">  No, I haven't heard.</w:t>
      </w:r>
    </w:p>
    <w:p w14:paraId="1D691D31" w14:textId="77777777" w:rsidR="002906D8" w:rsidRPr="00745C68" w:rsidRDefault="002906D8" w:rsidP="007723A4">
      <w:pPr>
        <w:rPr>
          <w:b/>
        </w:rPr>
      </w:pPr>
      <w:r w:rsidRPr="00745C68">
        <w:rPr>
          <w:b/>
        </w:rPr>
        <w:t>E09 If yes, which ones?</w:t>
      </w:r>
      <w:r w:rsidRPr="00745C68">
        <w:rPr>
          <w:b/>
        </w:rPr>
        <w:tab/>
        <w:t>E09 Heger cewaba we erê be, kîjan in?</w:t>
      </w:r>
      <w:r w:rsidRPr="00745C68">
        <w:rPr>
          <w:b/>
        </w:rPr>
        <w:tab/>
        <w:t>E09 Falls ja, von welchen?</w:t>
      </w:r>
    </w:p>
    <w:p w14:paraId="6491AA01" w14:textId="77777777" w:rsidR="002906D8" w:rsidRPr="00745C68" w:rsidRDefault="002906D8" w:rsidP="007723A4"/>
    <w:p w14:paraId="4333D3F6" w14:textId="77777777" w:rsidR="002906D8" w:rsidRPr="00745C68" w:rsidRDefault="002906D8" w:rsidP="007723A4">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365757EA" w14:textId="77777777" w:rsidR="002906D8" w:rsidRPr="00687C37" w:rsidRDefault="002906D8" w:rsidP="00121BD8">
      <w:r w:rsidRPr="00687C37">
        <w:t>I:</w:t>
      </w:r>
      <w:r>
        <w:t xml:space="preserve"> Can you forgive the responsible ones?</w:t>
      </w:r>
    </w:p>
    <w:p w14:paraId="4FD473CA" w14:textId="77777777" w:rsidR="002906D8" w:rsidRDefault="002906D8" w:rsidP="00121BD8">
      <w:r w:rsidRPr="00687C37">
        <w:t>R:</w:t>
      </w:r>
      <w:r>
        <w:t xml:space="preserve"> No.</w:t>
      </w:r>
    </w:p>
    <w:p w14:paraId="246AE6AC" w14:textId="77777777" w:rsidR="002906D8" w:rsidRPr="00687C37" w:rsidRDefault="002906D8" w:rsidP="00121BD8">
      <w:r w:rsidRPr="00687C37">
        <w:t>I:</w:t>
      </w:r>
      <w:r>
        <w:t xml:space="preserve"> If one day they come to you and ask to be forgiven?</w:t>
      </w:r>
    </w:p>
    <w:p w14:paraId="3420299B" w14:textId="77777777" w:rsidR="002906D8" w:rsidRPr="00745C68" w:rsidRDefault="002906D8" w:rsidP="00121BD8">
      <w:r w:rsidRPr="00687C37">
        <w:t>R:</w:t>
      </w:r>
      <w:r>
        <w:t xml:space="preserve"> No, I won't forgive them.</w:t>
      </w:r>
    </w:p>
    <w:p w14:paraId="50E8DFF9" w14:textId="77777777" w:rsidR="002906D8" w:rsidRPr="00745C68" w:rsidRDefault="002906D8" w:rsidP="007723A4">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10E523EF" w14:textId="77777777" w:rsidR="002906D8" w:rsidRPr="00687C37" w:rsidRDefault="002906D8" w:rsidP="00121BD8">
      <w:r w:rsidRPr="00687C37">
        <w:t>I:</w:t>
      </w:r>
      <w:r>
        <w:t xml:space="preserve"> What should be happen so that you can forgive them?</w:t>
      </w:r>
    </w:p>
    <w:p w14:paraId="41A03E72" w14:textId="77777777" w:rsidR="002906D8" w:rsidRPr="00745C68" w:rsidRDefault="002906D8" w:rsidP="00121BD8">
      <w:r w:rsidRPr="00687C37">
        <w:t>R:</w:t>
      </w:r>
      <w:r>
        <w:t xml:space="preserve"> I can never forgive.</w:t>
      </w:r>
    </w:p>
    <w:p w14:paraId="3B888537" w14:textId="77777777" w:rsidR="002906D8" w:rsidRPr="00745C68" w:rsidRDefault="002906D8" w:rsidP="007723A4">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7F6B54BC" w14:textId="77777777" w:rsidR="002906D8" w:rsidRPr="00745C68" w:rsidRDefault="002906D8" w:rsidP="007723A4"/>
    <w:p w14:paraId="539EB49F" w14:textId="77777777" w:rsidR="002906D8" w:rsidRPr="00745C68" w:rsidRDefault="002906D8" w:rsidP="007723A4">
      <w:pPr>
        <w:rPr>
          <w:b/>
        </w:rPr>
      </w:pPr>
      <w:r w:rsidRPr="00745C68">
        <w:rPr>
          <w:b/>
        </w:rPr>
        <w:lastRenderedPageBreak/>
        <w:t>E13 How important is it for you to know what happened during the conflict with ISIS?</w:t>
      </w:r>
      <w:r w:rsidRPr="00745C68">
        <w:rPr>
          <w:b/>
        </w:rPr>
        <w:tab/>
      </w:r>
      <w:r w:rsidRPr="00AE7991">
        <w:rPr>
          <w:b/>
          <w:lang w:val="fr-FR"/>
        </w:rPr>
        <w:t>E13 chiqas ji tere muhime tu  zanibi (bizani)  che biye(qawimiye) di shere daish de?</w:t>
      </w:r>
      <w:r w:rsidRPr="00AE7991">
        <w:rPr>
          <w:b/>
          <w:lang w:val="fr-FR"/>
        </w:rPr>
        <w:tab/>
      </w:r>
      <w:r w:rsidRPr="00745C68">
        <w:rPr>
          <w:b/>
        </w:rPr>
        <w:t>E13 Wie wichtig ist es für Sie persönlich zu wissen, was während des Konflikts mit dem IS passiert ist?</w:t>
      </w:r>
    </w:p>
    <w:p w14:paraId="0A840936" w14:textId="77777777" w:rsidR="002906D8" w:rsidRPr="00687C37" w:rsidRDefault="002906D8" w:rsidP="00121BD8">
      <w:r w:rsidRPr="00687C37">
        <w:t>I:</w:t>
      </w:r>
      <w:r>
        <w:t xml:space="preserve"> How important is it for you to know what is going on with the fire with Isis, to know what is going on?</w:t>
      </w:r>
    </w:p>
    <w:p w14:paraId="0662211B" w14:textId="77777777" w:rsidR="002906D8" w:rsidRDefault="002906D8" w:rsidP="00121BD8">
      <w:r w:rsidRPr="00687C37">
        <w:t>R:</w:t>
      </w:r>
      <w:r>
        <w:t xml:space="preserve"> There is always fight with Isis. </w:t>
      </w:r>
    </w:p>
    <w:p w14:paraId="7D9CBD08" w14:textId="77777777" w:rsidR="002906D8" w:rsidRPr="00687C37" w:rsidRDefault="002906D8" w:rsidP="00121BD8">
      <w:r w:rsidRPr="00687C37">
        <w:t>I:</w:t>
      </w:r>
      <w:r>
        <w:t xml:space="preserve"> Do you want to learn what is going on?</w:t>
      </w:r>
    </w:p>
    <w:p w14:paraId="010CCCE7" w14:textId="77777777" w:rsidR="002906D8" w:rsidRDefault="002906D8" w:rsidP="00121BD8">
      <w:r w:rsidRPr="00687C37">
        <w:t>R:</w:t>
      </w:r>
      <w:r>
        <w:t xml:space="preserve"> No.</w:t>
      </w:r>
    </w:p>
    <w:p w14:paraId="631D6A18" w14:textId="77777777" w:rsidR="002906D8" w:rsidRPr="00687C37" w:rsidRDefault="002906D8" w:rsidP="00121BD8">
      <w:r w:rsidRPr="00687C37">
        <w:t>I:</w:t>
      </w:r>
      <w:r>
        <w:t xml:space="preserve"> Not at all?</w:t>
      </w:r>
    </w:p>
    <w:p w14:paraId="7A7C130D" w14:textId="77777777" w:rsidR="002906D8" w:rsidRPr="00745C68" w:rsidRDefault="002906D8" w:rsidP="00121BD8">
      <w:r w:rsidRPr="00687C37">
        <w:t>R:</w:t>
      </w:r>
      <w:r>
        <w:t xml:space="preserve"> Yes. They did us a lot. I don't follow what is going on. </w:t>
      </w:r>
    </w:p>
    <w:p w14:paraId="04F3DA74" w14:textId="77777777" w:rsidR="002906D8" w:rsidRPr="00745C68" w:rsidRDefault="002906D8" w:rsidP="007723A4">
      <w:pPr>
        <w:rPr>
          <w:b/>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1A104A04" w14:textId="77777777" w:rsidR="002906D8" w:rsidRPr="00687C37" w:rsidRDefault="002906D8" w:rsidP="00121BD8">
      <w:r w:rsidRPr="00687C37">
        <w:t>I:</w:t>
      </w:r>
      <w:r>
        <w:t xml:space="preserve"> How important is it for you that the rest of the world know what what happened to you?</w:t>
      </w:r>
    </w:p>
    <w:p w14:paraId="7DF445EE" w14:textId="77777777" w:rsidR="002906D8" w:rsidRDefault="002906D8" w:rsidP="00121BD8">
      <w:r w:rsidRPr="00687C37">
        <w:t>R:</w:t>
      </w:r>
      <w:r>
        <w:t xml:space="preserve"> They all know. Nadia Morad is travelling and telling it. </w:t>
      </w:r>
    </w:p>
    <w:p w14:paraId="1F2BAA6F" w14:textId="77777777" w:rsidR="002906D8" w:rsidRPr="00687C37" w:rsidRDefault="002906D8" w:rsidP="00A303A3">
      <w:r w:rsidRPr="00687C37">
        <w:t>I:</w:t>
      </w:r>
      <w:r>
        <w:t xml:space="preserve"> How much important is it? </w:t>
      </w:r>
    </w:p>
    <w:p w14:paraId="6936183F" w14:textId="77777777" w:rsidR="002906D8" w:rsidRPr="00745C68" w:rsidRDefault="002906D8" w:rsidP="00A303A3">
      <w:r w:rsidRPr="00687C37">
        <w:t>R:</w:t>
      </w:r>
      <w:r>
        <w:t xml:space="preserve"> Yes it is very important so that all the world listen and know what kind of a religion Muslim's religion is. They did us a lot, I don't want such a thing happen to anyone else. No one should be hurt again by Islam again. - When they were our guests my brother would give them a knife to cut an animal for themselves, our children wouldn't eat. They would </w:t>
      </w:r>
      <w:r w:rsidRPr="009C362B">
        <w:rPr>
          <w:color w:val="FF0000"/>
        </w:rPr>
        <w:t>circumcise our children</w:t>
      </w:r>
      <w:r>
        <w:t xml:space="preserve"> . With all these things they did to us now we believe in no one. We don't believe in our Muslim neighbours, in Germany also. We don't believe in them. - All of them are from Isis, all of them. The muslims who came Germany they are from Isis. - Even if they say they escaped from Syria and came they are lying. When we were in Syria and we asked for help from them, we told them to help us escape and we would give anything to them, they went and told the Isis. And they would come and hit us and take our children from us. So now they come Germany and say they are not Isis, they are all Isis. </w:t>
      </w:r>
    </w:p>
    <w:p w14:paraId="5B4D245E" w14:textId="77777777" w:rsidR="002906D8" w:rsidRPr="00745C68" w:rsidRDefault="002906D8" w:rsidP="007723A4">
      <w:pPr>
        <w:rPr>
          <w:b/>
        </w:rPr>
      </w:pPr>
      <w:r w:rsidRPr="00745C68">
        <w:rPr>
          <w:b/>
        </w:rPr>
        <w:lastRenderedPageBreak/>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3979112D" w14:textId="77777777" w:rsidR="002906D8" w:rsidRPr="00687C37" w:rsidRDefault="002906D8" w:rsidP="009C362B">
      <w:r w:rsidRPr="00687C37">
        <w:t>I:</w:t>
      </w:r>
      <w:r>
        <w:t xml:space="preserve"> How important is it for you that the next generation knows about this violence to the Yazidis?</w:t>
      </w:r>
    </w:p>
    <w:p w14:paraId="7494BBD1" w14:textId="77777777" w:rsidR="002906D8" w:rsidRPr="00745C68" w:rsidRDefault="002906D8" w:rsidP="009C362B">
      <w:r w:rsidRPr="00687C37">
        <w:t>R:</w:t>
      </w:r>
      <w:r>
        <w:t xml:space="preserve"> It is very important. I tell my children so that they know. When I look my brother's picture now, my little son tells me "Mum, Isis killed your brother". </w:t>
      </w:r>
    </w:p>
    <w:p w14:paraId="08F64447" w14:textId="77777777" w:rsidR="002906D8" w:rsidRPr="00745C68" w:rsidRDefault="002906D8" w:rsidP="007723A4">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6AA61B4D" w14:textId="77777777" w:rsidR="002906D8" w:rsidRPr="00745C68" w:rsidRDefault="002906D8" w:rsidP="007723A4"/>
    <w:p w14:paraId="01724C11" w14:textId="77777777" w:rsidR="002906D8" w:rsidRPr="00745C68" w:rsidRDefault="002906D8" w:rsidP="007723A4">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18DCDBA7" w14:textId="77777777" w:rsidR="002906D8" w:rsidRPr="00687C37" w:rsidRDefault="002906D8" w:rsidP="002A6479">
      <w:r w:rsidRPr="00687C37">
        <w:t>I:</w:t>
      </w:r>
      <w:r>
        <w:t xml:space="preserve"> What should be done so that the next generation knows about what happened to you?</w:t>
      </w:r>
    </w:p>
    <w:p w14:paraId="6BE36757" w14:textId="77777777" w:rsidR="002906D8" w:rsidRDefault="002906D8" w:rsidP="002A6479">
      <w:r w:rsidRPr="00687C37">
        <w:t>R:</w:t>
      </w:r>
      <w:r>
        <w:t xml:space="preserve"> I wish they wrote in newspapers. </w:t>
      </w:r>
    </w:p>
    <w:p w14:paraId="0E005980" w14:textId="77777777" w:rsidR="002906D8" w:rsidRPr="00687C37" w:rsidRDefault="002906D8" w:rsidP="002A6479">
      <w:r w:rsidRPr="00687C37">
        <w:t>I:</w:t>
      </w:r>
      <w:r>
        <w:t xml:space="preserve"> And books also?</w:t>
      </w:r>
    </w:p>
    <w:p w14:paraId="3E763A20" w14:textId="77777777" w:rsidR="002906D8" w:rsidRPr="00745C68" w:rsidRDefault="002906D8" w:rsidP="002A6479">
      <w:r w:rsidRPr="00687C37">
        <w:t>R:</w:t>
      </w:r>
      <w:r>
        <w:t xml:space="preserve"> Yes books also, so that they know what the Muslims did to the Yazidis.</w:t>
      </w:r>
    </w:p>
    <w:p w14:paraId="58A0A10F" w14:textId="77777777" w:rsidR="002906D8" w:rsidRPr="00745C68" w:rsidRDefault="002906D8" w:rsidP="007723A4">
      <w:pPr>
        <w:rPr>
          <w:b/>
        </w:rPr>
      </w:pPr>
      <w:r w:rsidRPr="00745C68">
        <w:rPr>
          <w:b/>
        </w:rPr>
        <w:t>E18 Have you heard of a truth commission?</w:t>
      </w:r>
      <w:r w:rsidRPr="00745C68">
        <w:rPr>
          <w:b/>
        </w:rPr>
        <w:tab/>
      </w:r>
      <w:r w:rsidRPr="002A6479">
        <w:rPr>
          <w:b/>
        </w:rPr>
        <w:t>E18 tu bare naha ta qat bisti bi (komisiyone rastiye</w:t>
      </w:r>
      <w:r w:rsidRPr="00AE7991">
        <w:rPr>
          <w:b/>
          <w:lang w:val="fr-FR"/>
        </w:rPr>
        <w:t>)(lejnet edelete)?</w:t>
      </w:r>
      <w:r w:rsidRPr="00AE7991">
        <w:rPr>
          <w:b/>
          <w:lang w:val="fr-FR"/>
        </w:rPr>
        <w:tab/>
      </w:r>
      <w:r w:rsidRPr="00745C68">
        <w:rPr>
          <w:b/>
        </w:rPr>
        <w:t>E18 Haben Sie schon einmal von einer Wahrheitskommission gehört?</w:t>
      </w:r>
    </w:p>
    <w:p w14:paraId="254FA893" w14:textId="77777777" w:rsidR="002906D8" w:rsidRPr="00687C37" w:rsidRDefault="002906D8" w:rsidP="002A6479">
      <w:r w:rsidRPr="00687C37">
        <w:t>I:</w:t>
      </w:r>
      <w:r>
        <w:t xml:space="preserve"> Have you heard about the truth commission?</w:t>
      </w:r>
    </w:p>
    <w:p w14:paraId="7C02C6FF" w14:textId="77777777" w:rsidR="002906D8" w:rsidRPr="00745C68" w:rsidRDefault="002906D8" w:rsidP="002A6479">
      <w:r w:rsidRPr="00687C37">
        <w:t>R:</w:t>
      </w:r>
      <w:r>
        <w:t xml:space="preserve"> Yes.</w:t>
      </w:r>
    </w:p>
    <w:p w14:paraId="11991C4D" w14:textId="77777777" w:rsidR="002906D8" w:rsidRPr="00745C68" w:rsidRDefault="002906D8" w:rsidP="007723A4">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 xml:space="preserve">E19 Komîsyonê rastîyê </w:t>
      </w:r>
      <w:r w:rsidRPr="00745C68">
        <w:rPr>
          <w:b/>
        </w:rPr>
        <w:lastRenderedPageBreak/>
        <w:t>(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39DF6C99" w14:textId="77777777" w:rsidR="002906D8" w:rsidRPr="00687C37" w:rsidRDefault="002906D8" w:rsidP="002A6479">
      <w:r w:rsidRPr="00687C37">
        <w:t>I:</w:t>
      </w:r>
      <w:r>
        <w:t xml:space="preserve"> Do you believe that it is important that this commission write about what happened, what Isis did? </w:t>
      </w:r>
    </w:p>
    <w:p w14:paraId="4B55ED04" w14:textId="77777777" w:rsidR="002906D8" w:rsidRDefault="002906D8" w:rsidP="002A6479">
      <w:r w:rsidRPr="00687C37">
        <w:t>R:</w:t>
      </w:r>
      <w:r>
        <w:t xml:space="preserve"> Yes it is important that they write and make all the world know about it.</w:t>
      </w:r>
    </w:p>
    <w:p w14:paraId="3A729E93" w14:textId="77777777" w:rsidR="002906D8" w:rsidRPr="00687C37" w:rsidRDefault="002906D8" w:rsidP="002A6479">
      <w:r w:rsidRPr="00687C37">
        <w:t>I:</w:t>
      </w:r>
      <w:r>
        <w:t xml:space="preserve"> Also, so that they be put in trials so that it be known what these people have done?</w:t>
      </w:r>
    </w:p>
    <w:p w14:paraId="5A3A4B5C" w14:textId="77777777" w:rsidR="002906D8" w:rsidRDefault="002906D8" w:rsidP="002A6479">
      <w:r w:rsidRPr="00687C37">
        <w:t>R:</w:t>
      </w:r>
      <w:r>
        <w:t xml:space="preserve"> Yes.</w:t>
      </w:r>
    </w:p>
    <w:p w14:paraId="096A0016" w14:textId="77777777" w:rsidR="002906D8" w:rsidRPr="00687C37" w:rsidRDefault="002906D8" w:rsidP="002A6479">
      <w:r w:rsidRPr="00687C37">
        <w:t>I:</w:t>
      </w:r>
      <w:r>
        <w:t xml:space="preserve"> Is it important?</w:t>
      </w:r>
    </w:p>
    <w:p w14:paraId="4292028A" w14:textId="77777777" w:rsidR="002906D8" w:rsidRPr="00745C68" w:rsidRDefault="002906D8" w:rsidP="002A6479">
      <w:r w:rsidRPr="00687C37">
        <w:t>R:</w:t>
      </w:r>
      <w:r>
        <w:t xml:space="preserve"> Yes, it is. </w:t>
      </w:r>
    </w:p>
    <w:p w14:paraId="76784AF6" w14:textId="77777777" w:rsidR="002906D8" w:rsidRPr="00745C68" w:rsidRDefault="002906D8" w:rsidP="007723A4">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14:paraId="7FE0AF9B" w14:textId="77777777" w:rsidR="002906D8" w:rsidRPr="00687C37" w:rsidRDefault="002906D8" w:rsidP="002A6479">
      <w:r w:rsidRPr="00687C37">
        <w:t>I:</w:t>
      </w:r>
      <w:r>
        <w:t xml:space="preserve"> Do you feel yourself as a victim? The ones like you, who were rescued are a lot. Do you consider yourself as a victim and what should be done for the people like you, so that the people in captivity be rescued?</w:t>
      </w:r>
    </w:p>
    <w:p w14:paraId="69BDD168" w14:textId="77777777" w:rsidR="002906D8" w:rsidRDefault="002906D8" w:rsidP="002A6479">
      <w:r w:rsidRPr="00687C37">
        <w:t>R:</w:t>
      </w:r>
      <w:r>
        <w:t xml:space="preserve">  The people should be rescued.</w:t>
      </w:r>
    </w:p>
    <w:p w14:paraId="3217659D" w14:textId="77777777" w:rsidR="002906D8" w:rsidRPr="00687C37" w:rsidRDefault="002906D8" w:rsidP="002A6479">
      <w:r w:rsidRPr="00687C37">
        <w:t>I:</w:t>
      </w:r>
      <w:r>
        <w:t xml:space="preserve"> The ones who escaped?</w:t>
      </w:r>
    </w:p>
    <w:p w14:paraId="46A201EA" w14:textId="77777777" w:rsidR="002906D8" w:rsidRDefault="002906D8" w:rsidP="002A6479">
      <w:r w:rsidRPr="00687C37">
        <w:t>R:</w:t>
      </w:r>
      <w:r>
        <w:t xml:space="preserve"> The ones who are rescued their sitatation is also very bad. They don't know what is going to happen. </w:t>
      </w:r>
    </w:p>
    <w:p w14:paraId="50304B98" w14:textId="77777777" w:rsidR="002906D8" w:rsidRPr="00687C37" w:rsidRDefault="002906D8" w:rsidP="003617A7">
      <w:r w:rsidRPr="00687C37">
        <w:t>I:</w:t>
      </w:r>
      <w:r>
        <w:t xml:space="preserve"> What should be done for them?</w:t>
      </w:r>
    </w:p>
    <w:p w14:paraId="67D0DB09" w14:textId="77777777" w:rsidR="002906D8" w:rsidRDefault="002906D8" w:rsidP="003617A7">
      <w:r w:rsidRPr="00687C37">
        <w:t>R:</w:t>
      </w:r>
      <w:r>
        <w:t xml:space="preserve"> For the ones in Germany?</w:t>
      </w:r>
    </w:p>
    <w:p w14:paraId="526FD9C9" w14:textId="77777777" w:rsidR="002906D8" w:rsidRPr="00687C37" w:rsidRDefault="002906D8" w:rsidP="003617A7">
      <w:r w:rsidRPr="00687C37">
        <w:t>I:</w:t>
      </w:r>
      <w:r>
        <w:t xml:space="preserve"> Everywhere, in Iraq, in Germany.</w:t>
      </w:r>
    </w:p>
    <w:p w14:paraId="2802D4FB" w14:textId="77777777" w:rsidR="002906D8" w:rsidRDefault="002906D8" w:rsidP="003617A7">
      <w:r w:rsidRPr="00687C37">
        <w:lastRenderedPageBreak/>
        <w:t>R:</w:t>
      </w:r>
      <w:r>
        <w:t xml:space="preserve"> We can not feel safe in Iraq. The muslims are there so we don't trust in Iraq. Wherever there are Muslims. </w:t>
      </w:r>
    </w:p>
    <w:p w14:paraId="0FB15650" w14:textId="77777777" w:rsidR="002906D8" w:rsidRPr="00687C37" w:rsidRDefault="002906D8" w:rsidP="003617A7">
      <w:r w:rsidRPr="00687C37">
        <w:t>I:</w:t>
      </w:r>
      <w:r>
        <w:t xml:space="preserve"> And Germany?</w:t>
      </w:r>
    </w:p>
    <w:p w14:paraId="2148E639" w14:textId="77777777" w:rsidR="002906D8" w:rsidRPr="00745C68" w:rsidRDefault="002906D8" w:rsidP="003617A7">
      <w:r w:rsidRPr="00687C37">
        <w:t>R:</w:t>
      </w:r>
      <w:r>
        <w:t xml:space="preserve"> So far we have believed that Germany is safe. But when we see someone with beard we say that Germany also is not safe anymore. We fear.</w:t>
      </w:r>
    </w:p>
    <w:p w14:paraId="04B4E42A" w14:textId="77777777" w:rsidR="002906D8" w:rsidRPr="00745C68" w:rsidRDefault="002906D8" w:rsidP="007723A4">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2AA1CF5D" w14:textId="77777777" w:rsidR="002906D8" w:rsidRPr="00687C37" w:rsidRDefault="002906D8" w:rsidP="000056B6">
      <w:r w:rsidRPr="00687C37">
        <w:t>I:</w:t>
      </w:r>
      <w:r>
        <w:t xml:space="preserve"> What should be done for the Yazidis?</w:t>
      </w:r>
    </w:p>
    <w:p w14:paraId="1C9CEDCA" w14:textId="77777777" w:rsidR="002906D8" w:rsidRPr="00745C68" w:rsidRDefault="002906D8" w:rsidP="000056B6">
      <w:r w:rsidRPr="00687C37">
        <w:t>R:</w:t>
      </w:r>
      <w:r>
        <w:t xml:space="preserve"> They should have rights, they should have genocide trials so that the Arabs don't do such violence, massacres to them any more. </w:t>
      </w:r>
    </w:p>
    <w:p w14:paraId="4B5B3167" w14:textId="77777777" w:rsidR="002906D8" w:rsidRPr="00745C68" w:rsidRDefault="002906D8" w:rsidP="007723A4">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04832027" w14:textId="77777777" w:rsidR="002906D8" w:rsidRPr="00687C37" w:rsidRDefault="002906D8" w:rsidP="009A20DC">
      <w:r w:rsidRPr="00687C37">
        <w:t>I:</w:t>
      </w:r>
      <w:r>
        <w:t xml:space="preserve"> Do you feel yourself recognised as a victim? Do the people know that you are a victim?</w:t>
      </w:r>
    </w:p>
    <w:p w14:paraId="35752294" w14:textId="77777777" w:rsidR="002906D8" w:rsidRDefault="002906D8" w:rsidP="009A20DC">
      <w:r w:rsidRPr="00687C37">
        <w:t>R:</w:t>
      </w:r>
      <w:r>
        <w:t xml:space="preserve"> The ones who I told my story, they know. </w:t>
      </w:r>
    </w:p>
    <w:p w14:paraId="69BC5A42" w14:textId="77777777" w:rsidR="002906D8" w:rsidRPr="00687C37" w:rsidRDefault="002906D8" w:rsidP="009A20DC">
      <w:r w:rsidRPr="00687C37">
        <w:t>I:</w:t>
      </w:r>
      <w:r>
        <w:t xml:space="preserve"> Do they respect you after you tell your story?</w:t>
      </w:r>
    </w:p>
    <w:p w14:paraId="79DF95A7" w14:textId="77777777" w:rsidR="002906D8" w:rsidRDefault="002906D8" w:rsidP="009A20DC">
      <w:r w:rsidRPr="00687C37">
        <w:t>R:</w:t>
      </w:r>
      <w:r>
        <w:t xml:space="preserve"> No, they don't. </w:t>
      </w:r>
    </w:p>
    <w:p w14:paraId="117D154B" w14:textId="77777777" w:rsidR="002906D8" w:rsidRPr="00687C37" w:rsidRDefault="002906D8" w:rsidP="009A20DC">
      <w:r w:rsidRPr="00687C37">
        <w:t>I:</w:t>
      </w:r>
      <w:r>
        <w:t xml:space="preserve"> How much? How much you feel you are not respected?</w:t>
      </w:r>
    </w:p>
    <w:p w14:paraId="06A687D6" w14:textId="77777777" w:rsidR="002906D8" w:rsidRPr="00745C68" w:rsidRDefault="002906D8" w:rsidP="009A20DC">
      <w:r w:rsidRPr="00687C37">
        <w:t>R:</w:t>
      </w:r>
      <w:r>
        <w:t xml:space="preserve">   A lot, 3, even 4. The Yazidis don't have any value. If they had any value, they were in captivity in Kocho for fifteen days, the chidlren were crying, and when they were killing our men and put all of us into the school, the plane was over us but didn't do anything. Is it true or not? </w:t>
      </w:r>
    </w:p>
    <w:p w14:paraId="3DB5C8F3" w14:textId="77777777" w:rsidR="002906D8" w:rsidRPr="00745C68" w:rsidRDefault="002906D8" w:rsidP="007723A4">
      <w:pPr>
        <w:rPr>
          <w:b/>
        </w:rPr>
      </w:pPr>
      <w:r w:rsidRPr="00745C68">
        <w:rPr>
          <w:b/>
        </w:rPr>
        <w:t>E23 Why do you feel that way?</w:t>
      </w:r>
      <w:r w:rsidRPr="00745C68">
        <w:rPr>
          <w:b/>
        </w:rPr>
        <w:tab/>
        <w:t>E23 Hûn çima wiha (wilo) xwe dibinin?</w:t>
      </w:r>
      <w:r w:rsidRPr="00745C68">
        <w:rPr>
          <w:b/>
        </w:rPr>
        <w:tab/>
        <w:t>E23 Warum haben Sie dieses Gefühl?</w:t>
      </w:r>
    </w:p>
    <w:p w14:paraId="01EAF290" w14:textId="77777777" w:rsidR="002906D8" w:rsidRPr="00745C68" w:rsidRDefault="002906D8" w:rsidP="007723A4"/>
    <w:p w14:paraId="2D684173" w14:textId="77777777" w:rsidR="00745C68" w:rsidRDefault="00745C68"/>
    <w:p w14:paraId="13A3A908" w14:textId="77777777" w:rsidR="00745C68" w:rsidRDefault="00745C68"/>
    <w:p w14:paraId="089850A1" w14:textId="77777777" w:rsidR="002906D8" w:rsidRPr="00745C68" w:rsidRDefault="002906D8" w:rsidP="007723A4">
      <w:pPr>
        <w:rPr>
          <w:b/>
        </w:rPr>
      </w:pPr>
      <w:r w:rsidRPr="00745C68">
        <w:rPr>
          <w:b/>
        </w:rPr>
        <w:lastRenderedPageBreak/>
        <w:t>PEACE</w:t>
      </w:r>
      <w:r w:rsidRPr="00745C68">
        <w:rPr>
          <w:b/>
        </w:rPr>
        <w:tab/>
        <w:t>Aşitî</w:t>
      </w:r>
      <w:r w:rsidRPr="00745C68">
        <w:rPr>
          <w:b/>
        </w:rPr>
        <w:tab/>
        <w:t>Frieden</w:t>
      </w:r>
    </w:p>
    <w:p w14:paraId="5659F738" w14:textId="77777777" w:rsidR="002906D8" w:rsidRPr="00745C68" w:rsidRDefault="002906D8" w:rsidP="007723A4">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546E0B2A" w14:textId="77777777" w:rsidR="002906D8" w:rsidRPr="00745C68" w:rsidRDefault="002906D8" w:rsidP="007723A4"/>
    <w:p w14:paraId="1CAF32B6" w14:textId="77777777" w:rsidR="002906D8" w:rsidRPr="00745C68" w:rsidRDefault="002906D8" w:rsidP="007723A4">
      <w:pPr>
        <w:rPr>
          <w:b/>
        </w:rPr>
      </w:pPr>
      <w:r w:rsidRPr="00745C68">
        <w:rPr>
          <w:b/>
        </w:rPr>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08392B8A" w14:textId="77777777" w:rsidR="002906D8" w:rsidRPr="00687C37" w:rsidRDefault="002906D8" w:rsidP="00DD7BAD">
      <w:r w:rsidRPr="00687C37">
        <w:t>I:</w:t>
      </w:r>
      <w:r>
        <w:t xml:space="preserve"> Is it possible to have peace in Iraq one day? </w:t>
      </w:r>
    </w:p>
    <w:p w14:paraId="1448022F" w14:textId="77777777" w:rsidR="002906D8" w:rsidRPr="00745C68" w:rsidRDefault="002906D8" w:rsidP="00DD7BAD">
      <w:r w:rsidRPr="00687C37">
        <w:t>R:</w:t>
      </w:r>
      <w:r>
        <w:t xml:space="preserve"> It is possible there can be peace there one day. </w:t>
      </w:r>
    </w:p>
    <w:p w14:paraId="29888FA1" w14:textId="77777777" w:rsidR="002906D8" w:rsidRPr="00745C68" w:rsidRDefault="002906D8" w:rsidP="007723A4">
      <w:pPr>
        <w:rPr>
          <w:b/>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76FAE30F" w14:textId="77777777" w:rsidR="002906D8" w:rsidRPr="00687C37" w:rsidRDefault="002906D8" w:rsidP="00DD7BAD">
      <w:r w:rsidRPr="00687C37">
        <w:t>I:</w:t>
      </w:r>
      <w:r>
        <w:t xml:space="preserve"> The Arab countries, like Iran, Pakistan, do you believe there is going to be peace there one day?</w:t>
      </w:r>
    </w:p>
    <w:p w14:paraId="11E5B2E9" w14:textId="77777777" w:rsidR="002906D8" w:rsidRDefault="002906D8" w:rsidP="00DD7BAD">
      <w:r w:rsidRPr="00687C37">
        <w:t>R:</w:t>
      </w:r>
      <w:r>
        <w:t xml:space="preserve"> No, there is not going to be. </w:t>
      </w:r>
    </w:p>
    <w:p w14:paraId="340D3CE2" w14:textId="77777777" w:rsidR="002906D8" w:rsidRPr="00687C37" w:rsidRDefault="002906D8" w:rsidP="00DD7BAD">
      <w:r w:rsidRPr="00687C37">
        <w:t>I:</w:t>
      </w:r>
      <w:r>
        <w:t xml:space="preserve"> How much you don't believe? You don't believe at all?</w:t>
      </w:r>
    </w:p>
    <w:p w14:paraId="7AE57254" w14:textId="77777777" w:rsidR="002906D8" w:rsidRPr="00745C68" w:rsidRDefault="002906D8" w:rsidP="00DD7BAD">
      <w:r w:rsidRPr="00687C37">
        <w:t>R:</w:t>
      </w:r>
      <w:r>
        <w:t xml:space="preserve"> I don't believe. Wherever there are Muslims it is not a good place. </w:t>
      </w:r>
    </w:p>
    <w:p w14:paraId="4F60049D" w14:textId="77777777" w:rsidR="002906D8" w:rsidRPr="00745C68" w:rsidRDefault="002906D8" w:rsidP="007723A4">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319DDDDE" w14:textId="77777777" w:rsidR="002906D8" w:rsidRPr="00687C37" w:rsidRDefault="002906D8" w:rsidP="00B42BFA">
      <w:r w:rsidRPr="00687C37">
        <w:t>I:</w:t>
      </w:r>
      <w:r>
        <w:t xml:space="preserve"> What should be done in Iraq to build peace in Iraq?</w:t>
      </w:r>
    </w:p>
    <w:p w14:paraId="10555788" w14:textId="77777777" w:rsidR="002906D8" w:rsidRDefault="002906D8" w:rsidP="00B42BFA">
      <w:r w:rsidRPr="00687C37">
        <w:t>R:</w:t>
      </w:r>
      <w:r>
        <w:t xml:space="preserve"> They should give justice, rights to Yazidis. They should make genocide trials. </w:t>
      </w:r>
    </w:p>
    <w:p w14:paraId="350BB3A1" w14:textId="77777777" w:rsidR="002906D8" w:rsidRPr="00687C37" w:rsidRDefault="002906D8" w:rsidP="00B42BFA">
      <w:r w:rsidRPr="00687C37">
        <w:t>I:</w:t>
      </w:r>
      <w:r>
        <w:t xml:space="preserve"> What is needed so that Iraq be rebuilt?</w:t>
      </w:r>
    </w:p>
    <w:p w14:paraId="1CF6FC4F" w14:textId="77777777" w:rsidR="002906D8" w:rsidRDefault="002906D8" w:rsidP="00B42BFA">
      <w:r w:rsidRPr="00687C37">
        <w:lastRenderedPageBreak/>
        <w:t>R:</w:t>
      </w:r>
      <w:r>
        <w:t xml:space="preserve"> Yes, it is important.</w:t>
      </w:r>
    </w:p>
    <w:p w14:paraId="4A3A2DDA" w14:textId="77777777" w:rsidR="002906D8" w:rsidRPr="00687C37" w:rsidRDefault="002906D8" w:rsidP="00B42BFA">
      <w:r w:rsidRPr="00687C37">
        <w:t>I:</w:t>
      </w:r>
      <w:r>
        <w:t xml:space="preserve"> How? What is needed to be done?</w:t>
      </w:r>
    </w:p>
    <w:p w14:paraId="34FDE527" w14:textId="77777777" w:rsidR="002906D8" w:rsidRDefault="002906D8" w:rsidP="00B42BFA">
      <w:r w:rsidRPr="00687C37">
        <w:t>R:</w:t>
      </w:r>
      <w:r>
        <w:t xml:space="preserve"> It is good. </w:t>
      </w:r>
    </w:p>
    <w:p w14:paraId="0B4CE4A9" w14:textId="77777777" w:rsidR="002906D8" w:rsidRPr="00687C37" w:rsidRDefault="002906D8" w:rsidP="00B42BFA">
      <w:r w:rsidRPr="00687C37">
        <w:t>I:</w:t>
      </w:r>
      <w:r>
        <w:t xml:space="preserve"> They should have a new government, or something else? What is needed so that to have peace in Iraq?</w:t>
      </w:r>
    </w:p>
    <w:p w14:paraId="1FECD28E" w14:textId="77777777" w:rsidR="002906D8" w:rsidRPr="00745C68" w:rsidRDefault="002906D8" w:rsidP="00B42BFA">
      <w:r w:rsidRPr="00687C37">
        <w:t>R:</w:t>
      </w:r>
      <w:r>
        <w:t xml:space="preserve"> There should be a new government. I wish Iraq had peace. For the Yazidis. There are Yazidis, Christians there. There are good people there. </w:t>
      </w:r>
    </w:p>
    <w:p w14:paraId="5B565D0A" w14:textId="77777777" w:rsidR="002906D8" w:rsidRPr="00745C68" w:rsidRDefault="002906D8" w:rsidP="007723A4">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1B3C1F1A" w14:textId="77777777" w:rsidR="002906D8" w:rsidRPr="00687C37" w:rsidRDefault="002906D8" w:rsidP="0098025F">
      <w:r w:rsidRPr="00687C37">
        <w:t>I:</w:t>
      </w:r>
      <w:r>
        <w:t xml:space="preserve"> Have you heard about the military campaign in Iraq?</w:t>
      </w:r>
    </w:p>
    <w:p w14:paraId="6C81F372" w14:textId="77777777" w:rsidR="002906D8" w:rsidRDefault="002906D8" w:rsidP="0098025F">
      <w:r w:rsidRPr="00687C37">
        <w:t>R:</w:t>
      </w:r>
      <w:r>
        <w:t xml:space="preserve"> No one attacked Isis when it came  to attack Iraq. </w:t>
      </w:r>
    </w:p>
    <w:p w14:paraId="506555CC" w14:textId="77777777" w:rsidR="002906D8" w:rsidRPr="00687C37" w:rsidRDefault="002906D8" w:rsidP="0098025F">
      <w:r w:rsidRPr="00687C37">
        <w:t>I:</w:t>
      </w:r>
      <w:r>
        <w:t xml:space="preserve"> Now.</w:t>
      </w:r>
    </w:p>
    <w:p w14:paraId="5A9956D6" w14:textId="77777777" w:rsidR="002906D8" w:rsidRPr="00745C68" w:rsidRDefault="002906D8" w:rsidP="0098025F">
      <w:r w:rsidRPr="00687C37">
        <w:t>R:</w:t>
      </w:r>
      <w:r>
        <w:t xml:space="preserve"> Now? I haven't heard anything. </w:t>
      </w:r>
    </w:p>
    <w:p w14:paraId="47A546E1" w14:textId="77777777" w:rsidR="002906D8" w:rsidRPr="00745C68" w:rsidRDefault="002906D8" w:rsidP="007723A4">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2A9CF83C" w14:textId="77777777" w:rsidR="002906D8" w:rsidRPr="00687C37" w:rsidRDefault="002906D8" w:rsidP="0098025F">
      <w:r w:rsidRPr="00687C37">
        <w:t>I:</w:t>
      </w:r>
      <w:r>
        <w:t xml:space="preserve"> What should be done to protect the Yazidis and other minorities in Iraq?</w:t>
      </w:r>
    </w:p>
    <w:p w14:paraId="62EBEF1C" w14:textId="77777777" w:rsidR="002906D8" w:rsidRDefault="002906D8" w:rsidP="0098025F">
      <w:r w:rsidRPr="00687C37">
        <w:t>R:</w:t>
      </w:r>
      <w:r>
        <w:t xml:space="preserve"> Whatever they do for the Yazidis, the Yazidis are going to be pleased with that.</w:t>
      </w:r>
    </w:p>
    <w:p w14:paraId="1040F2CC" w14:textId="77777777" w:rsidR="002906D8" w:rsidRPr="00687C37" w:rsidRDefault="002906D8" w:rsidP="0098025F">
      <w:r w:rsidRPr="00687C37">
        <w:t>I:</w:t>
      </w:r>
      <w:r>
        <w:t xml:space="preserve"> What should be done so that you can be safe there?</w:t>
      </w:r>
    </w:p>
    <w:p w14:paraId="26AF259F" w14:textId="77777777" w:rsidR="002906D8" w:rsidRPr="00745C68" w:rsidRDefault="002906D8" w:rsidP="0098025F">
      <w:r w:rsidRPr="00687C37">
        <w:t>R:</w:t>
      </w:r>
      <w:r>
        <w:t xml:space="preserve"> It should be safe. There should be genocide trials so that it can be safe. </w:t>
      </w:r>
    </w:p>
    <w:p w14:paraId="2843105E" w14:textId="77777777" w:rsidR="00745C68" w:rsidRDefault="00745C68"/>
    <w:p w14:paraId="2FD7A431" w14:textId="77777777" w:rsidR="00745C68" w:rsidRDefault="00745C68"/>
    <w:p w14:paraId="7EC2AE8F" w14:textId="77777777" w:rsidR="002906D8" w:rsidRPr="00745C68" w:rsidRDefault="002906D8" w:rsidP="007723A4">
      <w:pPr>
        <w:rPr>
          <w:b/>
        </w:rPr>
      </w:pPr>
      <w:r w:rsidRPr="00745C68">
        <w:rPr>
          <w:b/>
        </w:rPr>
        <w:lastRenderedPageBreak/>
        <w:t>NARRATIVES AND MEMORIALIZATION</w:t>
      </w:r>
      <w:r w:rsidRPr="00745C68">
        <w:rPr>
          <w:b/>
        </w:rPr>
        <w:tab/>
        <w:t>VEGOTIN Û PÎROZBAHÎ</w:t>
      </w:r>
      <w:r w:rsidRPr="00745C68">
        <w:rPr>
          <w:b/>
        </w:rPr>
        <w:tab/>
        <w:t>Erzählungen und Mahnmale</w:t>
      </w:r>
    </w:p>
    <w:p w14:paraId="0DAF9E16" w14:textId="77777777" w:rsidR="002906D8" w:rsidRPr="00745C68" w:rsidRDefault="002906D8" w:rsidP="007723A4">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25506878" w14:textId="77777777" w:rsidR="002906D8" w:rsidRPr="00745C68" w:rsidRDefault="002906D8" w:rsidP="007723A4"/>
    <w:p w14:paraId="18C47918" w14:textId="77777777" w:rsidR="002906D8" w:rsidRPr="00745C68" w:rsidRDefault="002906D8" w:rsidP="007723A4">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44665BB8" w14:textId="77777777" w:rsidR="002906D8" w:rsidRPr="00687C37" w:rsidRDefault="002906D8" w:rsidP="0098025F">
      <w:r w:rsidRPr="00687C37">
        <w:t>I:</w:t>
      </w:r>
      <w:r>
        <w:t xml:space="preserve"> Since you came to Germany how often have you discussed with anyone your experiences? To your family, to friends? Did you talk everyday, did you talk one day or you always talk about it?</w:t>
      </w:r>
    </w:p>
    <w:p w14:paraId="25D97F0E" w14:textId="77777777" w:rsidR="002906D8" w:rsidRDefault="002906D8" w:rsidP="0098025F">
      <w:r w:rsidRPr="00687C37">
        <w:t>R:</w:t>
      </w:r>
      <w:r>
        <w:t xml:space="preserve">  We always talk about it. </w:t>
      </w:r>
    </w:p>
    <w:p w14:paraId="23EC146E" w14:textId="77777777" w:rsidR="002906D8" w:rsidRPr="00687C37" w:rsidRDefault="002906D8" w:rsidP="0002569C">
      <w:r w:rsidRPr="00687C37">
        <w:t>I:</w:t>
      </w:r>
      <w:r>
        <w:t xml:space="preserve"> Who do you discuss?</w:t>
      </w:r>
    </w:p>
    <w:p w14:paraId="32D8795B" w14:textId="77777777" w:rsidR="002906D8" w:rsidRDefault="002906D8" w:rsidP="0002569C">
      <w:r w:rsidRPr="00687C37">
        <w:t>R:</w:t>
      </w:r>
      <w:r>
        <w:t xml:space="preserve"> Family and neighbours. German, when they see us they ask us questions about us. When I take my children to school they ask where my husband is . I tell them we don't hav husband, he is not here. they feel very bad.</w:t>
      </w:r>
    </w:p>
    <w:p w14:paraId="35B47725" w14:textId="77777777" w:rsidR="002906D8" w:rsidRPr="00687C37" w:rsidRDefault="002906D8" w:rsidP="0002569C">
      <w:r w:rsidRPr="00687C37">
        <w:t>I:</w:t>
      </w:r>
      <w:r>
        <w:t xml:space="preserve"> Do you discuss to the social workers?</w:t>
      </w:r>
    </w:p>
    <w:p w14:paraId="674B8D2C" w14:textId="77777777" w:rsidR="002906D8" w:rsidRDefault="002906D8" w:rsidP="0002569C">
      <w:r w:rsidRPr="00687C37">
        <w:t>R:</w:t>
      </w:r>
      <w:r>
        <w:t xml:space="preserve"> She knows.</w:t>
      </w:r>
    </w:p>
    <w:p w14:paraId="5873BCCE" w14:textId="77777777" w:rsidR="002906D8" w:rsidRPr="00687C37" w:rsidRDefault="002906D8" w:rsidP="0002569C">
      <w:r w:rsidRPr="00687C37">
        <w:t>I:</w:t>
      </w:r>
      <w:r>
        <w:t xml:space="preserve"> Doctor?</w:t>
      </w:r>
    </w:p>
    <w:p w14:paraId="6B1F1349" w14:textId="77777777" w:rsidR="002906D8" w:rsidRDefault="002906D8" w:rsidP="0002569C">
      <w:r w:rsidRPr="00687C37">
        <w:t>R:</w:t>
      </w:r>
      <w:r>
        <w:t xml:space="preserve"> Yes.</w:t>
      </w:r>
    </w:p>
    <w:p w14:paraId="2233B94E" w14:textId="77777777" w:rsidR="002906D8" w:rsidRPr="00687C37" w:rsidRDefault="002906D8" w:rsidP="0002569C">
      <w:r w:rsidRPr="00687C37">
        <w:t>I:</w:t>
      </w:r>
      <w:r>
        <w:t xml:space="preserve"> Did you talk about your story in Tv or to a newspaper?</w:t>
      </w:r>
    </w:p>
    <w:p w14:paraId="35589A76" w14:textId="77777777" w:rsidR="002906D8" w:rsidRDefault="002906D8" w:rsidP="0002569C">
      <w:r w:rsidRPr="00687C37">
        <w:t>R:</w:t>
      </w:r>
      <w:r>
        <w:t xml:space="preserve"> No. Just a commission from Canada came, I talked to them. </w:t>
      </w:r>
    </w:p>
    <w:p w14:paraId="232A7264" w14:textId="77777777" w:rsidR="002906D8" w:rsidRPr="00687C37" w:rsidRDefault="002906D8" w:rsidP="0002569C">
      <w:r>
        <w:lastRenderedPageBreak/>
        <w:t xml:space="preserve"> I: Who were they? Tv, newspaper? </w:t>
      </w:r>
    </w:p>
    <w:p w14:paraId="2E7331C8" w14:textId="77777777" w:rsidR="002906D8" w:rsidRDefault="002906D8" w:rsidP="0002569C">
      <w:r w:rsidRPr="00687C37">
        <w:t>R:</w:t>
      </w:r>
      <w:r>
        <w:t xml:space="preserve"> They were not  journalists. </w:t>
      </w:r>
    </w:p>
    <w:p w14:paraId="14499C20" w14:textId="77777777" w:rsidR="002906D8" w:rsidRPr="00687C37" w:rsidRDefault="002906D8" w:rsidP="0002569C">
      <w:r w:rsidRPr="00687C37">
        <w:t>I:</w:t>
      </w:r>
      <w:r>
        <w:t xml:space="preserve"> Have you talked to the lawyers?</w:t>
      </w:r>
    </w:p>
    <w:p w14:paraId="66F742A0" w14:textId="77777777" w:rsidR="002906D8" w:rsidRDefault="002906D8" w:rsidP="0002569C">
      <w:r w:rsidRPr="00687C37">
        <w:t>R:</w:t>
      </w:r>
      <w:r>
        <w:t xml:space="preserve"> Yes, they were lawyers.</w:t>
      </w:r>
    </w:p>
    <w:p w14:paraId="36C3ED82" w14:textId="77777777" w:rsidR="002906D8" w:rsidRPr="00687C37" w:rsidRDefault="002906D8" w:rsidP="0002569C">
      <w:r w:rsidRPr="00687C37">
        <w:t>I:</w:t>
      </w:r>
      <w:r>
        <w:t xml:space="preserve"> The ones who came?</w:t>
      </w:r>
    </w:p>
    <w:p w14:paraId="157B77F6" w14:textId="77777777" w:rsidR="002906D8" w:rsidRDefault="002906D8" w:rsidP="0002569C">
      <w:r w:rsidRPr="00687C37">
        <w:t>R:</w:t>
      </w:r>
      <w:r>
        <w:t xml:space="preserve">  Yes, the ones who came. They were two. - They were a man and a woman. </w:t>
      </w:r>
    </w:p>
    <w:p w14:paraId="3CB5C2C7" w14:textId="77777777" w:rsidR="002906D8" w:rsidRPr="00687C37" w:rsidRDefault="002906D8" w:rsidP="0002569C">
      <w:r w:rsidRPr="00687C37">
        <w:t>I:</w:t>
      </w:r>
      <w:r>
        <w:t xml:space="preserve"> They came here?</w:t>
      </w:r>
    </w:p>
    <w:p w14:paraId="23FE1ECB" w14:textId="77777777" w:rsidR="002906D8" w:rsidRDefault="002906D8" w:rsidP="0002569C">
      <w:r w:rsidRPr="00687C37">
        <w:t>R:</w:t>
      </w:r>
      <w:r>
        <w:t xml:space="preserve"> Yes, they came here. </w:t>
      </w:r>
    </w:p>
    <w:p w14:paraId="66F004B2" w14:textId="77777777" w:rsidR="002906D8" w:rsidRPr="00687C37" w:rsidRDefault="002906D8" w:rsidP="007C5CA9">
      <w:r w:rsidRPr="00687C37">
        <w:t>I:</w:t>
      </w:r>
      <w:r>
        <w:t xml:space="preserve"> What did they ask for?</w:t>
      </w:r>
    </w:p>
    <w:p w14:paraId="20F10E49" w14:textId="77777777" w:rsidR="002906D8" w:rsidRDefault="002906D8" w:rsidP="007C5CA9">
      <w:r w:rsidRPr="00687C37">
        <w:t>R:</w:t>
      </w:r>
      <w:r>
        <w:t xml:space="preserve"> They asked for the experience I had while I was in captivity by Isis.</w:t>
      </w:r>
    </w:p>
    <w:p w14:paraId="5ABDD664" w14:textId="77777777" w:rsidR="002906D8" w:rsidRPr="00687C37" w:rsidRDefault="002906D8" w:rsidP="007C5CA9">
      <w:r w:rsidRPr="00687C37">
        <w:t>I:</w:t>
      </w:r>
      <w:r>
        <w:t xml:space="preserve"> Do you know what is going to happen to the information you gave them?</w:t>
      </w:r>
    </w:p>
    <w:p w14:paraId="3FD6AC4B" w14:textId="77777777" w:rsidR="002906D8" w:rsidRDefault="002906D8" w:rsidP="007C5CA9">
      <w:r w:rsidRPr="00687C37">
        <w:t>R:</w:t>
      </w:r>
      <w:r>
        <w:t xml:space="preserve"> No, I don't know.</w:t>
      </w:r>
    </w:p>
    <w:p w14:paraId="299C9DA7" w14:textId="77777777" w:rsidR="002906D8" w:rsidRPr="00687C37" w:rsidRDefault="002906D8" w:rsidP="007C5CA9">
      <w:r w:rsidRPr="00687C37">
        <w:t>I:</w:t>
      </w:r>
      <w:r>
        <w:t xml:space="preserve"> Did you talk to them or did they call you after that?</w:t>
      </w:r>
    </w:p>
    <w:p w14:paraId="7858D26D" w14:textId="77777777" w:rsidR="002906D8" w:rsidRPr="00745C68" w:rsidRDefault="002906D8" w:rsidP="007C5CA9">
      <w:r w:rsidRPr="00687C37">
        <w:t>R:</w:t>
      </w:r>
      <w:r>
        <w:t xml:space="preserve"> No, they didn't call. </w:t>
      </w:r>
    </w:p>
    <w:p w14:paraId="028D99BC" w14:textId="77777777" w:rsidR="002906D8" w:rsidRPr="00745C68" w:rsidRDefault="002906D8" w:rsidP="007723A4">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0D4F77C6" w14:textId="77777777" w:rsidR="002906D8" w:rsidRPr="00745C68" w:rsidRDefault="002906D8" w:rsidP="007723A4"/>
    <w:p w14:paraId="3CB29C6E" w14:textId="77777777" w:rsidR="002906D8" w:rsidRPr="00745C68" w:rsidRDefault="002906D8" w:rsidP="007723A4">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2B280CF5" w14:textId="77777777" w:rsidR="002906D8" w:rsidRPr="00745C68" w:rsidRDefault="002906D8" w:rsidP="007723A4"/>
    <w:p w14:paraId="3A85D7DD" w14:textId="77777777" w:rsidR="002906D8" w:rsidRPr="00745C68" w:rsidRDefault="002906D8" w:rsidP="007723A4">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3BB7105A" w14:textId="77777777" w:rsidR="002906D8" w:rsidRPr="00745C68" w:rsidRDefault="002906D8" w:rsidP="007723A4"/>
    <w:p w14:paraId="78FB2914" w14:textId="77777777" w:rsidR="002906D8" w:rsidRPr="00745C68" w:rsidRDefault="002906D8" w:rsidP="007723A4">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5663E30B" w14:textId="77777777" w:rsidR="002906D8" w:rsidRPr="00745C68" w:rsidRDefault="002906D8" w:rsidP="007723A4"/>
    <w:p w14:paraId="510A03B9" w14:textId="77777777" w:rsidR="002906D8" w:rsidRPr="00745C68" w:rsidRDefault="002906D8" w:rsidP="007723A4">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083DAB2C" w14:textId="77777777" w:rsidR="002906D8" w:rsidRPr="00745C68" w:rsidRDefault="002906D8" w:rsidP="007723A4"/>
    <w:p w14:paraId="40DC7E17" w14:textId="77777777" w:rsidR="002906D8" w:rsidRPr="00745C68" w:rsidRDefault="002906D8" w:rsidP="007723A4">
      <w:pPr>
        <w:rPr>
          <w:b/>
        </w:rPr>
      </w:pPr>
      <w:r w:rsidRPr="00745C68">
        <w:rPr>
          <w:b/>
        </w:rPr>
        <w:t>IF LAWYER</w:t>
      </w:r>
      <w:r w:rsidRPr="00745C68">
        <w:rPr>
          <w:b/>
        </w:rPr>
        <w:tab/>
        <w:t>Heger parêzer be</w:t>
      </w:r>
      <w:r w:rsidRPr="00745C68">
        <w:rPr>
          <w:b/>
        </w:rPr>
        <w:tab/>
        <w:t>Falls Rechtsanwalt</w:t>
      </w:r>
    </w:p>
    <w:p w14:paraId="65DE20A7" w14:textId="77777777" w:rsidR="002906D8" w:rsidRPr="00745C68" w:rsidRDefault="002906D8" w:rsidP="007723A4">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1597A0E1" w14:textId="77777777" w:rsidR="002906D8" w:rsidRPr="00745C68" w:rsidRDefault="002906D8" w:rsidP="007723A4"/>
    <w:p w14:paraId="75039507" w14:textId="77777777" w:rsidR="002906D8" w:rsidRPr="00745C68" w:rsidRDefault="002906D8" w:rsidP="007723A4">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25791DB6" w14:textId="77777777" w:rsidR="002906D8" w:rsidRPr="00745C68" w:rsidRDefault="002906D8" w:rsidP="007723A4"/>
    <w:p w14:paraId="3275A5CF" w14:textId="77777777" w:rsidR="002906D8" w:rsidRPr="00745C68" w:rsidRDefault="002906D8" w:rsidP="007723A4">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6666D61B" w14:textId="77777777" w:rsidR="002906D8" w:rsidRPr="00745C68" w:rsidRDefault="002906D8" w:rsidP="007723A4"/>
    <w:p w14:paraId="1230B6D5" w14:textId="77777777" w:rsidR="002906D8" w:rsidRPr="00745C68" w:rsidRDefault="002906D8" w:rsidP="007723A4">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71E2C7DE" w14:textId="77777777" w:rsidR="002906D8" w:rsidRPr="00745C68" w:rsidRDefault="002906D8" w:rsidP="007723A4"/>
    <w:p w14:paraId="241A7C39" w14:textId="77777777" w:rsidR="002906D8" w:rsidRPr="00745C68" w:rsidRDefault="002906D8" w:rsidP="007723A4">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271C51D4" w14:textId="77777777" w:rsidR="002906D8" w:rsidRPr="00745C68" w:rsidRDefault="002906D8" w:rsidP="007723A4"/>
    <w:p w14:paraId="047BF18F" w14:textId="77777777" w:rsidR="002906D8" w:rsidRPr="00745C68" w:rsidRDefault="002906D8" w:rsidP="007723A4">
      <w:pPr>
        <w:rPr>
          <w:b/>
        </w:rPr>
      </w:pPr>
      <w:r w:rsidRPr="00745C68">
        <w:rPr>
          <w:b/>
        </w:rPr>
        <w:t>IF POLICE</w:t>
      </w:r>
      <w:r w:rsidRPr="00745C68">
        <w:rPr>
          <w:b/>
        </w:rPr>
        <w:tab/>
        <w:t>[Heger shirteye)</w:t>
      </w:r>
      <w:r w:rsidRPr="00745C68">
        <w:rPr>
          <w:b/>
        </w:rPr>
        <w:tab/>
        <w:t>Falls Polizei</w:t>
      </w:r>
    </w:p>
    <w:p w14:paraId="21EEAFA0" w14:textId="77777777" w:rsidR="002906D8" w:rsidRPr="00745C68" w:rsidRDefault="002906D8" w:rsidP="007723A4">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5CD45B33" w14:textId="77777777" w:rsidR="002906D8" w:rsidRPr="00745C68" w:rsidRDefault="002906D8" w:rsidP="007723A4"/>
    <w:p w14:paraId="59BB97B5" w14:textId="77777777" w:rsidR="002906D8" w:rsidRPr="00745C68" w:rsidRDefault="002906D8" w:rsidP="007723A4">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0CB7CEFA" w14:textId="77777777" w:rsidR="002906D8" w:rsidRPr="00745C68" w:rsidRDefault="002906D8" w:rsidP="007723A4"/>
    <w:p w14:paraId="028C0698" w14:textId="77777777" w:rsidR="002906D8" w:rsidRPr="00745C68" w:rsidRDefault="002906D8" w:rsidP="007723A4">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50E5AA6B" w14:textId="77777777" w:rsidR="002906D8" w:rsidRPr="00745C68" w:rsidRDefault="002906D8" w:rsidP="007723A4"/>
    <w:p w14:paraId="15C7A35E" w14:textId="77777777" w:rsidR="002906D8" w:rsidRPr="00745C68" w:rsidRDefault="002906D8" w:rsidP="007723A4">
      <w:pPr>
        <w:rPr>
          <w:b/>
        </w:rPr>
      </w:pPr>
      <w:r w:rsidRPr="00745C68">
        <w:rPr>
          <w:b/>
        </w:rPr>
        <w:lastRenderedPageBreak/>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26D3051F" w14:textId="77777777" w:rsidR="002906D8" w:rsidRPr="00745C68" w:rsidRDefault="002906D8" w:rsidP="007723A4"/>
    <w:p w14:paraId="0878440A" w14:textId="77777777" w:rsidR="002906D8" w:rsidRPr="00745C68" w:rsidRDefault="002906D8" w:rsidP="007723A4">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14:paraId="08D6FBF1" w14:textId="77777777" w:rsidR="002906D8" w:rsidRPr="00745C68" w:rsidRDefault="002906D8" w:rsidP="007723A4"/>
    <w:p w14:paraId="3A8C0AE4" w14:textId="77777777" w:rsidR="002906D8" w:rsidRPr="00745C68" w:rsidRDefault="002906D8" w:rsidP="007723A4">
      <w:pPr>
        <w:rPr>
          <w:b/>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14:paraId="298AAB77" w14:textId="77777777" w:rsidR="002906D8" w:rsidRPr="00745C68" w:rsidRDefault="002906D8" w:rsidP="007723A4"/>
    <w:p w14:paraId="47E0B784" w14:textId="77777777" w:rsidR="002906D8" w:rsidRPr="00745C68" w:rsidRDefault="002906D8" w:rsidP="007723A4">
      <w:pPr>
        <w:rPr>
          <w:b/>
        </w:rPr>
      </w:pPr>
      <w:r w:rsidRPr="00745C68">
        <w:rPr>
          <w:b/>
        </w:rPr>
        <w:t>G17 If other, please specify</w:t>
      </w:r>
      <w:r w:rsidRPr="00745C68">
        <w:rPr>
          <w:b/>
        </w:rPr>
        <w:tab/>
        <w:t>G17 heger gutinek din heye,xere xwe beje</w:t>
      </w:r>
      <w:r w:rsidRPr="00745C68">
        <w:rPr>
          <w:b/>
        </w:rPr>
        <w:tab/>
        <w:t>G17 Falls andere, bitte nennen Sie diese.</w:t>
      </w:r>
    </w:p>
    <w:p w14:paraId="12ED2124" w14:textId="77777777" w:rsidR="002906D8" w:rsidRPr="00745C68" w:rsidRDefault="002906D8" w:rsidP="007723A4"/>
    <w:p w14:paraId="2E1D21EB" w14:textId="77777777" w:rsidR="002906D8" w:rsidRPr="00745C68" w:rsidRDefault="002906D8" w:rsidP="007723A4">
      <w:pPr>
        <w:rPr>
          <w:b/>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14:paraId="2EAB04EC" w14:textId="77777777" w:rsidR="002906D8" w:rsidRPr="00687C37" w:rsidRDefault="002906D8" w:rsidP="00FC2947">
      <w:r w:rsidRPr="00687C37">
        <w:t>I:</w:t>
      </w:r>
      <w:r>
        <w:t xml:space="preserve"> Since you came Germany how often have you sought information about what is happening in Iraq?</w:t>
      </w:r>
    </w:p>
    <w:p w14:paraId="71E88F53" w14:textId="77777777" w:rsidR="002906D8" w:rsidRPr="00745C68" w:rsidRDefault="002906D8" w:rsidP="00FC2947">
      <w:r w:rsidRPr="00687C37">
        <w:t>R:</w:t>
      </w:r>
      <w:r>
        <w:t xml:space="preserve"> I ask, yes. I ask them what is going on about our people who are captive. One of my brother could escape. </w:t>
      </w:r>
    </w:p>
    <w:p w14:paraId="01CF48D6" w14:textId="77777777" w:rsidR="002906D8" w:rsidRPr="00745C68" w:rsidRDefault="002906D8" w:rsidP="007723A4">
      <w:pPr>
        <w:rPr>
          <w:b/>
        </w:rPr>
      </w:pPr>
      <w:r w:rsidRPr="00745C68">
        <w:rPr>
          <w:b/>
        </w:rPr>
        <w:t>G19 Why do you seek information (or why not)?</w:t>
      </w:r>
      <w:r w:rsidRPr="00745C68">
        <w:rPr>
          <w:b/>
        </w:rPr>
        <w:tab/>
      </w:r>
      <w:r w:rsidRPr="00A42C4A">
        <w:rPr>
          <w:b/>
        </w:rPr>
        <w:t>G19 Hûn çima li agahîyan (malumet) digerin (yan nagerin)?</w:t>
      </w:r>
      <w:r w:rsidRPr="00A42C4A">
        <w:rPr>
          <w:b/>
        </w:rPr>
        <w:tab/>
      </w:r>
      <w:r w:rsidRPr="00745C68">
        <w:rPr>
          <w:b/>
        </w:rPr>
        <w:t>G19 Warum suchst du Informationen (oder warum nicht)?</w:t>
      </w:r>
    </w:p>
    <w:p w14:paraId="0829D997" w14:textId="77777777" w:rsidR="002906D8" w:rsidRPr="00745C68" w:rsidRDefault="002906D8" w:rsidP="007723A4"/>
    <w:p w14:paraId="488D30E7" w14:textId="77777777" w:rsidR="002906D8" w:rsidRPr="00745C68" w:rsidRDefault="002906D8" w:rsidP="007723A4">
      <w:pPr>
        <w:rPr>
          <w:b/>
        </w:rPr>
      </w:pPr>
      <w:r w:rsidRPr="00745C68">
        <w:rPr>
          <w:b/>
        </w:rPr>
        <w:t>G20 Where do you seek information?</w:t>
      </w:r>
      <w:r w:rsidRPr="00745C68">
        <w:rPr>
          <w:b/>
        </w:rPr>
        <w:tab/>
      </w:r>
      <w:r w:rsidRPr="00AE7991">
        <w:rPr>
          <w:b/>
          <w:lang w:val="fr-FR"/>
        </w:rPr>
        <w:t>G20 Hûn agahîyan (malumet) li ku derê digerin?</w:t>
      </w:r>
      <w:r w:rsidRPr="00AE7991">
        <w:rPr>
          <w:b/>
          <w:lang w:val="fr-FR"/>
        </w:rPr>
        <w:tab/>
      </w:r>
      <w:r w:rsidRPr="00745C68">
        <w:rPr>
          <w:b/>
        </w:rPr>
        <w:t>G20 Wo informieren Sie sich?</w:t>
      </w:r>
    </w:p>
    <w:p w14:paraId="6B99DD7B" w14:textId="77777777" w:rsidR="002906D8" w:rsidRPr="00745C68" w:rsidRDefault="002906D8" w:rsidP="00A42C4A">
      <w:r>
        <w:t xml:space="preserve"> </w:t>
      </w:r>
    </w:p>
    <w:p w14:paraId="08D2A4DC" w14:textId="77777777" w:rsidR="002906D8" w:rsidRPr="00745C68" w:rsidRDefault="002906D8" w:rsidP="007723A4">
      <w:pPr>
        <w:rPr>
          <w:b/>
        </w:rPr>
      </w:pPr>
      <w:r w:rsidRPr="00745C68">
        <w:rPr>
          <w:b/>
        </w:rPr>
        <w:t>G21 If other, please specify</w:t>
      </w:r>
      <w:r w:rsidRPr="00745C68">
        <w:rPr>
          <w:b/>
        </w:rPr>
        <w:tab/>
        <w:t>G21 heger gutinek din heye,xere xwe beje</w:t>
      </w:r>
      <w:r w:rsidRPr="00745C68">
        <w:rPr>
          <w:b/>
        </w:rPr>
        <w:tab/>
        <w:t>G21 Falls andere, bitte nennen Sie diese.</w:t>
      </w:r>
    </w:p>
    <w:p w14:paraId="140B3210" w14:textId="77777777" w:rsidR="002906D8" w:rsidRPr="00745C68" w:rsidRDefault="002906D8" w:rsidP="007723A4"/>
    <w:p w14:paraId="0C8C54C0" w14:textId="77777777" w:rsidR="002906D8" w:rsidRPr="00745C68" w:rsidRDefault="002906D8" w:rsidP="007723A4">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7E9C016B" w14:textId="77777777" w:rsidR="002906D8" w:rsidRPr="00687C37" w:rsidRDefault="002906D8" w:rsidP="00B432CB">
      <w:r w:rsidRPr="00687C37">
        <w:t>I:</w:t>
      </w:r>
      <w:r>
        <w:t xml:space="preserve"> Who do you ask for information?</w:t>
      </w:r>
    </w:p>
    <w:p w14:paraId="41EF6480" w14:textId="77777777" w:rsidR="002906D8" w:rsidRDefault="002906D8" w:rsidP="00B432CB">
      <w:r w:rsidRPr="00687C37">
        <w:t>R:</w:t>
      </w:r>
      <w:r>
        <w:t xml:space="preserve"> From my brother and sisters.</w:t>
      </w:r>
    </w:p>
    <w:p w14:paraId="17EF5B71" w14:textId="77777777" w:rsidR="002906D8" w:rsidRPr="00687C37" w:rsidRDefault="002906D8" w:rsidP="00B432CB">
      <w:r w:rsidRPr="00687C37">
        <w:t>I:</w:t>
      </w:r>
      <w:r>
        <w:t xml:space="preserve"> Internet?</w:t>
      </w:r>
    </w:p>
    <w:p w14:paraId="5493C8D4" w14:textId="77777777" w:rsidR="002906D8" w:rsidRDefault="002906D8" w:rsidP="00B432CB">
      <w:r w:rsidRPr="00687C37">
        <w:t>R:</w:t>
      </w:r>
      <w:r>
        <w:t xml:space="preserve"> No.</w:t>
      </w:r>
    </w:p>
    <w:p w14:paraId="448C517F" w14:textId="77777777" w:rsidR="002906D8" w:rsidRPr="00687C37" w:rsidRDefault="002906D8" w:rsidP="00B432CB">
      <w:r w:rsidRPr="00687C37">
        <w:t>I:</w:t>
      </w:r>
      <w:r>
        <w:t xml:space="preserve"> Tv, radio, newspaper?</w:t>
      </w:r>
    </w:p>
    <w:p w14:paraId="561F3EDD" w14:textId="77777777" w:rsidR="002906D8" w:rsidRDefault="002906D8" w:rsidP="00B432CB">
      <w:r w:rsidRPr="00687C37">
        <w:t>R:</w:t>
      </w:r>
      <w:r>
        <w:t xml:space="preserve"> No.</w:t>
      </w:r>
    </w:p>
    <w:p w14:paraId="07BB9A4D" w14:textId="77777777" w:rsidR="002906D8" w:rsidRPr="00687C37" w:rsidRDefault="002906D8" w:rsidP="00B432CB">
      <w:r w:rsidRPr="00687C37">
        <w:t>I:</w:t>
      </w:r>
      <w:r>
        <w:t xml:space="preserve"> When you and your family talk do you speak on whatsapp?</w:t>
      </w:r>
    </w:p>
    <w:p w14:paraId="431B32AC" w14:textId="77777777" w:rsidR="002906D8" w:rsidRDefault="002906D8" w:rsidP="00B432CB">
      <w:r w:rsidRPr="00687C37">
        <w:t>R:</w:t>
      </w:r>
      <w:r>
        <w:t xml:space="preserve">  Yes.</w:t>
      </w:r>
    </w:p>
    <w:p w14:paraId="0573BAE4" w14:textId="77777777" w:rsidR="002906D8" w:rsidRPr="00687C37" w:rsidRDefault="002906D8" w:rsidP="00B432CB">
      <w:r w:rsidRPr="00687C37">
        <w:t>I:</w:t>
      </w:r>
      <w:r>
        <w:t xml:space="preserve"> When your brother is not there, do you talk to the family?</w:t>
      </w:r>
    </w:p>
    <w:p w14:paraId="43D57E77" w14:textId="77777777" w:rsidR="002906D8" w:rsidRPr="00745C68" w:rsidRDefault="002906D8" w:rsidP="00B432CB">
      <w:r w:rsidRPr="00687C37">
        <w:lastRenderedPageBreak/>
        <w:t>R:</w:t>
      </w:r>
      <w:r>
        <w:t xml:space="preserve"> No one from my family is there. They are captured by Isis. Just my brother is there.</w:t>
      </w:r>
    </w:p>
    <w:p w14:paraId="70617990" w14:textId="77777777" w:rsidR="002906D8" w:rsidRPr="00745C68" w:rsidRDefault="002906D8" w:rsidP="007723A4">
      <w:pPr>
        <w:rPr>
          <w:b/>
        </w:rPr>
      </w:pPr>
      <w:r w:rsidRPr="00745C68">
        <w:rPr>
          <w:b/>
        </w:rPr>
        <w:t>G23 If other, please specify</w:t>
      </w:r>
      <w:r w:rsidRPr="00745C68">
        <w:rPr>
          <w:b/>
        </w:rPr>
        <w:tab/>
        <w:t>G23 heger gutinek din heye,xere xwe beje</w:t>
      </w:r>
      <w:r w:rsidRPr="00745C68">
        <w:rPr>
          <w:b/>
        </w:rPr>
        <w:tab/>
        <w:t>G23 Falls andere, bitte nennen Sie diese.</w:t>
      </w:r>
    </w:p>
    <w:p w14:paraId="66817D73" w14:textId="77777777" w:rsidR="002906D8" w:rsidRPr="00745C68" w:rsidRDefault="002906D8" w:rsidP="007723A4"/>
    <w:p w14:paraId="10B69399" w14:textId="77777777" w:rsidR="00745C68" w:rsidRDefault="00745C68"/>
    <w:p w14:paraId="474920DC" w14:textId="77777777" w:rsidR="00745C68" w:rsidRDefault="00745C68"/>
    <w:p w14:paraId="5B7E6E50" w14:textId="77777777" w:rsidR="00745C68" w:rsidRDefault="00745C68"/>
    <w:p w14:paraId="1C5ADD77" w14:textId="77777777" w:rsidR="002906D8" w:rsidRPr="00745C68" w:rsidRDefault="002906D8" w:rsidP="007723A4">
      <w:pPr>
        <w:rPr>
          <w:b/>
        </w:rPr>
      </w:pPr>
      <w:r w:rsidRPr="00745C68">
        <w:rPr>
          <w:b/>
        </w:rPr>
        <w:t>TRAUMA</w:t>
      </w:r>
      <w:r w:rsidRPr="00745C68">
        <w:rPr>
          <w:b/>
        </w:rPr>
        <w:tab/>
        <w:t>TRAÛMA</w:t>
      </w:r>
      <w:r w:rsidRPr="00745C68">
        <w:rPr>
          <w:b/>
        </w:rPr>
        <w:tab/>
        <w:t>TRAUMA</w:t>
      </w:r>
    </w:p>
    <w:p w14:paraId="64EECF02" w14:textId="77777777" w:rsidR="002906D8" w:rsidRPr="00745C68" w:rsidRDefault="002906D8" w:rsidP="007723A4">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38886315" w14:textId="77777777" w:rsidR="002906D8" w:rsidRPr="00745C68" w:rsidRDefault="002906D8" w:rsidP="007723A4">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634DF0EC" w14:textId="77777777" w:rsidR="002906D8" w:rsidRDefault="002906D8" w:rsidP="007723A4">
      <w:r>
        <w:t>I: What can you tell us about your time you spent in captivity as much as you want. You can tell about when they came and captured you. How long you spent in captivity of Isis.</w:t>
      </w:r>
    </w:p>
    <w:p w14:paraId="402074D6" w14:textId="77777777" w:rsidR="002906D8" w:rsidRDefault="002906D8" w:rsidP="00276D20">
      <w:r>
        <w:t xml:space="preserve">R:  We were taken in captivity on 15th of August. They gathered all of us and put us in the school. They put men ina floor and put us in another floor. They wanted us to put our jewellery and mobiles into a bag that they brought. Then they put 20, 30 men into each vehicles and then took them. They took the money they have and even if anyone had a ring in their fingers they took them. After they took all them men then they came  for the women. They put us into vehicles and took us to Solakh. We stayed there in a building three days and then they came and </w:t>
      </w:r>
      <w:r>
        <w:lastRenderedPageBreak/>
        <w:t xml:space="preserve">separated the girls from us and took them. The other day they came took our mothers, our sister who were old, and among them were someone like me also, there was even a pregnant one. They took from Solakh and we were looking at them while they were going. And then we heard that they fired guns and then we didn't hear anything else. - We asked them where they took the women, they answered, they said we are taking them to </w:t>
      </w:r>
      <w:r w:rsidRPr="00276D20">
        <w:rPr>
          <w:color w:val="FF0000"/>
        </w:rPr>
        <w:t>x</w:t>
      </w:r>
      <w:r>
        <w:rPr>
          <w:color w:val="FF0000"/>
        </w:rPr>
        <w:t xml:space="preserve">. </w:t>
      </w:r>
      <w:r>
        <w:t xml:space="preserve">They were laughing at us. </w:t>
      </w:r>
    </w:p>
    <w:p w14:paraId="382F0D2F" w14:textId="77777777" w:rsidR="002906D8" w:rsidRDefault="002906D8" w:rsidP="00276D20">
      <w:r>
        <w:t>I: They said that for the girls?</w:t>
      </w:r>
    </w:p>
    <w:p w14:paraId="00199CF2" w14:textId="77777777" w:rsidR="002906D8" w:rsidRDefault="002906D8" w:rsidP="00276D20">
      <w:r>
        <w:t>R: No, they said it for the old women that they took. - They had taken the girls the night before. They put them to the vehicles and took them.</w:t>
      </w:r>
    </w:p>
    <w:p w14:paraId="71A68D5C" w14:textId="77777777" w:rsidR="002906D8" w:rsidRDefault="002906D8" w:rsidP="00D96D92">
      <w:r>
        <w:t>I: Vehicles?</w:t>
      </w:r>
    </w:p>
    <w:p w14:paraId="1D89EB07" w14:textId="77777777" w:rsidR="002906D8" w:rsidRDefault="002906D8" w:rsidP="00B3274F">
      <w:r>
        <w:t xml:space="preserve">R: I mean buses. And two days later they took us to Tal Afar. They took us the women and the children to Tal Afar. We stayed in Tal Afar for 25 days. We were about 2000 or 3000 women and children there in the prison. We didn't have enough food. It was me, my son and I was pregnant also. They would give us one bread to eat and cheese. Then they put all of us to buses and took as to Kasral Mhrab, to a village called Qizilkuyu. They placed us into the houses of the Shites. They had run away. We were 10-15 women there in each place. We were together. We stayed there for 7 months. Then they took us to Mosul and they put us into big wedding saloons, where wedding ceremonies take place. We stayed there for 28 days. They told us that we would be sold but then it didn't happen. The price was more than 1000. So it didn't happen. So they took us, the young ones, they put us to buses and took us to Syria. And they released the old women in Kurdistan, they took them there and released them. - They took us to Syria. They put us into buses at 8.00 in the morning and we were in the buses until 12.00 midnight. They took us to Syria. Bewar (my son) was 11 days old then. They took us to Syria and put us into the wedding saloons there also, we stayed there for about 40 days. After 40 days their sheykh came to us. They sold 6, 7 of us each time. And they took the children from their mothers. They would come and take pictures before and then came and took the ones they liked. They took four of us.It was me, my sister in law (brother's wife) and two other sisters. They came and took my sister in law, one of the sisters and then they left two of us. We were not healthy, to they didn't take us. They wouldn't take the ill/unhealthy ones. They took us from Raqqa to Tabqa and from Tabqa to Hama. Hama was 5 hours from Raqqa and Tabqa. They put us into the car and took us to there, until it was 9.00 pm, I had these two children and she had a son with her. Our children were crying of hunger. Then it was night. One man came and bought my friend and I stayed. They sold  me to a </w:t>
      </w:r>
      <w:r w:rsidRPr="00B3274F">
        <w:rPr>
          <w:color w:val="FF0000"/>
        </w:rPr>
        <w:t>xxx</w:t>
      </w:r>
      <w:r>
        <w:t xml:space="preserve">, they told me to cook for them. I was there for 7 days. Then they said no youcan't make it like this. Your children don't let you cook for us. Then they old me to someone from Raqqa, he took me to Raqqa, five hours away from there. I stayed with him for three days and then I ran away. - He took me to a house and go and brought food for us and then he went to fight. </w:t>
      </w:r>
    </w:p>
    <w:p w14:paraId="4F0A1C52" w14:textId="77777777" w:rsidR="002906D8" w:rsidRDefault="002906D8" w:rsidP="004F0294">
      <w:r>
        <w:t>I: The ones you went with?</w:t>
      </w:r>
    </w:p>
    <w:p w14:paraId="51ED5925" w14:textId="77777777" w:rsidR="002906D8" w:rsidRDefault="002906D8" w:rsidP="0098689D">
      <w:r>
        <w:lastRenderedPageBreak/>
        <w:t xml:space="preserve">R: Yes, he was from Iraq. His name was Ahmed Mohammed Salih. He was from </w:t>
      </w:r>
      <w:r w:rsidRPr="004F0294">
        <w:rPr>
          <w:color w:val="FF0000"/>
        </w:rPr>
        <w:t>Rawa</w:t>
      </w:r>
      <w:r>
        <w:rPr>
          <w:color w:val="FF0000"/>
        </w:rPr>
        <w:t xml:space="preserve">. </w:t>
      </w:r>
      <w:r>
        <w:t>And after three days we ran away. I took my children and walked fro 2 and half hour. I passed three control points, they didn't stop me. I wore a hijjab/niqab. It was necessary that no part of your body  be seen by anyone. I came and saw someone walking. I stood by him and asked him/her in Arabic</w:t>
      </w:r>
      <w:r w:rsidRPr="00B3274F">
        <w:rPr>
          <w:color w:val="FF0000"/>
        </w:rPr>
        <w:t xml:space="preserve"> xxx</w:t>
      </w:r>
      <w:r>
        <w:t xml:space="preserve">. He/She answered </w:t>
      </w:r>
      <w:r w:rsidRPr="00B3274F">
        <w:rPr>
          <w:color w:val="FF0000"/>
        </w:rPr>
        <w:t>xxx</w:t>
      </w:r>
      <w:r>
        <w:rPr>
          <w:color w:val="FF0000"/>
        </w:rPr>
        <w:t>.</w:t>
      </w:r>
      <w:r>
        <w:t xml:space="preserve"> </w:t>
      </w:r>
    </w:p>
    <w:p w14:paraId="1981B4BD" w14:textId="77777777" w:rsidR="002906D8" w:rsidRDefault="002906D8" w:rsidP="0098689D">
      <w:r>
        <w:t>I: How did you say in Kurdish, I don't know Arabic.</w:t>
      </w:r>
    </w:p>
    <w:p w14:paraId="1FFF7767" w14:textId="77777777" w:rsidR="002906D8" w:rsidRDefault="002906D8" w:rsidP="000A5F13">
      <w:r>
        <w:t xml:space="preserve">R:  I asked: Are you from Muslims, he said: No, I'm shite. My son started to cry and so did I. He thought we were asking for money. I said I'm not looking for money. There was a small </w:t>
      </w:r>
      <w:r w:rsidRPr="0098689D">
        <w:t>cottage</w:t>
      </w:r>
      <w:r>
        <w:t xml:space="preserve"> there, he put us there. He said come in. His two brothers were there, they brought a chair for me and then I started to cry. They asked me why I was crying. I told them this is my situation. They said why? They were not from Isis, they didn't know my story. Three of them started to cry together with me. And three of them kissed my head and they told me: You are our sister and we are going to rescue you. There were some boxes there, they opened them, tore them and lied on the ground and me and my children we sat on them. My child's skin was irritated. They applied medicine on it. And then they went and brought food for us. And then in the evening they took us to their house. They asked if I had numbers or something. I had my brother's phone number with me. I called my brother that I escaped and I was there. Once I saw they were talking silently, I cried I said are you going to give me to Isis, they said no don't be afraid, we are not going to give you to Isis. I said why are going talking silently. They said we don't have money to go and buy some credits so that you can talk to your brother. My son had earings. I took his earings and they brought them and sold. They bought credits for the phine and food for us. We stayed there 9 days. And then soldiers came and took us. He (the man whose house I stayed) came with us and we passed the control points in Isis cars. We got on motorcycles in Afrin and we went to Turkish border. We sat near Turkish border. They went and cut the wires of border. And we ran away. The soldiers took two of my children but I stayed. I couldn't because I have given birth to my child not long ago and I was weak, so I couldn't walk. They went. And then they sent us information from Turkish border. We lied there until danger was away. And then I went and reached my sons.</w:t>
      </w:r>
    </w:p>
    <w:p w14:paraId="26945B7F" w14:textId="77777777" w:rsidR="002906D8" w:rsidRDefault="002906D8" w:rsidP="004C02EE">
      <w:r>
        <w:t>I: Who took your children?</w:t>
      </w:r>
    </w:p>
    <w:p w14:paraId="2486F001" w14:textId="77777777" w:rsidR="002906D8" w:rsidRPr="0098689D" w:rsidRDefault="002906D8" w:rsidP="004C02EE">
      <w:r>
        <w:t xml:space="preserve">R: The soldiers. They were two men. I reached them. They escaped before me, they walked before me. I reached them. I saw that the two soldiers were feeling strange. I asked what is going on? They said Bewar, the small child is suffocated. - They ran away and when they ran away they put his head under their arms so the child was out of breath. I said it is ok, he is going to be fine. They gave him to me and then the child started to take breath. So they felt happy and started to kiss the child. Then the Turkish cars were waiting on the road and then we got on them and we went to the hotel, my cousin came to meet me, it was 12.00. We went and we arrived to Kurdistan at 7.00 in the morning. We were happy when we saw their father came to meet us. </w:t>
      </w:r>
    </w:p>
    <w:p w14:paraId="67B21A2C" w14:textId="77777777" w:rsidR="002906D8" w:rsidRPr="00745C68" w:rsidRDefault="002906D8" w:rsidP="007723A4">
      <w:pPr>
        <w:rPr>
          <w:b/>
        </w:rPr>
      </w:pPr>
      <w:r w:rsidRPr="00745C68">
        <w:rPr>
          <w:b/>
        </w:rPr>
        <w:lastRenderedPageBreak/>
        <w:t>VIOL2 How long did you spend in captivity?</w:t>
      </w:r>
      <w:r w:rsidRPr="00745C68">
        <w:rPr>
          <w:b/>
        </w:rPr>
        <w:tab/>
      </w:r>
      <w:r w:rsidRPr="00B432CB">
        <w:rPr>
          <w:b/>
        </w:rPr>
        <w:t>VIOL2 Hûn çiqas di destê DAEŞê de man?</w:t>
      </w:r>
      <w:r w:rsidRPr="00B432CB">
        <w:rPr>
          <w:b/>
        </w:rPr>
        <w:tab/>
      </w:r>
      <w:r w:rsidRPr="00745C68">
        <w:rPr>
          <w:b/>
        </w:rPr>
        <w:t>VIOL2 Wie lange haben Sie in Gefangenschaft verbracht?</w:t>
      </w:r>
    </w:p>
    <w:p w14:paraId="36A2F296" w14:textId="77777777" w:rsidR="002906D8" w:rsidRDefault="002906D8" w:rsidP="004F388F">
      <w:r>
        <w:t>I: How long did you stay in captivity?</w:t>
      </w:r>
    </w:p>
    <w:p w14:paraId="24412DD9" w14:textId="77777777" w:rsidR="002906D8" w:rsidRDefault="002906D8" w:rsidP="004F388F">
      <w:r>
        <w:t>R: 8 months.</w:t>
      </w:r>
    </w:p>
    <w:p w14:paraId="7388B100" w14:textId="77777777" w:rsidR="002906D8" w:rsidRDefault="002906D8" w:rsidP="00DC479B">
      <w:r>
        <w:t>I: Thank you. It is difficult to live this things and tell it. You are strong. One needs strenght.</w:t>
      </w:r>
    </w:p>
    <w:p w14:paraId="5DFB3EAA" w14:textId="77777777" w:rsidR="002906D8" w:rsidRPr="00745C68" w:rsidRDefault="002906D8" w:rsidP="00DC479B">
      <w:r>
        <w:t xml:space="preserve">R: One needs lots of strenght. I talked and I'm not afraid. When they told about the village I became very bad, I felt very bad. </w:t>
      </w:r>
    </w:p>
    <w:p w14:paraId="0A9FEEBB" w14:textId="77777777" w:rsidR="002906D8" w:rsidRPr="00745C68" w:rsidRDefault="002906D8" w:rsidP="007723A4">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34962FC9" w14:textId="77777777" w:rsidR="002906D8" w:rsidRPr="00745C68" w:rsidRDefault="002906D8" w:rsidP="007723A4"/>
    <w:p w14:paraId="00B4002D" w14:textId="77777777" w:rsidR="002906D8" w:rsidRPr="00745C68" w:rsidRDefault="002906D8" w:rsidP="007723A4">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14775CC6" w14:textId="77777777" w:rsidR="002906D8" w:rsidRDefault="002906D8" w:rsidP="00DC479B">
      <w:r>
        <w:t>I: How has your experience of the violence by Isis affected your health?</w:t>
      </w:r>
    </w:p>
    <w:p w14:paraId="422EC1AB" w14:textId="77777777" w:rsidR="002906D8" w:rsidRPr="00745C68" w:rsidRDefault="002906D8" w:rsidP="00DC479B">
      <w:r>
        <w:t xml:space="preserve">R: A lot. You know when I saw my husband and my brother I was very happy. After they told about the village I felt bad. </w:t>
      </w:r>
    </w:p>
    <w:p w14:paraId="16C882C5" w14:textId="77777777" w:rsidR="002906D8" w:rsidRPr="00745C68" w:rsidRDefault="002906D8" w:rsidP="007723A4">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254D7FDB" w14:textId="77777777" w:rsidR="002906D8" w:rsidRDefault="002906D8" w:rsidP="00CC4BCC">
      <w:r>
        <w:t xml:space="preserve">I: All the things you have experienced, did it affect your health much or not? </w:t>
      </w:r>
    </w:p>
    <w:p w14:paraId="292EC88E" w14:textId="77777777" w:rsidR="002906D8" w:rsidRDefault="002906D8" w:rsidP="00CC4BCC">
      <w:r>
        <w:t xml:space="preserve">R: I feel ok. Thanks  God I brought my children with me and my husband was able to escape. </w:t>
      </w:r>
    </w:p>
    <w:p w14:paraId="02D0BAD1" w14:textId="77777777" w:rsidR="002906D8" w:rsidRDefault="002906D8" w:rsidP="00CC4BCC">
      <w:r>
        <w:t>I: So you didn't feel sick after that experience?</w:t>
      </w:r>
    </w:p>
    <w:p w14:paraId="1C9BA57E" w14:textId="77777777" w:rsidR="002906D8" w:rsidRDefault="002906D8" w:rsidP="00CC4BCC">
      <w:r>
        <w:t xml:space="preserve">R: No, I didn't feel sick, but I just think much. </w:t>
      </w:r>
    </w:p>
    <w:p w14:paraId="1A2883C8" w14:textId="77777777" w:rsidR="002906D8" w:rsidRDefault="002906D8" w:rsidP="00CC4BCC">
      <w:r>
        <w:t>I: Do you think a lot?</w:t>
      </w:r>
    </w:p>
    <w:p w14:paraId="1F545232" w14:textId="77777777" w:rsidR="002906D8" w:rsidRDefault="002906D8" w:rsidP="00CC4BCC">
      <w:r>
        <w:lastRenderedPageBreak/>
        <w:t xml:space="preserve">R: Yes. You know I had one friend and he escaped, he was injured. </w:t>
      </w:r>
    </w:p>
    <w:p w14:paraId="00E20708" w14:textId="77777777" w:rsidR="002906D8" w:rsidRPr="00745C68" w:rsidRDefault="002906D8" w:rsidP="00CC4BCC"/>
    <w:p w14:paraId="7A348097" w14:textId="77777777" w:rsidR="002906D8" w:rsidRPr="00745C68" w:rsidRDefault="002906D8" w:rsidP="007723A4">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4B361405" w14:textId="77777777" w:rsidR="002906D8" w:rsidRPr="00745C68" w:rsidRDefault="002906D8" w:rsidP="007723A4"/>
    <w:p w14:paraId="74AAF03C" w14:textId="77777777" w:rsidR="002906D8" w:rsidRPr="00745C68" w:rsidRDefault="002906D8" w:rsidP="007723A4">
      <w:pPr>
        <w:rPr>
          <w:b/>
        </w:rPr>
      </w:pPr>
      <w:r w:rsidRPr="00745C68">
        <w:rPr>
          <w:b/>
        </w:rPr>
        <w:t>H04 Pain</w:t>
      </w:r>
      <w:r w:rsidRPr="00745C68">
        <w:rPr>
          <w:b/>
        </w:rPr>
        <w:tab/>
        <w:t>H04 Êş (eshek)</w:t>
      </w:r>
      <w:r w:rsidRPr="00745C68">
        <w:rPr>
          <w:b/>
        </w:rPr>
        <w:tab/>
        <w:t>H04 Schmerz</w:t>
      </w:r>
    </w:p>
    <w:p w14:paraId="5CCF27A1" w14:textId="77777777" w:rsidR="002906D8" w:rsidRDefault="002906D8" w:rsidP="00CC4BCC">
      <w:r>
        <w:t>I: Do you have any pain in any part of your body since you escaped?</w:t>
      </w:r>
    </w:p>
    <w:p w14:paraId="123032D1" w14:textId="77777777" w:rsidR="002906D8" w:rsidRDefault="002906D8" w:rsidP="00CC4BCC">
      <w:r>
        <w:t xml:space="preserve">R: I have headache. </w:t>
      </w:r>
    </w:p>
    <w:p w14:paraId="5E1A41E8" w14:textId="77777777" w:rsidR="002906D8" w:rsidRDefault="002906D8" w:rsidP="00CC4BCC">
      <w:r>
        <w:t>I: How much?</w:t>
      </w:r>
    </w:p>
    <w:p w14:paraId="305F5426" w14:textId="77777777" w:rsidR="002906D8" w:rsidRPr="00745C68" w:rsidRDefault="002906D8" w:rsidP="00CC4BCC">
      <w:r>
        <w:t>R: Extremely.</w:t>
      </w:r>
    </w:p>
    <w:p w14:paraId="542BFABD" w14:textId="77777777" w:rsidR="002906D8" w:rsidRPr="00745C68" w:rsidRDefault="002906D8" w:rsidP="007723A4">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363F02B2" w14:textId="77777777" w:rsidR="002906D8" w:rsidRDefault="002906D8" w:rsidP="007723A4">
      <w:r>
        <w:t xml:space="preserve">I: Doyou sometimes have numbnes, abnormal sensation on your hands? </w:t>
      </w:r>
    </w:p>
    <w:p w14:paraId="2A573EEE" w14:textId="77777777" w:rsidR="002906D8" w:rsidRDefault="002906D8" w:rsidP="007723A4">
      <w:r>
        <w:t>R: Yes.</w:t>
      </w:r>
    </w:p>
    <w:p w14:paraId="70160940" w14:textId="77777777" w:rsidR="002906D8" w:rsidRDefault="002906D8" w:rsidP="00CC4BCC">
      <w:r>
        <w:t>I: How much?</w:t>
      </w:r>
    </w:p>
    <w:p w14:paraId="186DBF75" w14:textId="77777777" w:rsidR="002906D8" w:rsidRPr="00745C68" w:rsidRDefault="002906D8" w:rsidP="00CC4BCC">
      <w:r>
        <w:t xml:space="preserve">R: Lots of times it become numb, I do like this and it relaxes. </w:t>
      </w:r>
    </w:p>
    <w:p w14:paraId="4556B1DD" w14:textId="77777777" w:rsidR="002906D8" w:rsidRPr="00745C68" w:rsidRDefault="002906D8" w:rsidP="007723A4">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29F23444" w14:textId="77777777" w:rsidR="002906D8" w:rsidRDefault="002906D8" w:rsidP="00EC5B2D">
      <w:r>
        <w:lastRenderedPageBreak/>
        <w:t>I: Do you have difficulty walking, moving?</w:t>
      </w:r>
    </w:p>
    <w:p w14:paraId="4BCBEB65" w14:textId="77777777" w:rsidR="002906D8" w:rsidRDefault="002906D8" w:rsidP="00EC5B2D">
      <w:r>
        <w:t>R: I can walk well.</w:t>
      </w:r>
    </w:p>
    <w:p w14:paraId="69126199" w14:textId="77777777" w:rsidR="002906D8" w:rsidRDefault="002906D8" w:rsidP="005A6A09">
      <w:r>
        <w:t>I: You don't have problem in that?</w:t>
      </w:r>
    </w:p>
    <w:p w14:paraId="0137179B" w14:textId="77777777" w:rsidR="002906D8" w:rsidRPr="00745C68" w:rsidRDefault="002906D8" w:rsidP="005A6A09">
      <w:r>
        <w:t>R: No.</w:t>
      </w:r>
    </w:p>
    <w:p w14:paraId="399153CD" w14:textId="77777777" w:rsidR="002906D8" w:rsidRPr="00745C68" w:rsidRDefault="002906D8" w:rsidP="007723A4">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1748A5AF" w14:textId="77777777" w:rsidR="002906D8" w:rsidRDefault="002906D8" w:rsidP="005A6A09">
      <w:r>
        <w:t>I: Do you feel like feeling consciousness, do you feel dizzy?</w:t>
      </w:r>
    </w:p>
    <w:p w14:paraId="5908F115" w14:textId="77777777" w:rsidR="002906D8" w:rsidRDefault="002906D8" w:rsidP="005A6A09">
      <w:r>
        <w:t>R: Yes, I do.</w:t>
      </w:r>
    </w:p>
    <w:p w14:paraId="4715898C" w14:textId="77777777" w:rsidR="002906D8" w:rsidRDefault="002906D8" w:rsidP="005A6A09">
      <w:r>
        <w:t>I: How much?</w:t>
      </w:r>
    </w:p>
    <w:p w14:paraId="204A8E50" w14:textId="77777777" w:rsidR="002906D8" w:rsidRPr="00745C68" w:rsidRDefault="002906D8" w:rsidP="005A6A09">
      <w:r>
        <w:t xml:space="preserve">R: No, it is ok now. </w:t>
      </w:r>
    </w:p>
    <w:p w14:paraId="67424D5B" w14:textId="77777777" w:rsidR="002906D8" w:rsidRPr="00745C68" w:rsidRDefault="002906D8" w:rsidP="007723A4">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759E8208" w14:textId="77777777" w:rsidR="002906D8" w:rsidRDefault="002906D8" w:rsidP="005A6A09">
      <w:r>
        <w:t>I: Do you have blurred vision, smelling disorders?</w:t>
      </w:r>
    </w:p>
    <w:p w14:paraId="5CEF7546" w14:textId="77777777" w:rsidR="002906D8" w:rsidRPr="00745C68" w:rsidRDefault="002906D8" w:rsidP="005A6A09">
      <w:r>
        <w:t>R: No, it is ok.</w:t>
      </w:r>
    </w:p>
    <w:p w14:paraId="6972EEBF" w14:textId="77777777" w:rsidR="002906D8" w:rsidRPr="00745C68" w:rsidRDefault="002906D8" w:rsidP="007723A4">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14:paraId="793DF9F0" w14:textId="77777777" w:rsidR="002906D8" w:rsidRDefault="002906D8" w:rsidP="005A6A09">
      <w:r>
        <w:t>I: Do you feel suffocation sometimes, shortness of breath?</w:t>
      </w:r>
    </w:p>
    <w:p w14:paraId="59AA633F" w14:textId="77777777" w:rsidR="002906D8" w:rsidRPr="00745C68" w:rsidRDefault="002906D8" w:rsidP="005A6A09">
      <w:r>
        <w:t>R: No.</w:t>
      </w:r>
    </w:p>
    <w:p w14:paraId="78AE59D9" w14:textId="77777777" w:rsidR="002906D8" w:rsidRPr="00745C68" w:rsidRDefault="002906D8" w:rsidP="007723A4">
      <w:pPr>
        <w:rPr>
          <w:b/>
        </w:rPr>
      </w:pPr>
      <w:r w:rsidRPr="00745C68">
        <w:rPr>
          <w:b/>
        </w:rPr>
        <w:lastRenderedPageBreak/>
        <w:t>H10 Dizziness (e.g. sensation of spinning around or losing balance)</w:t>
      </w:r>
      <w:r w:rsidRPr="00745C68">
        <w:rPr>
          <w:b/>
        </w:rPr>
        <w:tab/>
        <w:t>H10 gejbun (bidewxe) : wexte  wekî dinya li dora we digere</w:t>
      </w:r>
      <w:r w:rsidRPr="00745C68">
        <w:rPr>
          <w:b/>
        </w:rPr>
        <w:tab/>
        <w:t>H10 Schwindel (z.B. Gleichgewicht verlieren)</w:t>
      </w:r>
    </w:p>
    <w:p w14:paraId="53B9E499" w14:textId="77777777" w:rsidR="002906D8" w:rsidRDefault="002906D8" w:rsidP="005A6A09">
      <w:r>
        <w:t>I: Do you feel dizzy?</w:t>
      </w:r>
    </w:p>
    <w:p w14:paraId="1D83AAB5" w14:textId="77777777" w:rsidR="002906D8" w:rsidRPr="00745C68" w:rsidRDefault="002906D8" w:rsidP="005A6A09">
      <w:r>
        <w:t>R: No.</w:t>
      </w:r>
    </w:p>
    <w:p w14:paraId="5F38B586" w14:textId="77777777" w:rsidR="002906D8" w:rsidRPr="00745C68" w:rsidRDefault="002906D8" w:rsidP="007723A4">
      <w:pPr>
        <w:rPr>
          <w:b/>
        </w:rPr>
      </w:pPr>
      <w:r w:rsidRPr="00745C68">
        <w:rPr>
          <w:b/>
        </w:rPr>
        <w:t>H11 Heart complaints (e.g. palpitations, fast heartbeats)</w:t>
      </w:r>
      <w:r w:rsidRPr="00745C68">
        <w:rPr>
          <w:b/>
        </w:rPr>
        <w:tab/>
        <w:t>H11 dle ta deshe</w:t>
      </w:r>
      <w:r w:rsidRPr="00745C68">
        <w:rPr>
          <w:b/>
        </w:rPr>
        <w:tab/>
        <w:t>H11 Herzbeschwerden (z.B. Herzrasen)</w:t>
      </w:r>
    </w:p>
    <w:p w14:paraId="1D98B25E" w14:textId="77777777" w:rsidR="002906D8" w:rsidRDefault="002906D8" w:rsidP="005A6A09">
      <w:r>
        <w:t>I: Do you have fast heartbats?</w:t>
      </w:r>
    </w:p>
    <w:p w14:paraId="05FF8E14" w14:textId="77777777" w:rsidR="002906D8" w:rsidRDefault="002906D8" w:rsidP="005A6A09">
      <w:r>
        <w:t>R: Yes.sometimes</w:t>
      </w:r>
    </w:p>
    <w:p w14:paraId="37FA4525" w14:textId="77777777" w:rsidR="002906D8" w:rsidRDefault="002906D8" w:rsidP="005A6A09">
      <w:r>
        <w:t>I: How much?</w:t>
      </w:r>
    </w:p>
    <w:p w14:paraId="173B78E8" w14:textId="77777777" w:rsidR="002906D8" w:rsidRPr="00745C68" w:rsidRDefault="002906D8" w:rsidP="005A6A09">
      <w:r>
        <w:t>R: Not much.</w:t>
      </w:r>
    </w:p>
    <w:p w14:paraId="5F9A154D" w14:textId="77777777" w:rsidR="002906D8" w:rsidRPr="00745C68" w:rsidRDefault="002906D8" w:rsidP="007723A4">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35300D94" w14:textId="77777777" w:rsidR="002906D8" w:rsidRDefault="002906D8" w:rsidP="005A6A09">
      <w:r>
        <w:t>I: Do you have gastrointestinal disorder?</w:t>
      </w:r>
    </w:p>
    <w:p w14:paraId="0F85C21B" w14:textId="77777777" w:rsidR="002906D8" w:rsidRPr="00745C68" w:rsidRDefault="002906D8" w:rsidP="005A6A09">
      <w:r>
        <w:t xml:space="preserve">R: No. I don't have pain in anywhere, just headache. </w:t>
      </w:r>
    </w:p>
    <w:p w14:paraId="19744966" w14:textId="77777777" w:rsidR="002906D8" w:rsidRPr="00745C68" w:rsidRDefault="002906D8" w:rsidP="007723A4">
      <w:pPr>
        <w:rPr>
          <w:b/>
        </w:rPr>
      </w:pPr>
      <w:r w:rsidRPr="00745C68">
        <w:rPr>
          <w:b/>
        </w:rPr>
        <w:t>H13 Do you have any other symptoms?</w:t>
      </w:r>
      <w:r w:rsidRPr="00745C68">
        <w:rPr>
          <w:b/>
        </w:rPr>
        <w:tab/>
        <w:t>H13 li jem te sebebin din hene (araad)?</w:t>
      </w:r>
      <w:r w:rsidRPr="00745C68">
        <w:rPr>
          <w:b/>
        </w:rPr>
        <w:tab/>
        <w:t>H13 Haben Sie weitere Symptome?</w:t>
      </w:r>
    </w:p>
    <w:p w14:paraId="1D307B64" w14:textId="77777777" w:rsidR="002906D8" w:rsidRPr="00745C68" w:rsidRDefault="002906D8" w:rsidP="007723A4">
      <w:pPr>
        <w:rPr>
          <w:b/>
        </w:rPr>
      </w:pPr>
      <w:r w:rsidRPr="00745C68">
        <w:rPr>
          <w:b/>
        </w:rPr>
        <w:t>Group</w:t>
      </w:r>
      <w:r w:rsidRPr="00745C68">
        <w:rPr>
          <w:b/>
        </w:rPr>
        <w:tab/>
        <w:t>Group</w:t>
      </w:r>
      <w:r w:rsidRPr="00745C68">
        <w:rPr>
          <w:b/>
        </w:rPr>
        <w:tab/>
      </w:r>
    </w:p>
    <w:p w14:paraId="67FA5AAE" w14:textId="77777777" w:rsidR="002906D8" w:rsidRPr="00745C68" w:rsidRDefault="002906D8" w:rsidP="007723A4"/>
    <w:p w14:paraId="0A75BDA0" w14:textId="77777777" w:rsidR="002906D8" w:rsidRPr="00745C68" w:rsidRDefault="002906D8" w:rsidP="007723A4">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61F852A1" w14:textId="77777777" w:rsidR="002906D8" w:rsidRDefault="002906D8" w:rsidP="00870109">
      <w:r>
        <w:t>I: Since you escaped do you have other symptoms?</w:t>
      </w:r>
    </w:p>
    <w:p w14:paraId="0E86CA7A" w14:textId="77777777" w:rsidR="002906D8" w:rsidRDefault="002906D8" w:rsidP="00870109">
      <w:r>
        <w:t xml:space="preserve">R: I think a lot. </w:t>
      </w:r>
    </w:p>
    <w:p w14:paraId="64125195" w14:textId="77777777" w:rsidR="002906D8" w:rsidRDefault="002906D8" w:rsidP="00870109">
      <w:r>
        <w:lastRenderedPageBreak/>
        <w:t>I: So do you have these symptoms because you were in captivity?</w:t>
      </w:r>
    </w:p>
    <w:p w14:paraId="2DD0A1DD" w14:textId="77777777" w:rsidR="002906D8" w:rsidRDefault="002906D8" w:rsidP="00870109">
      <w:r>
        <w:t>R: Yes. I didn't have headache before.</w:t>
      </w:r>
    </w:p>
    <w:p w14:paraId="37DE61DE" w14:textId="77777777" w:rsidR="002906D8" w:rsidRDefault="002906D8" w:rsidP="00870109">
      <w:r>
        <w:t>I: It has been three years that you escaped but you still have headache?</w:t>
      </w:r>
    </w:p>
    <w:p w14:paraId="695D5F88" w14:textId="77777777" w:rsidR="002906D8" w:rsidRDefault="002906D8" w:rsidP="00870109">
      <w:r>
        <w:t>R: Yes.</w:t>
      </w:r>
    </w:p>
    <w:p w14:paraId="3E26D519" w14:textId="77777777" w:rsidR="002906D8" w:rsidRDefault="002906D8" w:rsidP="00870109">
      <w:r>
        <w:t>I: Do you know why you have headache?</w:t>
      </w:r>
    </w:p>
    <w:p w14:paraId="72CA011D" w14:textId="77777777" w:rsidR="002906D8" w:rsidRDefault="002906D8" w:rsidP="00870109">
      <w:r>
        <w:t>R: Because of thinking too much. 70 men from my family, all of them were young, they haven't married yet, they are in their captivity. 25 of my cousins are in their captivity, my brother's daughters also. c</w:t>
      </w:r>
    </w:p>
    <w:p w14:paraId="4A9997FE" w14:textId="77777777" w:rsidR="002906D8" w:rsidRPr="00745C68" w:rsidRDefault="002906D8" w:rsidP="00761DA2"/>
    <w:p w14:paraId="0168B8D4" w14:textId="77777777" w:rsidR="002906D8" w:rsidRPr="00745C68" w:rsidRDefault="002906D8" w:rsidP="007723A4">
      <w:pPr>
        <w:rPr>
          <w:b/>
        </w:rPr>
      </w:pPr>
      <w:r w:rsidRPr="00745C68">
        <w:rPr>
          <w:b/>
        </w:rPr>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2987506B" w14:textId="77777777" w:rsidR="002906D8" w:rsidRPr="00745C68" w:rsidRDefault="002906D8" w:rsidP="007723A4"/>
    <w:p w14:paraId="4724E393" w14:textId="77777777" w:rsidR="002906D8" w:rsidRPr="00745C68" w:rsidRDefault="002906D8" w:rsidP="007723A4">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6D3B6769" w14:textId="77777777" w:rsidR="002906D8" w:rsidRPr="00745C68" w:rsidRDefault="002906D8" w:rsidP="007723A4"/>
    <w:p w14:paraId="1AFB29F9" w14:textId="77777777" w:rsidR="002906D8" w:rsidRPr="00745C68" w:rsidRDefault="002906D8" w:rsidP="007723A4">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3085EEA1" w14:textId="77777777" w:rsidR="002906D8" w:rsidRPr="00745C68" w:rsidRDefault="002906D8" w:rsidP="007723A4"/>
    <w:p w14:paraId="1D2060AB" w14:textId="77777777" w:rsidR="002906D8" w:rsidRPr="00745C68" w:rsidRDefault="002906D8" w:rsidP="007723A4">
      <w:pPr>
        <w:rPr>
          <w:b/>
        </w:rPr>
      </w:pPr>
    </w:p>
    <w:p w14:paraId="7E295337" w14:textId="77777777" w:rsidR="002906D8" w:rsidRPr="00745C68" w:rsidRDefault="002906D8" w:rsidP="007723A4">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126A4FAE" w14:textId="77777777" w:rsidR="002906D8" w:rsidRPr="00745C68" w:rsidRDefault="002906D8" w:rsidP="007723A4"/>
    <w:p w14:paraId="137F92DE" w14:textId="77777777" w:rsidR="002906D8" w:rsidRPr="00745C68" w:rsidRDefault="002906D8" w:rsidP="007723A4">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2031FB28" w14:textId="77777777" w:rsidR="002906D8" w:rsidRPr="00745C68" w:rsidRDefault="002906D8" w:rsidP="007723A4"/>
    <w:p w14:paraId="387D0353" w14:textId="77777777" w:rsidR="002906D8" w:rsidRPr="00745C68" w:rsidRDefault="002906D8" w:rsidP="007723A4">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14:paraId="2EF5602B" w14:textId="77777777" w:rsidR="002906D8" w:rsidRDefault="002906D8" w:rsidP="00761DA2">
      <w:r>
        <w:t>I: How much do you believe that your headache is because of your psychology? Totally?</w:t>
      </w:r>
    </w:p>
    <w:p w14:paraId="1677235F" w14:textId="77777777" w:rsidR="002906D8" w:rsidRDefault="002906D8" w:rsidP="00761DA2">
      <w:r>
        <w:t xml:space="preserve">R: Yes, it is totally because of my psychology. I didn't used to have headache. </w:t>
      </w:r>
    </w:p>
    <w:p w14:paraId="7394AD81" w14:textId="77777777" w:rsidR="002906D8" w:rsidRDefault="002906D8" w:rsidP="00761DA2">
      <w:r>
        <w:t>I: Is your headache only because of thinking too much?</w:t>
      </w:r>
    </w:p>
    <w:p w14:paraId="29D11E55" w14:textId="77777777" w:rsidR="002906D8" w:rsidRPr="00745C68" w:rsidRDefault="002906D8" w:rsidP="00761DA2">
      <w:r>
        <w:t>R: Yes it is because of thinking too much.</w:t>
      </w:r>
    </w:p>
    <w:p w14:paraId="56856F14" w14:textId="77777777" w:rsidR="002906D8" w:rsidRPr="00745C68" w:rsidRDefault="002906D8" w:rsidP="007723A4">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5803480D" w14:textId="77777777" w:rsidR="002906D8" w:rsidRPr="00745C68" w:rsidRDefault="002906D8" w:rsidP="007723A4"/>
    <w:p w14:paraId="10F0093F" w14:textId="77777777" w:rsidR="002906D8" w:rsidRPr="00745C68" w:rsidRDefault="002906D8" w:rsidP="007723A4">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639F664A" w14:textId="77777777" w:rsidR="002906D8" w:rsidRDefault="002906D8" w:rsidP="007723A4">
      <w:r>
        <w:t xml:space="preserve">I:Muslims sometimes believe in some supernatural things, there is a false belief that says Yazidis don't believe in God that's why they experienced this, do you also believe in such a thing? </w:t>
      </w:r>
    </w:p>
    <w:p w14:paraId="75240BC2" w14:textId="77777777" w:rsidR="002906D8" w:rsidRDefault="002906D8" w:rsidP="007723A4">
      <w:r>
        <w:t xml:space="preserve">R: Yes, that's true. They told us so. </w:t>
      </w:r>
    </w:p>
    <w:p w14:paraId="02E3FA61" w14:textId="77777777" w:rsidR="002906D8" w:rsidRDefault="002906D8" w:rsidP="005E202A">
      <w:r>
        <w:t>I: Do you believe that's why you experienced it or not?</w:t>
      </w:r>
    </w:p>
    <w:p w14:paraId="7F091A19" w14:textId="77777777" w:rsidR="002906D8" w:rsidRPr="00745C68" w:rsidRDefault="002906D8" w:rsidP="005E202A">
      <w:r>
        <w:t xml:space="preserve">R: No, I don't believe in that. I think of the reason why it happened. Everyone has their own religion. </w:t>
      </w:r>
    </w:p>
    <w:p w14:paraId="1B3B4080" w14:textId="77777777" w:rsidR="002906D8" w:rsidRPr="00745C68" w:rsidRDefault="002906D8" w:rsidP="007723A4">
      <w:pPr>
        <w:rPr>
          <w:b/>
        </w:rPr>
      </w:pPr>
      <w:r w:rsidRPr="00745C68">
        <w:rPr>
          <w:b/>
        </w:rPr>
        <w:lastRenderedPageBreak/>
        <w:t>H23 Religious causes (e.g. punishment of God for sins)</w:t>
      </w:r>
      <w:r w:rsidRPr="00745C68">
        <w:rPr>
          <w:b/>
        </w:rPr>
        <w:tab/>
        <w:t>H23 jezaye xode je ber gunaha</w:t>
      </w:r>
      <w:r w:rsidRPr="00745C68">
        <w:rPr>
          <w:b/>
        </w:rPr>
        <w:tab/>
        <w:t>H23 religiöse Ursachen (z.B. Bestrafung durch Gott für Sünden)</w:t>
      </w:r>
    </w:p>
    <w:p w14:paraId="4B262C04" w14:textId="77777777" w:rsidR="002906D8" w:rsidRDefault="002906D8" w:rsidP="005E202A">
      <w:r>
        <w:t xml:space="preserve">I: Do you sometimes believe that because we had sins, that's why God punished us this way or you don't say so? </w:t>
      </w:r>
    </w:p>
    <w:p w14:paraId="1273742A" w14:textId="77777777" w:rsidR="002906D8" w:rsidRDefault="002906D8" w:rsidP="005E202A">
      <w:r>
        <w:t>R: Whatever God brought to us we are happy with that, that is good.</w:t>
      </w:r>
    </w:p>
    <w:p w14:paraId="723C3982" w14:textId="77777777" w:rsidR="002906D8" w:rsidRDefault="002906D8" w:rsidP="005E202A">
      <w:r>
        <w:t>I: Do you think it is something by God?</w:t>
      </w:r>
    </w:p>
    <w:p w14:paraId="0B7730A8" w14:textId="77777777" w:rsidR="002906D8" w:rsidRDefault="002906D8" w:rsidP="005E202A">
      <w:r>
        <w:t xml:space="preserve">R: Yes, I think so. </w:t>
      </w:r>
    </w:p>
    <w:p w14:paraId="76925D64" w14:textId="77777777" w:rsidR="002906D8" w:rsidRDefault="002906D8" w:rsidP="005E202A">
      <w:r>
        <w:t>I: You have headache and you think it is something by God?</w:t>
      </w:r>
    </w:p>
    <w:p w14:paraId="6815C6A7" w14:textId="77777777" w:rsidR="002906D8" w:rsidRPr="00745C68" w:rsidRDefault="002906D8" w:rsidP="005E202A">
      <w:r>
        <w:t>R: Yes, I think it is something by God.</w:t>
      </w:r>
    </w:p>
    <w:p w14:paraId="2672E24A" w14:textId="77777777" w:rsidR="002906D8" w:rsidRPr="00745C68" w:rsidRDefault="002906D8" w:rsidP="007723A4">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206000C2" w14:textId="77777777" w:rsidR="002906D8" w:rsidRDefault="002906D8" w:rsidP="00F259FB">
      <w:r>
        <w:t>I: Do you have the same manner, or you think you changed?</w:t>
      </w:r>
    </w:p>
    <w:p w14:paraId="1E09DE15" w14:textId="77777777" w:rsidR="002906D8" w:rsidRPr="00745C68" w:rsidRDefault="002906D8" w:rsidP="00F259FB">
      <w:r>
        <w:t xml:space="preserve">R: No. It is like before. </w:t>
      </w:r>
    </w:p>
    <w:p w14:paraId="7B9989AB" w14:textId="77777777" w:rsidR="002906D8" w:rsidRPr="00745C68" w:rsidRDefault="002906D8" w:rsidP="007723A4">
      <w:pPr>
        <w:rPr>
          <w:b/>
        </w:rPr>
      </w:pPr>
      <w:r w:rsidRPr="00745C68">
        <w:rPr>
          <w:b/>
        </w:rPr>
        <w:t>H25 How does your experience of violence by ISIS affect your daily life in the Yazidi community?</w:t>
      </w:r>
      <w:r w:rsidRPr="00745C68">
        <w:rPr>
          <w:b/>
        </w:rPr>
        <w:tab/>
      </w:r>
      <w:r w:rsidRPr="00F259FB">
        <w:rPr>
          <w:b/>
        </w:rPr>
        <w:t xml:space="preserve">H25 nav melate ezidya ev </w:t>
      </w:r>
      <w:r w:rsidRPr="00AE7991">
        <w:rPr>
          <w:b/>
          <w:lang w:val="fr-FR"/>
        </w:rPr>
        <w:t>teshte geh hate sare ta, cawa tasire xa le sar roj ta haye?</w:t>
      </w:r>
      <w:r w:rsidRPr="00AE7991">
        <w:rPr>
          <w:b/>
          <w:lang w:val="fr-FR"/>
        </w:rPr>
        <w:tab/>
      </w:r>
      <w:r w:rsidRPr="00745C68">
        <w:rPr>
          <w:b/>
        </w:rPr>
        <w:t>H25 Und wie wirkt sich diese Erfahrung auf Ihren Alltag in der Gemeinschaft der Jesiden aus?</w:t>
      </w:r>
    </w:p>
    <w:p w14:paraId="4C434E3F" w14:textId="77777777" w:rsidR="002906D8" w:rsidRDefault="002906D8" w:rsidP="00F259FB">
      <w:r>
        <w:t>I: You and the Yazidi community how is it?</w:t>
      </w:r>
    </w:p>
    <w:p w14:paraId="4D1D9ABB" w14:textId="77777777" w:rsidR="002906D8" w:rsidRDefault="002906D8" w:rsidP="00F259FB">
      <w:r>
        <w:t xml:space="preserve">R: I like the Yazidis but not muslims. </w:t>
      </w:r>
    </w:p>
    <w:p w14:paraId="03C5DB98" w14:textId="77777777" w:rsidR="002906D8" w:rsidRDefault="002906D8" w:rsidP="00F259FB">
      <w:r>
        <w:t>I: Do you feel respected by the Yazidis?</w:t>
      </w:r>
    </w:p>
    <w:p w14:paraId="5885F9A9" w14:textId="77777777" w:rsidR="002906D8" w:rsidRDefault="002906D8" w:rsidP="00F259FB">
      <w:r>
        <w:t>R: Yes.</w:t>
      </w:r>
    </w:p>
    <w:p w14:paraId="26C79F03" w14:textId="77777777" w:rsidR="002906D8" w:rsidRDefault="002906D8" w:rsidP="00F259FB">
      <w:r>
        <w:t>I: Extremely?</w:t>
      </w:r>
    </w:p>
    <w:p w14:paraId="532C0F07" w14:textId="77777777" w:rsidR="002906D8" w:rsidRPr="00745C68" w:rsidRDefault="002906D8" w:rsidP="00F259FB">
      <w:r>
        <w:lastRenderedPageBreak/>
        <w:t xml:space="preserve">R: Extremely. </w:t>
      </w:r>
    </w:p>
    <w:p w14:paraId="5C4970AF" w14:textId="77777777" w:rsidR="002906D8" w:rsidRPr="00745C68" w:rsidRDefault="002906D8" w:rsidP="007723A4">
      <w:pPr>
        <w:rPr>
          <w:b/>
        </w:rPr>
      </w:pPr>
      <w:r w:rsidRPr="00745C68">
        <w:rPr>
          <w:b/>
        </w:rPr>
        <w:t>H26 If you feel excluded from the Yazidi community, how much do you feel that exclusion?</w:t>
      </w:r>
      <w:r w:rsidRPr="00745C68">
        <w:rPr>
          <w:b/>
        </w:rPr>
        <w:tab/>
      </w:r>
      <w:r w:rsidRPr="00F259FB">
        <w:rPr>
          <w:b/>
        </w:rPr>
        <w:t>H26 Heger tu ji cemaata êz</w:t>
      </w:r>
      <w:r w:rsidRPr="00AE7991">
        <w:rPr>
          <w:b/>
          <w:lang w:val="fr-FR"/>
        </w:rPr>
        <w:t>idîyan hatibi dûrxistin, tu vî dûrxistina çawa dibinî?</w:t>
      </w:r>
      <w:r w:rsidRPr="00AE7991">
        <w:rPr>
          <w:b/>
          <w:lang w:val="fr-FR"/>
        </w:rPr>
        <w:tab/>
      </w:r>
      <w:r w:rsidRPr="00745C68">
        <w:rPr>
          <w:b/>
        </w:rPr>
        <w:t>H26 Falls Sie sich von der jesidischen Gemeinschaft ausgeschlossen fühlen, wie stark fühlen Sie diese Ausgrenzung?</w:t>
      </w:r>
    </w:p>
    <w:p w14:paraId="0874CE0F" w14:textId="77777777" w:rsidR="002906D8" w:rsidRPr="00745C68" w:rsidRDefault="002906D8" w:rsidP="007723A4"/>
    <w:p w14:paraId="0411B8D2" w14:textId="77777777" w:rsidR="002906D8" w:rsidRPr="00745C68" w:rsidRDefault="002906D8" w:rsidP="007723A4">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36EBF993" w14:textId="77777777" w:rsidR="002906D8" w:rsidRDefault="002906D8" w:rsidP="00F259FB">
      <w:r>
        <w:t>I: Did the things you experienced made your faith stronger or you don't believe in God?</w:t>
      </w:r>
    </w:p>
    <w:p w14:paraId="15D25977" w14:textId="77777777" w:rsidR="002906D8" w:rsidRDefault="002906D8" w:rsidP="00F259FB">
      <w:r>
        <w:t xml:space="preserve">R: Yes, I do have faith. </w:t>
      </w:r>
    </w:p>
    <w:p w14:paraId="41BEF4A2" w14:textId="77777777" w:rsidR="002906D8" w:rsidRDefault="002906D8" w:rsidP="00F259FB">
      <w:r>
        <w:t>I: Stronger?</w:t>
      </w:r>
    </w:p>
    <w:p w14:paraId="55BBD2DA" w14:textId="77777777" w:rsidR="002906D8" w:rsidRPr="00745C68" w:rsidRDefault="002906D8" w:rsidP="00F259FB">
      <w:r>
        <w:t xml:space="preserve">R: Yes, it became stronger. </w:t>
      </w:r>
    </w:p>
    <w:p w14:paraId="2194D388" w14:textId="77777777" w:rsidR="002906D8" w:rsidRPr="00745C68" w:rsidRDefault="002906D8" w:rsidP="007723A4">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6583D62E" w14:textId="77777777" w:rsidR="002906D8" w:rsidRPr="00745C68" w:rsidRDefault="002906D8" w:rsidP="007723A4"/>
    <w:p w14:paraId="0DBC9162" w14:textId="77777777" w:rsidR="002906D8" w:rsidRPr="00745C68" w:rsidRDefault="002906D8" w:rsidP="007723A4">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16221AF2" w14:textId="77777777" w:rsidR="002906D8" w:rsidRDefault="002906D8" w:rsidP="003647DB">
      <w:r>
        <w:t xml:space="preserve">I: How do you cope with the effects, for example when you think and you have headache? Do you take pills? </w:t>
      </w:r>
    </w:p>
    <w:p w14:paraId="35706E30" w14:textId="77777777" w:rsidR="002906D8" w:rsidRDefault="002906D8" w:rsidP="003647DB">
      <w:r>
        <w:t xml:space="preserve">R: Yes, I take pills. </w:t>
      </w:r>
    </w:p>
    <w:p w14:paraId="353FEAB9" w14:textId="77777777" w:rsidR="002906D8" w:rsidRDefault="002906D8" w:rsidP="008428AF">
      <w:r>
        <w:t>I: What else can you do to get better?</w:t>
      </w:r>
    </w:p>
    <w:p w14:paraId="701C9964" w14:textId="77777777" w:rsidR="002906D8" w:rsidRPr="00745C68" w:rsidRDefault="002906D8" w:rsidP="008428AF">
      <w:r>
        <w:t xml:space="preserve">R: I drink water and go outside. </w:t>
      </w:r>
    </w:p>
    <w:p w14:paraId="14357789" w14:textId="77777777" w:rsidR="002906D8" w:rsidRPr="00745C68" w:rsidRDefault="002906D8" w:rsidP="007723A4">
      <w:pPr>
        <w:rPr>
          <w:b/>
        </w:rPr>
      </w:pPr>
      <w:r w:rsidRPr="00745C68">
        <w:rPr>
          <w:b/>
        </w:rPr>
        <w:lastRenderedPageBreak/>
        <w:t>H30 What can you do for symptom relief?</w:t>
      </w:r>
      <w:r w:rsidRPr="00745C68">
        <w:rPr>
          <w:b/>
        </w:rPr>
        <w:tab/>
        <w:t>H30  çi karî tu bikî ji bona rehetbûna xwe (nishan)?</w:t>
      </w:r>
      <w:r w:rsidRPr="00745C68">
        <w:rPr>
          <w:b/>
        </w:rPr>
        <w:tab/>
        <w:t>H30 Was können Sie zur Linderung der Symptome tun?</w:t>
      </w:r>
    </w:p>
    <w:p w14:paraId="62376CF4" w14:textId="77777777" w:rsidR="002906D8" w:rsidRPr="00745C68" w:rsidRDefault="002906D8" w:rsidP="007723A4"/>
    <w:p w14:paraId="035BB099" w14:textId="77777777" w:rsidR="002906D8" w:rsidRPr="00745C68" w:rsidRDefault="002906D8" w:rsidP="007723A4">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6F929CE5" w14:textId="77777777" w:rsidR="002906D8" w:rsidRPr="00745C68" w:rsidRDefault="002906D8" w:rsidP="007723A4"/>
    <w:p w14:paraId="6699E9AF" w14:textId="77777777" w:rsidR="002906D8" w:rsidRPr="00745C68" w:rsidRDefault="002906D8" w:rsidP="007723A4">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39A6DF60" w14:textId="77777777" w:rsidR="002906D8" w:rsidRDefault="002906D8" w:rsidP="00DD327C">
      <w:r>
        <w:t>I: Do you believe in collective strenght?</w:t>
      </w:r>
    </w:p>
    <w:p w14:paraId="51D448EE" w14:textId="77777777" w:rsidR="002906D8" w:rsidRPr="00745C68" w:rsidRDefault="002906D8" w:rsidP="00DD327C">
      <w:r>
        <w:t>R: Yes.</w:t>
      </w:r>
    </w:p>
    <w:p w14:paraId="57FEB13E" w14:textId="77777777" w:rsidR="002906D8" w:rsidRPr="00745C68" w:rsidRDefault="002906D8" w:rsidP="007723A4">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60E28F1B" w14:textId="77777777" w:rsidR="002906D8" w:rsidRDefault="002906D8" w:rsidP="00DD327C">
      <w:r>
        <w:t>I: Do you believe in your personal strenght?</w:t>
      </w:r>
    </w:p>
    <w:p w14:paraId="6E98FB1D" w14:textId="77777777" w:rsidR="002906D8" w:rsidRPr="00745C68" w:rsidRDefault="002906D8" w:rsidP="00DD327C">
      <w:r>
        <w:t>R: Yes.</w:t>
      </w:r>
    </w:p>
    <w:p w14:paraId="7DE66E7C" w14:textId="77777777" w:rsidR="002906D8" w:rsidRPr="00745C68" w:rsidRDefault="002906D8" w:rsidP="007723A4">
      <w:pPr>
        <w:rPr>
          <w:b/>
        </w:rPr>
      </w:pPr>
      <w:r w:rsidRPr="00745C68">
        <w:rPr>
          <w:b/>
        </w:rPr>
        <w:t>H34 Praying</w:t>
      </w:r>
      <w:r w:rsidRPr="00745C68">
        <w:rPr>
          <w:b/>
        </w:rPr>
        <w:tab/>
        <w:t>H34 limê kirin</w:t>
      </w:r>
      <w:r w:rsidRPr="00745C68">
        <w:rPr>
          <w:b/>
        </w:rPr>
        <w:tab/>
        <w:t>H34 Beten</w:t>
      </w:r>
    </w:p>
    <w:p w14:paraId="0C297B11" w14:textId="77777777" w:rsidR="002906D8" w:rsidRDefault="002906D8" w:rsidP="00DD327C">
      <w:r>
        <w:t>I: Do you pray?</w:t>
      </w:r>
    </w:p>
    <w:p w14:paraId="2E6303EF" w14:textId="77777777" w:rsidR="002906D8" w:rsidRDefault="002906D8" w:rsidP="00DD327C">
      <w:r>
        <w:t xml:space="preserve">R: Yes. When I go sleeping in the evening I pray God and Tawusi Melek to take our revenge. </w:t>
      </w:r>
    </w:p>
    <w:p w14:paraId="279AA99D" w14:textId="77777777" w:rsidR="002906D8" w:rsidRDefault="002906D8" w:rsidP="00DD327C">
      <w:r>
        <w:t>I: How much?</w:t>
      </w:r>
    </w:p>
    <w:p w14:paraId="7369B1F1" w14:textId="77777777" w:rsidR="002906D8" w:rsidRPr="00745C68" w:rsidRDefault="002906D8" w:rsidP="00DD327C">
      <w:r>
        <w:t>R: Extremely.</w:t>
      </w:r>
    </w:p>
    <w:p w14:paraId="38DC5673" w14:textId="77777777" w:rsidR="002906D8" w:rsidRPr="00745C68" w:rsidRDefault="002906D8" w:rsidP="007723A4">
      <w:pPr>
        <w:rPr>
          <w:b/>
        </w:rPr>
      </w:pPr>
      <w:r w:rsidRPr="00745C68">
        <w:rPr>
          <w:b/>
        </w:rPr>
        <w:lastRenderedPageBreak/>
        <w:t>H35 Retreat (e.g. spending time alone)</w:t>
      </w:r>
      <w:r w:rsidRPr="00745C68">
        <w:rPr>
          <w:b/>
        </w:rPr>
        <w:tab/>
        <w:t>H35 bi tene hizdki wexte xwe derbeski</w:t>
      </w:r>
      <w:r w:rsidRPr="00745C68">
        <w:rPr>
          <w:b/>
        </w:rPr>
        <w:tab/>
        <w:t>H35 Rückzug (Zeit alleine verbringen)</w:t>
      </w:r>
    </w:p>
    <w:p w14:paraId="77ED42D4" w14:textId="77777777" w:rsidR="002906D8" w:rsidRDefault="002906D8" w:rsidP="00DD327C">
      <w:r>
        <w:t>I: Do you liek retreat?</w:t>
      </w:r>
    </w:p>
    <w:p w14:paraId="6429C30A" w14:textId="77777777" w:rsidR="002906D8" w:rsidRPr="00745C68" w:rsidRDefault="002906D8" w:rsidP="00DD327C">
      <w:r>
        <w:t xml:space="preserve">R: No, I don't like spending time alone. There should be someone around me. </w:t>
      </w:r>
    </w:p>
    <w:p w14:paraId="312C3292" w14:textId="77777777" w:rsidR="002906D8" w:rsidRPr="00745C68" w:rsidRDefault="002906D8" w:rsidP="007723A4">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079CE003" w14:textId="77777777" w:rsidR="002906D8" w:rsidRDefault="002906D8" w:rsidP="00DD327C">
      <w:r>
        <w:t>I: You know there are something that remind you of Isis, like chairs or other things. So when you see them do you try to avoid them or not to think about them?</w:t>
      </w:r>
    </w:p>
    <w:p w14:paraId="284A85D1" w14:textId="77777777" w:rsidR="002906D8" w:rsidRDefault="002906D8" w:rsidP="00DD327C">
      <w:r>
        <w:t>R: I try, but I can't get out of my mind.</w:t>
      </w:r>
    </w:p>
    <w:p w14:paraId="4DFC7BA4" w14:textId="77777777" w:rsidR="002906D8" w:rsidRDefault="002906D8" w:rsidP="00A17067">
      <w:r>
        <w:t>I: Do you try to avoid such things? Is it good for you when you avoid such things? Avoid the thoughts?</w:t>
      </w:r>
    </w:p>
    <w:p w14:paraId="6A201ED0" w14:textId="77777777" w:rsidR="002906D8" w:rsidRDefault="002906D8" w:rsidP="00A17067">
      <w:r>
        <w:t xml:space="preserve">R:  Yes, it is good but I can't. Yesterday I cried a lot and I felt bad because it was feast and fasting time. </w:t>
      </w:r>
    </w:p>
    <w:p w14:paraId="6D4B0267" w14:textId="77777777" w:rsidR="002906D8" w:rsidRDefault="002906D8" w:rsidP="00823D59">
      <w:r>
        <w:t xml:space="preserve">I: Do you try to avoid them? </w:t>
      </w:r>
    </w:p>
    <w:p w14:paraId="71A81862" w14:textId="77777777" w:rsidR="002906D8" w:rsidRPr="00745C68" w:rsidRDefault="002906D8" w:rsidP="00823D59">
      <w:r>
        <w:t xml:space="preserve">R: No, I don't. One can not forget. </w:t>
      </w:r>
    </w:p>
    <w:p w14:paraId="58BC6841" w14:textId="77777777" w:rsidR="002906D8" w:rsidRPr="00745C68" w:rsidRDefault="002906D8" w:rsidP="007723A4">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4EF85ACE" w14:textId="77777777" w:rsidR="002906D8" w:rsidRDefault="002906D8" w:rsidP="00456DEA">
      <w:r>
        <w:t xml:space="preserve">I: When you talk to people and your friends is it good for you? </w:t>
      </w:r>
    </w:p>
    <w:p w14:paraId="28C07ED5" w14:textId="77777777" w:rsidR="002906D8" w:rsidRPr="00745C68" w:rsidRDefault="002906D8" w:rsidP="00456DEA">
      <w:r>
        <w:t xml:space="preserve">R: It is good. You talk and you get it out of your mind. </w:t>
      </w:r>
    </w:p>
    <w:p w14:paraId="7BCE7DBA" w14:textId="77777777" w:rsidR="002906D8" w:rsidRPr="00745C68" w:rsidRDefault="002906D8" w:rsidP="007723A4">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3BBA4C4B" w14:textId="77777777" w:rsidR="002906D8" w:rsidRDefault="002906D8" w:rsidP="0063219B">
      <w:r>
        <w:t xml:space="preserve">I: When you talk to a psychologist is it good or bad for you? </w:t>
      </w:r>
    </w:p>
    <w:p w14:paraId="750DBFAC" w14:textId="77777777" w:rsidR="002906D8" w:rsidRDefault="002906D8" w:rsidP="0063219B">
      <w:r>
        <w:t xml:space="preserve">R: It is good for me. </w:t>
      </w:r>
    </w:p>
    <w:p w14:paraId="2B7F0EF0" w14:textId="77777777" w:rsidR="002906D8" w:rsidRDefault="002906D8" w:rsidP="0063219B">
      <w:r>
        <w:lastRenderedPageBreak/>
        <w:t>I: Extremely?</w:t>
      </w:r>
    </w:p>
    <w:p w14:paraId="446CE4EE" w14:textId="77777777" w:rsidR="002906D8" w:rsidRPr="00745C68" w:rsidRDefault="002906D8" w:rsidP="0063219B">
      <w:r>
        <w:t>R: Yes.</w:t>
      </w:r>
    </w:p>
    <w:p w14:paraId="20974CD7" w14:textId="77777777" w:rsidR="002906D8" w:rsidRPr="00745C68" w:rsidRDefault="002906D8" w:rsidP="007723A4">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676B876E" w14:textId="77777777" w:rsidR="002906D8" w:rsidRDefault="002906D8" w:rsidP="0063219B">
      <w:r>
        <w:t xml:space="preserve">I: Do you seek help in Yazidi community when you feel bad? Do they help you? </w:t>
      </w:r>
    </w:p>
    <w:p w14:paraId="23377110" w14:textId="77777777" w:rsidR="002906D8" w:rsidRDefault="002906D8" w:rsidP="0063219B">
      <w:r>
        <w:t>R: My brother's daughter is in captivity of Isis</w:t>
      </w:r>
    </w:p>
    <w:p w14:paraId="20F92E15" w14:textId="77777777" w:rsidR="002906D8" w:rsidRDefault="002906D8" w:rsidP="0063219B">
      <w:r>
        <w:t>I: Not just that.</w:t>
      </w:r>
    </w:p>
    <w:p w14:paraId="1269A91C" w14:textId="77777777" w:rsidR="002906D8" w:rsidRDefault="002906D8" w:rsidP="0063219B">
      <w:r>
        <w:t xml:space="preserve">R: I know. She is in captivity of Isis. They say they want three </w:t>
      </w:r>
      <w:r w:rsidRPr="0063219B">
        <w:rPr>
          <w:i/>
        </w:rPr>
        <w:t>defter</w:t>
      </w:r>
      <w:r>
        <w:t xml:space="preserve"> to release her.So where can we find money? Sometimes I think of asking the Yazidis here, and then I say how can I.</w:t>
      </w:r>
    </w:p>
    <w:p w14:paraId="7A89439A" w14:textId="77777777" w:rsidR="002906D8" w:rsidRDefault="002906D8" w:rsidP="0066417D">
      <w:r>
        <w:t>I: When you need something do they help you or not?</w:t>
      </w:r>
    </w:p>
    <w:p w14:paraId="7EF36021" w14:textId="77777777" w:rsidR="002906D8" w:rsidRDefault="002906D8" w:rsidP="0066417D">
      <w:r>
        <w:t xml:space="preserve">R: Yes, when I need something they can help. </w:t>
      </w:r>
    </w:p>
    <w:p w14:paraId="59BBD57C" w14:textId="77777777" w:rsidR="002906D8" w:rsidRDefault="002906D8" w:rsidP="0066417D">
      <w:r>
        <w:t>I: How much?</w:t>
      </w:r>
    </w:p>
    <w:p w14:paraId="15F9EDDC" w14:textId="77777777" w:rsidR="002906D8" w:rsidRPr="00745C68" w:rsidRDefault="002906D8" w:rsidP="0066417D">
      <w:r>
        <w:t xml:space="preserve">R: Extremely. </w:t>
      </w:r>
      <w:r w:rsidRPr="00FB7541">
        <w:rPr>
          <w:color w:val="FF0000"/>
        </w:rPr>
        <w:t>xxx</w:t>
      </w:r>
    </w:p>
    <w:p w14:paraId="3026D568" w14:textId="77777777" w:rsidR="002906D8" w:rsidRPr="00745C68" w:rsidRDefault="002906D8" w:rsidP="007723A4">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5CD5D15E" w14:textId="77777777" w:rsidR="002906D8" w:rsidRDefault="002906D8" w:rsidP="00FB7541">
      <w:r>
        <w:t xml:space="preserve">I: When you feel bad what do you do so that you can feel better? </w:t>
      </w:r>
    </w:p>
    <w:p w14:paraId="11CDF425" w14:textId="77777777" w:rsidR="002906D8" w:rsidRPr="00745C68" w:rsidRDefault="002906D8" w:rsidP="00FB7541">
      <w:r>
        <w:t xml:space="preserve">R: I go and sit with other women for a while. We go outside with Nazdar, Hedna. </w:t>
      </w:r>
    </w:p>
    <w:p w14:paraId="251BDF9F" w14:textId="77777777" w:rsidR="002906D8" w:rsidRPr="00745C68" w:rsidRDefault="002906D8" w:rsidP="007723A4">
      <w:pPr>
        <w:rPr>
          <w:b/>
        </w:rPr>
      </w:pPr>
      <w:r w:rsidRPr="00745C68">
        <w:rPr>
          <w:b/>
        </w:rPr>
        <w:t>Group</w:t>
      </w:r>
      <w:r w:rsidRPr="00745C68">
        <w:rPr>
          <w:b/>
        </w:rPr>
        <w:tab/>
        <w:t>Group</w:t>
      </w:r>
      <w:r w:rsidRPr="00745C68">
        <w:rPr>
          <w:b/>
        </w:rPr>
        <w:tab/>
      </w:r>
    </w:p>
    <w:p w14:paraId="395EA8BC" w14:textId="77777777" w:rsidR="002906D8" w:rsidRPr="00745C68" w:rsidRDefault="002906D8" w:rsidP="007723A4">
      <w:pPr>
        <w:rPr>
          <w:b/>
        </w:rPr>
      </w:pPr>
      <w:r w:rsidRPr="00745C68">
        <w:rPr>
          <w:b/>
        </w:rPr>
        <w:t>H41 Other strategies, please specify one here</w:t>
      </w:r>
      <w:r w:rsidRPr="00745C68">
        <w:rPr>
          <w:b/>
        </w:rPr>
        <w:tab/>
        <w:t>H41 ji keremea xwe bibêjin</w:t>
      </w:r>
      <w:r w:rsidRPr="00745C68">
        <w:rPr>
          <w:b/>
        </w:rPr>
        <w:tab/>
        <w:t>H41 Andere, bitte nennen Sie diese</w:t>
      </w:r>
    </w:p>
    <w:p w14:paraId="7F7C0331" w14:textId="77777777" w:rsidR="002906D8" w:rsidRPr="00745C68" w:rsidRDefault="002906D8" w:rsidP="007723A4"/>
    <w:p w14:paraId="53937944" w14:textId="77777777" w:rsidR="002906D8" w:rsidRPr="00745C68" w:rsidRDefault="002906D8" w:rsidP="007723A4">
      <w:pPr>
        <w:rPr>
          <w:b/>
        </w:rPr>
      </w:pPr>
      <w:r w:rsidRPr="00745C68">
        <w:rPr>
          <w:b/>
        </w:rPr>
        <w:lastRenderedPageBreak/>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5BA01951" w14:textId="77777777" w:rsidR="002906D8" w:rsidRPr="00745C68" w:rsidRDefault="002906D8" w:rsidP="007723A4"/>
    <w:p w14:paraId="27F81CAE" w14:textId="77777777" w:rsidR="002906D8" w:rsidRPr="00745C68" w:rsidRDefault="002906D8" w:rsidP="007723A4">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14:paraId="74711A65" w14:textId="77777777" w:rsidR="002906D8" w:rsidRPr="00745C68" w:rsidRDefault="002906D8" w:rsidP="007723A4"/>
    <w:p w14:paraId="320E9711" w14:textId="77777777" w:rsidR="002906D8" w:rsidRPr="00745C68" w:rsidRDefault="002906D8" w:rsidP="007723A4">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74C6431C" w14:textId="77777777" w:rsidR="002906D8" w:rsidRPr="00745C68" w:rsidRDefault="002906D8" w:rsidP="007723A4"/>
    <w:p w14:paraId="75098480" w14:textId="77777777" w:rsidR="002906D8" w:rsidRPr="00745C68" w:rsidRDefault="002906D8" w:rsidP="007723A4">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092D221B" w14:textId="77777777" w:rsidR="002906D8" w:rsidRPr="00745C68" w:rsidRDefault="002906D8" w:rsidP="007723A4"/>
    <w:p w14:paraId="2382262D" w14:textId="77777777" w:rsidR="002906D8" w:rsidRPr="00745C68" w:rsidRDefault="002906D8" w:rsidP="007723A4">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52FF40F2" w14:textId="77777777" w:rsidR="002906D8" w:rsidRDefault="002906D8" w:rsidP="00FB7541">
      <w:r>
        <w:t xml:space="preserve">I: Do you take medication to feel better? </w:t>
      </w:r>
    </w:p>
    <w:p w14:paraId="256B7163" w14:textId="77777777" w:rsidR="002906D8" w:rsidRDefault="002906D8" w:rsidP="00FB7541">
      <w:r>
        <w:t xml:space="preserve">R: No, but I just take one pill. </w:t>
      </w:r>
    </w:p>
    <w:p w14:paraId="25E9A4E7" w14:textId="77777777" w:rsidR="002906D8" w:rsidRDefault="002906D8" w:rsidP="00FB7541">
      <w:r>
        <w:t>I: Antideppressant?</w:t>
      </w:r>
    </w:p>
    <w:p w14:paraId="0F6805C4" w14:textId="77777777" w:rsidR="002906D8" w:rsidRPr="00745C68" w:rsidRDefault="002906D8" w:rsidP="00FB7541">
      <w:r>
        <w:t xml:space="preserve">R: No, I don't take. It make me sleep, I don't take. </w:t>
      </w:r>
    </w:p>
    <w:p w14:paraId="24B1ED7F" w14:textId="77777777" w:rsidR="002906D8" w:rsidRPr="00FB7541" w:rsidRDefault="002906D8" w:rsidP="007723A4">
      <w:pPr>
        <w:rPr>
          <w:b/>
        </w:rPr>
      </w:pPr>
      <w:r w:rsidRPr="00FB7541">
        <w:rPr>
          <w:b/>
        </w:rPr>
        <w:lastRenderedPageBreak/>
        <w:t>H47 Psychologists</w:t>
      </w:r>
      <w:r w:rsidRPr="00FB7541">
        <w:rPr>
          <w:b/>
        </w:rPr>
        <w:tab/>
        <w:t>H47 doxtor pisîkolog (nefsi)</w:t>
      </w:r>
      <w:r w:rsidRPr="00FB7541">
        <w:rPr>
          <w:b/>
        </w:rPr>
        <w:tab/>
        <w:t>H47 Psychologen</w:t>
      </w:r>
    </w:p>
    <w:p w14:paraId="58F0EAF1" w14:textId="77777777" w:rsidR="002906D8" w:rsidRDefault="002906D8" w:rsidP="00FB7541">
      <w:r>
        <w:t>I: Have you been to psychologist fot that?</w:t>
      </w:r>
    </w:p>
    <w:p w14:paraId="2D71F62B" w14:textId="77777777" w:rsidR="002906D8" w:rsidRPr="00FB7541" w:rsidRDefault="002906D8" w:rsidP="00FB7541">
      <w:r>
        <w:t>R: Yes.</w:t>
      </w:r>
    </w:p>
    <w:p w14:paraId="07FDA891" w14:textId="77777777" w:rsidR="002906D8" w:rsidRPr="00AE7991" w:rsidRDefault="002906D8" w:rsidP="007723A4">
      <w:pPr>
        <w:rPr>
          <w:b/>
          <w:lang w:val="fr-FR"/>
        </w:rPr>
      </w:pPr>
      <w:r w:rsidRPr="00FB7541">
        <w:rPr>
          <w:b/>
        </w:rPr>
        <w:t>H48 Individual psychotherapy</w:t>
      </w:r>
      <w:r w:rsidRPr="00FB7541">
        <w:rPr>
          <w:b/>
        </w:rPr>
        <w:tab/>
        <w:t>H48 Psîkotera</w:t>
      </w:r>
      <w:r w:rsidRPr="00AE7991">
        <w:rPr>
          <w:b/>
          <w:lang w:val="fr-FR"/>
        </w:rPr>
        <w:t>pîya Şexsî</w:t>
      </w:r>
      <w:r w:rsidRPr="00AE7991">
        <w:rPr>
          <w:b/>
          <w:lang w:val="fr-FR"/>
        </w:rPr>
        <w:tab/>
        <w:t>H48 Einzel-Psychotherapie</w:t>
      </w:r>
    </w:p>
    <w:p w14:paraId="29386718" w14:textId="77777777" w:rsidR="002906D8" w:rsidRDefault="002906D8" w:rsidP="00FB7541">
      <w:r>
        <w:t>I: Did you talk to the psychologist alone or with someone else?</w:t>
      </w:r>
    </w:p>
    <w:p w14:paraId="73D7C1D5" w14:textId="77777777" w:rsidR="002906D8" w:rsidRDefault="002906D8" w:rsidP="00FB7541">
      <w:r>
        <w:t>R: In Iraq?</w:t>
      </w:r>
    </w:p>
    <w:p w14:paraId="3733F879" w14:textId="77777777" w:rsidR="002906D8" w:rsidRDefault="002906D8" w:rsidP="00FB7541">
      <w:r>
        <w:t xml:space="preserve">I: No, here in Germany. </w:t>
      </w:r>
    </w:p>
    <w:p w14:paraId="5FD0099B" w14:textId="77777777" w:rsidR="002906D8" w:rsidRDefault="002906D8" w:rsidP="00FB7541">
      <w:r>
        <w:t xml:space="preserve">R: No we talk to them. </w:t>
      </w:r>
    </w:p>
    <w:p w14:paraId="4B0D5C5F" w14:textId="77777777" w:rsidR="002906D8" w:rsidRDefault="002906D8" w:rsidP="00FB7541">
      <w:r>
        <w:t xml:space="preserve">I: Do you talk alone or with someone else? </w:t>
      </w:r>
    </w:p>
    <w:p w14:paraId="5A9D72EA" w14:textId="77777777" w:rsidR="002906D8" w:rsidRDefault="002906D8" w:rsidP="00FB7541">
      <w:r>
        <w:t xml:space="preserve">R: We are three people we go together. </w:t>
      </w:r>
    </w:p>
    <w:p w14:paraId="654E6302" w14:textId="77777777" w:rsidR="002906D8" w:rsidRDefault="002906D8" w:rsidP="00FB7541">
      <w:r>
        <w:t>I: When you talk to psychologist is it useful for you?</w:t>
      </w:r>
    </w:p>
    <w:p w14:paraId="0B392211" w14:textId="77777777" w:rsidR="002906D8" w:rsidRPr="00FB7541" w:rsidRDefault="002906D8" w:rsidP="00FB7541">
      <w:r>
        <w:t xml:space="preserve">R: Yes it is. We talk, we play. We discuss. It is good. </w:t>
      </w:r>
    </w:p>
    <w:p w14:paraId="29DC8D97" w14:textId="77777777" w:rsidR="002906D8" w:rsidRPr="00FB7541" w:rsidRDefault="002906D8" w:rsidP="007723A4">
      <w:pPr>
        <w:rPr>
          <w:b/>
        </w:rPr>
      </w:pPr>
      <w:r w:rsidRPr="00FB7541">
        <w:rPr>
          <w:b/>
        </w:rPr>
        <w:t>H49 Group psychotherapy</w:t>
      </w:r>
      <w:r w:rsidRPr="00FB7541">
        <w:rPr>
          <w:b/>
        </w:rPr>
        <w:tab/>
        <w:t>H49 Psîkoterapîya Grûpan</w:t>
      </w:r>
      <w:r w:rsidRPr="00FB7541">
        <w:rPr>
          <w:b/>
        </w:rPr>
        <w:tab/>
        <w:t>H49 Gruppen-Psychotherapie</w:t>
      </w:r>
    </w:p>
    <w:p w14:paraId="0D30A22A" w14:textId="77777777" w:rsidR="002906D8" w:rsidRPr="00FB7541" w:rsidRDefault="002906D8" w:rsidP="007723A4"/>
    <w:p w14:paraId="1DC9E39A" w14:textId="77777777" w:rsidR="002906D8" w:rsidRPr="00745C68" w:rsidRDefault="002906D8" w:rsidP="007723A4">
      <w:pPr>
        <w:rPr>
          <w:b/>
        </w:rPr>
      </w:pPr>
      <w:r w:rsidRPr="00745C68">
        <w:rPr>
          <w:b/>
        </w:rPr>
        <w:t>H50 Religious or traditional healer</w:t>
      </w:r>
      <w:r w:rsidRPr="00745C68">
        <w:rPr>
          <w:b/>
        </w:rPr>
        <w:tab/>
        <w:t>H50 hekime(ilackari) dini (oldari)</w:t>
      </w:r>
      <w:r w:rsidRPr="00745C68">
        <w:rPr>
          <w:b/>
        </w:rPr>
        <w:tab/>
        <w:t>H50 Religiöse oder Traditionelle Heiler</w:t>
      </w:r>
    </w:p>
    <w:p w14:paraId="652D4337" w14:textId="77777777" w:rsidR="002906D8" w:rsidRDefault="002906D8" w:rsidP="006461A8">
      <w:r>
        <w:t xml:space="preserve">I: When you go Lalesh was it good for you? </w:t>
      </w:r>
    </w:p>
    <w:p w14:paraId="14787EA2" w14:textId="77777777" w:rsidR="002906D8" w:rsidRDefault="002906D8" w:rsidP="006461A8">
      <w:r>
        <w:t>R:  Yes.</w:t>
      </w:r>
    </w:p>
    <w:p w14:paraId="6D9EC4AC" w14:textId="77777777" w:rsidR="002906D8" w:rsidRDefault="002906D8" w:rsidP="006461A8">
      <w:r>
        <w:t xml:space="preserve">I: Did you feel much better? </w:t>
      </w:r>
    </w:p>
    <w:p w14:paraId="7EEBE0AF" w14:textId="77777777" w:rsidR="002906D8" w:rsidRPr="00745C68" w:rsidRDefault="002906D8" w:rsidP="006461A8">
      <w:r>
        <w:lastRenderedPageBreak/>
        <w:t>R: Yes.</w:t>
      </w:r>
    </w:p>
    <w:p w14:paraId="3A17907C" w14:textId="77777777" w:rsidR="002906D8" w:rsidRPr="00745C68" w:rsidRDefault="002906D8" w:rsidP="007723A4">
      <w:pPr>
        <w:rPr>
          <w:b/>
        </w:rPr>
      </w:pPr>
      <w:r w:rsidRPr="00745C68">
        <w:rPr>
          <w:b/>
        </w:rPr>
        <w:t>H51 Herbal medicine</w:t>
      </w:r>
      <w:r w:rsidRPr="00745C68">
        <w:rPr>
          <w:b/>
        </w:rPr>
        <w:tab/>
        <w:t>H51 Îlacên nebatan (ilace normal wek chayi nebati)</w:t>
      </w:r>
      <w:r w:rsidRPr="00745C68">
        <w:rPr>
          <w:b/>
        </w:rPr>
        <w:tab/>
        <w:t>H51 Pflanzliche Medizin</w:t>
      </w:r>
    </w:p>
    <w:p w14:paraId="350EC914" w14:textId="77777777" w:rsidR="002906D8" w:rsidRDefault="002906D8" w:rsidP="006461A8">
      <w:r>
        <w:t>I: Herbal medicine?</w:t>
      </w:r>
    </w:p>
    <w:p w14:paraId="1344CA8D" w14:textId="77777777" w:rsidR="002906D8" w:rsidRPr="00745C68" w:rsidRDefault="002906D8" w:rsidP="006461A8">
      <w:r>
        <w:t>R: No.</w:t>
      </w:r>
    </w:p>
    <w:p w14:paraId="511B453C" w14:textId="77777777" w:rsidR="002906D8" w:rsidRPr="00745C68" w:rsidRDefault="002906D8" w:rsidP="007723A4">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1E3BE99D" w14:textId="77777777" w:rsidR="002906D8" w:rsidRDefault="002906D8" w:rsidP="006461A8">
      <w:r>
        <w:t>I:</w:t>
      </w:r>
    </w:p>
    <w:p w14:paraId="7B7DE534" w14:textId="77777777" w:rsidR="002906D8" w:rsidRPr="00745C68" w:rsidRDefault="002906D8" w:rsidP="006461A8">
      <w:r>
        <w:t>R:</w:t>
      </w:r>
    </w:p>
    <w:p w14:paraId="27CEEC6F" w14:textId="77777777" w:rsidR="002906D8" w:rsidRPr="00745C68" w:rsidRDefault="002906D8" w:rsidP="007723A4">
      <w:pPr>
        <w:rPr>
          <w:b/>
        </w:rPr>
      </w:pPr>
      <w:r w:rsidRPr="00745C68">
        <w:rPr>
          <w:b/>
        </w:rPr>
        <w:t>H53 Doctor or physician</w:t>
      </w:r>
      <w:r w:rsidRPr="00745C68">
        <w:rPr>
          <w:b/>
        </w:rPr>
        <w:tab/>
        <w:t>H53 toxter?</w:t>
      </w:r>
      <w:r w:rsidRPr="00745C68">
        <w:rPr>
          <w:b/>
        </w:rPr>
        <w:tab/>
        <w:t>H53 Ärzte</w:t>
      </w:r>
    </w:p>
    <w:p w14:paraId="48513192" w14:textId="77777777" w:rsidR="002906D8" w:rsidRPr="00745C68" w:rsidRDefault="002906D8" w:rsidP="007723A4"/>
    <w:p w14:paraId="6DE7804F" w14:textId="77777777" w:rsidR="002906D8" w:rsidRPr="00745C68" w:rsidRDefault="002906D8" w:rsidP="007723A4">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14:paraId="65324178" w14:textId="77777777" w:rsidR="002906D8" w:rsidRDefault="002906D8" w:rsidP="006461A8">
      <w:r>
        <w:t>I: How much does the doctor here help you?</w:t>
      </w:r>
    </w:p>
    <w:p w14:paraId="540692A7" w14:textId="77777777" w:rsidR="002906D8" w:rsidRPr="00745C68" w:rsidRDefault="002906D8" w:rsidP="006461A8">
      <w:r>
        <w:t>R: Extremely.</w:t>
      </w:r>
    </w:p>
    <w:p w14:paraId="1B34E663" w14:textId="77777777" w:rsidR="002906D8" w:rsidRPr="00745C68" w:rsidRDefault="002906D8" w:rsidP="007723A4">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57773603" w14:textId="77777777" w:rsidR="002906D8" w:rsidRPr="00745C68" w:rsidRDefault="002906D8" w:rsidP="007723A4"/>
    <w:p w14:paraId="135FE6F6" w14:textId="77777777" w:rsidR="002906D8" w:rsidRPr="00745C68" w:rsidRDefault="002906D8" w:rsidP="007723A4">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14:paraId="612C24FC" w14:textId="77777777" w:rsidR="002906D8" w:rsidRPr="00745C68" w:rsidRDefault="002906D8" w:rsidP="007723A4"/>
    <w:p w14:paraId="7593CB88" w14:textId="77777777" w:rsidR="002906D8" w:rsidRPr="00745C68" w:rsidRDefault="002906D8" w:rsidP="007723A4">
      <w:pPr>
        <w:rPr>
          <w:b/>
        </w:rPr>
      </w:pPr>
      <w:r w:rsidRPr="00745C68">
        <w:rPr>
          <w:b/>
        </w:rPr>
        <w:lastRenderedPageBreak/>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41F42781" w14:textId="77777777" w:rsidR="002906D8" w:rsidRPr="00745C68" w:rsidRDefault="002906D8" w:rsidP="007723A4">
      <w:pPr>
        <w:rPr>
          <w:b/>
        </w:rPr>
      </w:pPr>
    </w:p>
    <w:p w14:paraId="4E9C4685" w14:textId="77777777" w:rsidR="002906D8" w:rsidRPr="00745C68" w:rsidRDefault="002906D8" w:rsidP="007723A4">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5C4A412B" w14:textId="77777777" w:rsidR="002906D8" w:rsidRDefault="002906D8" w:rsidP="009E64AF">
      <w:r>
        <w:t xml:space="preserve">I: How much the psychoterapy helped you? </w:t>
      </w:r>
    </w:p>
    <w:p w14:paraId="27B2FB32" w14:textId="77777777" w:rsidR="002906D8" w:rsidRPr="00745C68" w:rsidRDefault="002906D8" w:rsidP="009E64AF">
      <w:r>
        <w:t xml:space="preserve">R: We tell our story to him and then we feel better, just like now. I have felt bad since this morning. It was 6 or 7 o'clock. I was sitting and I felt bad. In Iraq we used to do work in turn. And I would cook there. And so I was thinking that in Iraq I used to cook for 23 people in the family but now I'm alone. </w:t>
      </w:r>
    </w:p>
    <w:p w14:paraId="185B6836" w14:textId="77777777" w:rsidR="002906D8" w:rsidRPr="00745C68" w:rsidRDefault="002906D8" w:rsidP="007723A4">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05B99831" w14:textId="77777777" w:rsidR="002906D8" w:rsidRDefault="002906D8" w:rsidP="000E26C2">
      <w:r>
        <w:t xml:space="preserve">I: How much did Lalesh help you? </w:t>
      </w:r>
    </w:p>
    <w:p w14:paraId="3C104899" w14:textId="77777777" w:rsidR="002906D8" w:rsidRPr="00745C68" w:rsidRDefault="002906D8" w:rsidP="000E26C2">
      <w:r>
        <w:t xml:space="preserve">R: We go there and it helps. It is beautiful. We take our shoes off and we pray. If we deserve we get our rights back if we didn't deserve, if we did bad things we go to Sheykh Adi. When we went to Iraq we visited Baba Sheykh. The ones rescued from Isis each of us told our stories. I told him I came from Germany. I told him Germany is very good for us. And Germany did great help to us and to our children. They like  it also. </w:t>
      </w:r>
    </w:p>
    <w:p w14:paraId="57BDE348" w14:textId="77777777" w:rsidR="002906D8" w:rsidRPr="00745C68" w:rsidRDefault="002906D8" w:rsidP="007723A4">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2AC528DC" w14:textId="77777777" w:rsidR="002906D8" w:rsidRPr="00745C68" w:rsidRDefault="002906D8" w:rsidP="007723A4"/>
    <w:p w14:paraId="68BD4262" w14:textId="77777777" w:rsidR="002906D8" w:rsidRPr="00745C68" w:rsidRDefault="002906D8" w:rsidP="007723A4">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3FA887DD" w14:textId="77777777" w:rsidR="002906D8" w:rsidRDefault="002906D8" w:rsidP="006461A8">
      <w:r>
        <w:t>I: How much social workers help you?</w:t>
      </w:r>
    </w:p>
    <w:p w14:paraId="3F70F018" w14:textId="77777777" w:rsidR="002906D8" w:rsidRPr="00745C68" w:rsidRDefault="002906D8" w:rsidP="006461A8">
      <w:r>
        <w:t>R: Extremely. They are very good.</w:t>
      </w:r>
    </w:p>
    <w:p w14:paraId="6AB79525" w14:textId="77777777" w:rsidR="002906D8" w:rsidRPr="00745C68" w:rsidRDefault="002906D8" w:rsidP="007723A4">
      <w:pPr>
        <w:rPr>
          <w:b/>
        </w:rPr>
      </w:pPr>
      <w:r w:rsidRPr="00745C68">
        <w:lastRenderedPageBreak/>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1FE190C6" w14:textId="77777777" w:rsidR="002906D8" w:rsidRPr="00745C68" w:rsidRDefault="002906D8" w:rsidP="007723A4"/>
    <w:p w14:paraId="2B7BB7B9" w14:textId="77777777" w:rsidR="002906D8" w:rsidRPr="00745C68" w:rsidRDefault="002906D8" w:rsidP="007723A4">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44440C19" w14:textId="77777777" w:rsidR="002906D8" w:rsidRDefault="002906D8" w:rsidP="008B06D6">
      <w:r>
        <w:t>I: What kind of help would you like to receive but you haven't received yet?</w:t>
      </w:r>
    </w:p>
    <w:p w14:paraId="0190F766" w14:textId="77777777" w:rsidR="002906D8" w:rsidRDefault="002906D8" w:rsidP="008B06D6">
      <w:r>
        <w:t xml:space="preserve">R: When I feel very bad, I told the social workers to bring a tv for us. </w:t>
      </w:r>
    </w:p>
    <w:p w14:paraId="316FAF24" w14:textId="77777777" w:rsidR="002906D8" w:rsidRDefault="002906D8" w:rsidP="006C300B">
      <w:r>
        <w:t>I: They brought tv for you?</w:t>
      </w:r>
    </w:p>
    <w:p w14:paraId="249EBC91" w14:textId="77777777" w:rsidR="002906D8" w:rsidRPr="00745C68" w:rsidRDefault="002906D8" w:rsidP="006C300B">
      <w:r>
        <w:t xml:space="preserve">R: We bought it. </w:t>
      </w:r>
    </w:p>
    <w:p w14:paraId="78B4C666" w14:textId="77777777" w:rsidR="002906D8" w:rsidRPr="00745C68" w:rsidRDefault="002906D8" w:rsidP="007723A4">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4A2C36B2" w14:textId="77777777" w:rsidR="002906D8" w:rsidRDefault="002906D8" w:rsidP="00EA0FC7">
      <w:r>
        <w:t xml:space="preserve">I: Now we are going to list some difficulties. Many people who had violence experience such things. So we will ask you if you have these and if you have how much? </w:t>
      </w:r>
    </w:p>
    <w:p w14:paraId="1D3B21A9" w14:textId="77777777" w:rsidR="002906D8" w:rsidRPr="00745C68" w:rsidRDefault="002906D8" w:rsidP="00EA0FC7">
      <w:r>
        <w:t xml:space="preserve">R: Ok. </w:t>
      </w:r>
    </w:p>
    <w:p w14:paraId="0086FF74" w14:textId="77777777" w:rsidR="002906D8" w:rsidRPr="00745C68" w:rsidRDefault="002906D8" w:rsidP="007723A4">
      <w:pPr>
        <w:rPr>
          <w:b/>
        </w:rPr>
      </w:pPr>
      <w:r w:rsidRPr="00745C68">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5602BB50" w14:textId="77777777" w:rsidR="002906D8" w:rsidRDefault="002906D8" w:rsidP="00EA0FC7">
      <w:r>
        <w:t xml:space="preserve">I: Whenever you think about it your feelings come back? </w:t>
      </w:r>
    </w:p>
    <w:p w14:paraId="41D8D26A" w14:textId="77777777" w:rsidR="002906D8" w:rsidRDefault="002906D8" w:rsidP="00EA0FC7">
      <w:r>
        <w:t>R: Yes.</w:t>
      </w:r>
    </w:p>
    <w:p w14:paraId="360D1675" w14:textId="77777777" w:rsidR="002906D8" w:rsidRDefault="002906D8" w:rsidP="00D71616">
      <w:r>
        <w:t>I: Extremely?</w:t>
      </w:r>
    </w:p>
    <w:p w14:paraId="2F235A33" w14:textId="77777777" w:rsidR="002906D8" w:rsidRPr="00745C68" w:rsidRDefault="002906D8" w:rsidP="00D71616">
      <w:r>
        <w:lastRenderedPageBreak/>
        <w:t>R: Yes.</w:t>
      </w:r>
    </w:p>
    <w:p w14:paraId="7A482C3E" w14:textId="77777777" w:rsidR="002906D8" w:rsidRPr="00745C68" w:rsidRDefault="002906D8" w:rsidP="007723A4">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3DD63EEF" w14:textId="77777777" w:rsidR="002906D8" w:rsidRDefault="002906D8" w:rsidP="00D71616">
      <w:r>
        <w:t xml:space="preserve">I: You had trouble staying asleep? </w:t>
      </w:r>
    </w:p>
    <w:p w14:paraId="5F392CC4" w14:textId="77777777" w:rsidR="002906D8" w:rsidRDefault="002906D8" w:rsidP="00D71616">
      <w:r>
        <w:t>R: When I don't take pills I wake up usually.</w:t>
      </w:r>
    </w:p>
    <w:p w14:paraId="2F774228" w14:textId="77777777" w:rsidR="002906D8" w:rsidRDefault="002906D8" w:rsidP="00D71616">
      <w:r>
        <w:t>I: When you takee pills you can sleep?</w:t>
      </w:r>
    </w:p>
    <w:p w14:paraId="0D31C20A" w14:textId="77777777" w:rsidR="002906D8" w:rsidRPr="00745C68" w:rsidRDefault="002906D8" w:rsidP="00D71616">
      <w:r>
        <w:t>R: Yes, until morning.</w:t>
      </w:r>
    </w:p>
    <w:p w14:paraId="48EDB460" w14:textId="77777777" w:rsidR="002906D8" w:rsidRPr="00745C68" w:rsidRDefault="002906D8" w:rsidP="007723A4">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622DB04C" w14:textId="77777777" w:rsidR="002906D8" w:rsidRDefault="002906D8" w:rsidP="00D71616">
      <w:r>
        <w:t>I: When you see some things they remind you of the time you spent in Isis?</w:t>
      </w:r>
    </w:p>
    <w:p w14:paraId="0DD14342" w14:textId="77777777" w:rsidR="002906D8" w:rsidRDefault="002906D8" w:rsidP="00D71616">
      <w:r>
        <w:t>R: Yes.</w:t>
      </w:r>
    </w:p>
    <w:p w14:paraId="300DE0D1" w14:textId="77777777" w:rsidR="002906D8" w:rsidRDefault="002906D8" w:rsidP="00D71616">
      <w:r>
        <w:t>I: Many times?</w:t>
      </w:r>
    </w:p>
    <w:p w14:paraId="1F76815A" w14:textId="77777777" w:rsidR="002906D8" w:rsidRPr="00745C68" w:rsidRDefault="002906D8" w:rsidP="00D71616">
      <w:r>
        <w:t>R: Yes.</w:t>
      </w:r>
    </w:p>
    <w:p w14:paraId="204D21DB" w14:textId="77777777" w:rsidR="002906D8" w:rsidRPr="00745C68" w:rsidRDefault="002906D8" w:rsidP="007723A4">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4A187EF6" w14:textId="77777777" w:rsidR="002906D8" w:rsidRDefault="002906D8" w:rsidP="00341D16">
      <w:r>
        <w:t>I: You feel irritable?</w:t>
      </w:r>
    </w:p>
    <w:p w14:paraId="28CB8A3F" w14:textId="77777777" w:rsidR="002906D8" w:rsidRDefault="002906D8" w:rsidP="00341D16">
      <w:r>
        <w:t>R: Yes.</w:t>
      </w:r>
    </w:p>
    <w:p w14:paraId="2383556D" w14:textId="77777777" w:rsidR="002906D8" w:rsidRDefault="002906D8" w:rsidP="00341D16">
      <w:r>
        <w:t>I: Extremely?</w:t>
      </w:r>
    </w:p>
    <w:p w14:paraId="0070F577" w14:textId="77777777" w:rsidR="002906D8" w:rsidRPr="00745C68" w:rsidRDefault="002906D8" w:rsidP="00341D16">
      <w:r>
        <w:t>R: Yes.</w:t>
      </w:r>
    </w:p>
    <w:p w14:paraId="088598EC" w14:textId="77777777" w:rsidR="002906D8" w:rsidRPr="00745C68" w:rsidRDefault="002906D8" w:rsidP="007723A4">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08483C2D" w14:textId="77777777" w:rsidR="002906D8" w:rsidRDefault="002906D8" w:rsidP="00F05DC3">
      <w:r>
        <w:lastRenderedPageBreak/>
        <w:t>I: When you think about it you don't want to feel upset but still you feel upset?</w:t>
      </w:r>
    </w:p>
    <w:p w14:paraId="5639504B" w14:textId="77777777" w:rsidR="002906D8" w:rsidRDefault="002906D8" w:rsidP="00F05DC3">
      <w:r>
        <w:t>R: Yes. I still feel upset.</w:t>
      </w:r>
    </w:p>
    <w:p w14:paraId="6FCA2971" w14:textId="77777777" w:rsidR="002906D8" w:rsidRDefault="002906D8" w:rsidP="00F05DC3">
      <w:r>
        <w:t>I: But you don't want to feel upset?</w:t>
      </w:r>
    </w:p>
    <w:p w14:paraId="39A4D4A1" w14:textId="77777777" w:rsidR="002906D8" w:rsidRDefault="002906D8" w:rsidP="00F01010">
      <w:r>
        <w:t>R: No, but it happens. Sometimes I cry and they ask me why I cry.</w:t>
      </w:r>
    </w:p>
    <w:p w14:paraId="037DF2A4" w14:textId="77777777" w:rsidR="002906D8" w:rsidRPr="00745C68" w:rsidRDefault="002906D8" w:rsidP="00F01010">
      <w:r>
        <w:t>R:</w:t>
      </w:r>
    </w:p>
    <w:p w14:paraId="11D2425E" w14:textId="77777777" w:rsidR="002906D8" w:rsidRPr="00745C68" w:rsidRDefault="002906D8" w:rsidP="007723A4">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4A48B9E2" w14:textId="77777777" w:rsidR="002906D8" w:rsidRDefault="002906D8" w:rsidP="00F01010">
      <w:r>
        <w:t>I: You thought about it when you didn't mean to?</w:t>
      </w:r>
    </w:p>
    <w:p w14:paraId="630FF39B" w14:textId="77777777" w:rsidR="002906D8" w:rsidRPr="00745C68" w:rsidRDefault="002906D8" w:rsidP="00F01010">
      <w:r>
        <w:t xml:space="preserve">R: I don't mean but still I can not forget about it. I don't want to think but I can't it it difficult. </w:t>
      </w:r>
    </w:p>
    <w:p w14:paraId="76017FB6" w14:textId="77777777" w:rsidR="002906D8" w:rsidRPr="00745C68" w:rsidRDefault="002906D8" w:rsidP="007723A4">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328D535E" w14:textId="77777777" w:rsidR="002906D8" w:rsidRDefault="002906D8" w:rsidP="00742517">
      <w:r>
        <w:t>I: Sometimes you think of it like a dream?</w:t>
      </w:r>
    </w:p>
    <w:p w14:paraId="72C40680" w14:textId="77777777" w:rsidR="002906D8" w:rsidRDefault="002906D8" w:rsidP="00742517">
      <w:r>
        <w:t xml:space="preserve">R: Yes. </w:t>
      </w:r>
    </w:p>
    <w:p w14:paraId="653A5608" w14:textId="77777777" w:rsidR="002906D8" w:rsidRDefault="002906D8" w:rsidP="00742517">
      <w:r>
        <w:t xml:space="preserve">I: You experinced so many things. Do you sometimes think that it was like a dream? </w:t>
      </w:r>
    </w:p>
    <w:p w14:paraId="0A0362BA" w14:textId="77777777" w:rsidR="002906D8" w:rsidRDefault="002906D8" w:rsidP="00742517">
      <w:r>
        <w:t>R: Yes, I do.</w:t>
      </w:r>
    </w:p>
    <w:p w14:paraId="3EEF29AD" w14:textId="77777777" w:rsidR="002906D8" w:rsidRDefault="002906D8" w:rsidP="00742517">
      <w:r>
        <w:t xml:space="preserve">I: Extemely? </w:t>
      </w:r>
    </w:p>
    <w:p w14:paraId="781E9CD9" w14:textId="77777777" w:rsidR="002906D8" w:rsidRPr="00745C68" w:rsidRDefault="002906D8" w:rsidP="00742517">
      <w:r>
        <w:t>R: Yes.</w:t>
      </w:r>
    </w:p>
    <w:p w14:paraId="49742A37" w14:textId="77777777" w:rsidR="002906D8" w:rsidRPr="00745C68" w:rsidRDefault="002906D8" w:rsidP="007723A4">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088463B7" w14:textId="77777777" w:rsidR="002906D8" w:rsidRDefault="002906D8" w:rsidP="00D001D0">
      <w:r>
        <w:t>I: You want to stay away  from the reminders?</w:t>
      </w:r>
    </w:p>
    <w:p w14:paraId="59F20DE3" w14:textId="77777777" w:rsidR="002906D8" w:rsidRDefault="002906D8" w:rsidP="00D001D0">
      <w:r>
        <w:lastRenderedPageBreak/>
        <w:t>R: Yes, I do.</w:t>
      </w:r>
    </w:p>
    <w:p w14:paraId="360BB653" w14:textId="77777777" w:rsidR="002906D8" w:rsidRDefault="002906D8" w:rsidP="00D001D0">
      <w:r>
        <w:t>I: Extremely?</w:t>
      </w:r>
    </w:p>
    <w:p w14:paraId="7A5E6777" w14:textId="77777777" w:rsidR="002906D8" w:rsidRPr="00745C68" w:rsidRDefault="002906D8" w:rsidP="00D001D0">
      <w:r>
        <w:t>R: Yes.</w:t>
      </w:r>
    </w:p>
    <w:p w14:paraId="12B42DDB" w14:textId="77777777" w:rsidR="002906D8" w:rsidRPr="00745C68" w:rsidRDefault="002906D8" w:rsidP="007723A4">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254FD425" w14:textId="77777777" w:rsidR="002906D8" w:rsidRDefault="002906D8" w:rsidP="00D001D0">
      <w:r>
        <w:t>I: Pictures about it poppes into your mind?</w:t>
      </w:r>
    </w:p>
    <w:p w14:paraId="028A6204" w14:textId="77777777" w:rsidR="002906D8" w:rsidRDefault="002906D8" w:rsidP="00D001D0">
      <w:r>
        <w:t>R: Yes.</w:t>
      </w:r>
    </w:p>
    <w:p w14:paraId="11DEED60" w14:textId="77777777" w:rsidR="002906D8" w:rsidRDefault="002906D8" w:rsidP="00D001D0">
      <w:r>
        <w:t>I: Extremely?</w:t>
      </w:r>
    </w:p>
    <w:p w14:paraId="30453F04" w14:textId="77777777" w:rsidR="002906D8" w:rsidRPr="00745C68" w:rsidRDefault="002906D8" w:rsidP="00D001D0">
      <w:r>
        <w:t xml:space="preserve">R: Yes. I think of that we had a good life in Iraq and why this happened suddenly. </w:t>
      </w:r>
    </w:p>
    <w:p w14:paraId="6B8F3D57" w14:textId="77777777" w:rsidR="002906D8" w:rsidRPr="00745C68" w:rsidRDefault="002906D8" w:rsidP="007723A4">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713117FB" w14:textId="77777777" w:rsidR="002906D8" w:rsidRDefault="002906D8" w:rsidP="00D001D0">
      <w:r>
        <w:t>I: Do you feel startled? In the last seven days.</w:t>
      </w:r>
    </w:p>
    <w:p w14:paraId="0371EF40" w14:textId="77777777" w:rsidR="002906D8" w:rsidRDefault="002906D8" w:rsidP="00D001D0">
      <w:r>
        <w:t xml:space="preserve">R: I dreamt my brother and we were silent and looking at each other, and then I woke up. </w:t>
      </w:r>
    </w:p>
    <w:p w14:paraId="44F40F7D" w14:textId="77777777" w:rsidR="002906D8" w:rsidRDefault="002906D8" w:rsidP="00FA7EDA">
      <w:r>
        <w:t>I: How much does it happen?</w:t>
      </w:r>
    </w:p>
    <w:p w14:paraId="620312D0" w14:textId="77777777" w:rsidR="002906D8" w:rsidRPr="00745C68" w:rsidRDefault="002906D8" w:rsidP="00FA7EDA">
      <w:r>
        <w:t>R:</w:t>
      </w:r>
    </w:p>
    <w:p w14:paraId="2AF59EB0" w14:textId="77777777" w:rsidR="002906D8" w:rsidRPr="00745C68" w:rsidRDefault="002906D8" w:rsidP="007723A4">
      <w:pPr>
        <w:rPr>
          <w:b/>
        </w:rPr>
      </w:pPr>
      <w:r w:rsidRPr="00745C68">
        <w:rPr>
          <w:b/>
        </w:rPr>
        <w:t>H76 I tried not to think about it</w:t>
      </w:r>
      <w:r w:rsidRPr="00745C68">
        <w:rPr>
          <w:b/>
        </w:rPr>
        <w:tab/>
        <w:t>H76 Min hewl da ku nefikirim.</w:t>
      </w:r>
      <w:r w:rsidRPr="00745C68">
        <w:rPr>
          <w:b/>
        </w:rPr>
        <w:tab/>
        <w:t>H76 Ich habe versucht, nicht daran zu denken.</w:t>
      </w:r>
    </w:p>
    <w:p w14:paraId="2BD599B5" w14:textId="77777777" w:rsidR="002906D8" w:rsidRDefault="002906D8" w:rsidP="00FA7EDA">
      <w:r>
        <w:t xml:space="preserve">I: Do you try not to think about it? </w:t>
      </w:r>
    </w:p>
    <w:p w14:paraId="3C769171" w14:textId="77777777" w:rsidR="002906D8" w:rsidRDefault="002906D8" w:rsidP="00FA7EDA">
      <w:r>
        <w:t xml:space="preserve">R: I try but still I think about it. </w:t>
      </w:r>
    </w:p>
    <w:p w14:paraId="2BB669FA" w14:textId="77777777" w:rsidR="002906D8" w:rsidRDefault="002906D8" w:rsidP="00FA7EDA">
      <w:r>
        <w:t>I: How much, from zero four?</w:t>
      </w:r>
    </w:p>
    <w:p w14:paraId="100C7211" w14:textId="77777777" w:rsidR="002906D8" w:rsidRPr="00745C68" w:rsidRDefault="002906D8" w:rsidP="00FA7EDA">
      <w:r>
        <w:t xml:space="preserve">R: Four. I wish I could forget but I can't forget. There are a lot of sorrows. </w:t>
      </w:r>
    </w:p>
    <w:p w14:paraId="4880AC46" w14:textId="77777777" w:rsidR="002906D8" w:rsidRPr="00745C68" w:rsidRDefault="002906D8" w:rsidP="007723A4">
      <w:pPr>
        <w:rPr>
          <w:b/>
        </w:rPr>
      </w:pPr>
      <w:r w:rsidRPr="00745C68">
        <w:rPr>
          <w:b/>
        </w:rPr>
        <w:lastRenderedPageBreak/>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0B5DD8D1" w14:textId="77777777" w:rsidR="002906D8" w:rsidRDefault="002906D8" w:rsidP="00E11DC4">
      <w:r>
        <w:t>I: I was aware of the feelings but I didn't deal with them.</w:t>
      </w:r>
    </w:p>
    <w:p w14:paraId="2A53862B" w14:textId="77777777" w:rsidR="002906D8" w:rsidRDefault="002906D8" w:rsidP="00E11DC4">
      <w:r>
        <w:t>R: Yes I do feel and I feel upset.</w:t>
      </w:r>
    </w:p>
    <w:p w14:paraId="614EFAF5" w14:textId="77777777" w:rsidR="002906D8" w:rsidRDefault="002906D8" w:rsidP="00E11DC4">
      <w:r>
        <w:t>I: So you deal with them?</w:t>
      </w:r>
    </w:p>
    <w:p w14:paraId="2DFE72F4" w14:textId="77777777" w:rsidR="002906D8" w:rsidRPr="00745C68" w:rsidRDefault="002906D8" w:rsidP="00E11DC4">
      <w:r>
        <w:t>R: Yes, I feel upset.</w:t>
      </w:r>
    </w:p>
    <w:p w14:paraId="158CCE57" w14:textId="77777777" w:rsidR="002906D8" w:rsidRPr="00745C68" w:rsidRDefault="002906D8" w:rsidP="007723A4">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55D48EF6" w14:textId="77777777" w:rsidR="002906D8" w:rsidRDefault="002906D8" w:rsidP="00E11DC4">
      <w:r>
        <w:t>I: Do you feel kind of numb sometimes, like dead?</w:t>
      </w:r>
    </w:p>
    <w:p w14:paraId="567D456A" w14:textId="77777777" w:rsidR="002906D8" w:rsidRDefault="002906D8" w:rsidP="00E11DC4">
      <w:r>
        <w:t>R: Yes, I do.</w:t>
      </w:r>
    </w:p>
    <w:p w14:paraId="1EDCC961" w14:textId="77777777" w:rsidR="002906D8" w:rsidRDefault="002906D8" w:rsidP="00E11DC4">
      <w:r>
        <w:t>I: How much?</w:t>
      </w:r>
    </w:p>
    <w:p w14:paraId="172647DC" w14:textId="77777777" w:rsidR="002906D8" w:rsidRPr="00745C68" w:rsidRDefault="002906D8" w:rsidP="00E11DC4">
      <w:r>
        <w:t>R: Extremely.</w:t>
      </w:r>
    </w:p>
    <w:p w14:paraId="329F908C" w14:textId="77777777" w:rsidR="002906D8" w:rsidRPr="00745C68" w:rsidRDefault="002906D8" w:rsidP="007723A4">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2E792B98" w14:textId="77777777" w:rsidR="002906D8" w:rsidRDefault="002906D8" w:rsidP="00E11DC4">
      <w:r>
        <w:t xml:space="preserve">I: You know when you were captured by Isis you were not behaving like now. </w:t>
      </w:r>
    </w:p>
    <w:p w14:paraId="798A2CCC" w14:textId="77777777" w:rsidR="002906D8" w:rsidRDefault="002906D8" w:rsidP="00E11DC4">
      <w:r>
        <w:t>R: We were always thinking.</w:t>
      </w:r>
    </w:p>
    <w:p w14:paraId="44E5925C" w14:textId="77777777" w:rsidR="002906D8" w:rsidRDefault="002906D8" w:rsidP="00E11DC4">
      <w:r>
        <w:t>I: When you were in captivity?</w:t>
      </w:r>
    </w:p>
    <w:p w14:paraId="362C9DD4" w14:textId="77777777" w:rsidR="002906D8" w:rsidRPr="00745C68" w:rsidRDefault="002906D8" w:rsidP="00E11DC4">
      <w:r>
        <w:t xml:space="preserve">R: Yes, we were not thinking others, we were just thinking ourselves. We were thinking if we would escape or not, if we would be killed by plane. </w:t>
      </w:r>
    </w:p>
    <w:p w14:paraId="68AF8FA7" w14:textId="77777777" w:rsidR="002906D8" w:rsidRPr="00745C68" w:rsidRDefault="002906D8" w:rsidP="007723A4">
      <w:pPr>
        <w:rPr>
          <w:b/>
        </w:rPr>
      </w:pPr>
      <w:r w:rsidRPr="00745C68">
        <w:rPr>
          <w:b/>
        </w:rPr>
        <w:t>H80 I had trouble falling asleep</w:t>
      </w:r>
      <w:r w:rsidRPr="00745C68">
        <w:rPr>
          <w:b/>
        </w:rPr>
        <w:tab/>
        <w:t>H80 Min zehmetîya raketin(xewkirin) hîs kir.</w:t>
      </w:r>
      <w:r w:rsidRPr="00745C68">
        <w:rPr>
          <w:b/>
        </w:rPr>
        <w:tab/>
        <w:t>H80 Ich konnte nicht einschlafen.</w:t>
      </w:r>
    </w:p>
    <w:p w14:paraId="3226D801" w14:textId="77777777" w:rsidR="002906D8" w:rsidRDefault="002906D8" w:rsidP="00E11DC4">
      <w:r>
        <w:lastRenderedPageBreak/>
        <w:t>I: Can you seelp well?</w:t>
      </w:r>
    </w:p>
    <w:p w14:paraId="17396C24" w14:textId="77777777" w:rsidR="002906D8" w:rsidRPr="00745C68" w:rsidRDefault="002906D8" w:rsidP="00E11DC4">
      <w:r>
        <w:t>R: Yes, I do.</w:t>
      </w:r>
    </w:p>
    <w:p w14:paraId="10F66963" w14:textId="77777777" w:rsidR="002906D8" w:rsidRPr="00745C68" w:rsidRDefault="002906D8" w:rsidP="007723A4">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w:t>
      </w:r>
      <w:r>
        <w:rPr>
          <w:b/>
        </w:rPr>
        <w:t xml:space="preserve"> </w:t>
      </w:r>
      <w:r w:rsidRPr="00745C68">
        <w:rPr>
          <w:b/>
        </w:rPr>
        <w:t>ühle, die mit dem Ereignis zusammenhingen, plötzlich für kurze Zeit viel heftiger wurden.</w:t>
      </w:r>
    </w:p>
    <w:p w14:paraId="5835B94E" w14:textId="77777777" w:rsidR="002906D8" w:rsidRDefault="002906D8" w:rsidP="00E11DC4">
      <w:r>
        <w:t>I: Some days you feel well sometimes you feel bad?</w:t>
      </w:r>
    </w:p>
    <w:p w14:paraId="2012C3F9" w14:textId="77777777" w:rsidR="002906D8" w:rsidRPr="00745C68" w:rsidRDefault="002906D8" w:rsidP="00E11DC4">
      <w:r>
        <w:t xml:space="preserve">R: Yes, some days I'm comfortable, some days I'm not comfortable. </w:t>
      </w:r>
    </w:p>
    <w:p w14:paraId="0AF4EABF" w14:textId="77777777" w:rsidR="002906D8" w:rsidRPr="00745C68" w:rsidRDefault="002906D8" w:rsidP="007723A4">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70DE5935" w14:textId="77777777" w:rsidR="002906D8" w:rsidRDefault="002906D8" w:rsidP="00E11DC4">
      <w:r>
        <w:t>I: Do you try to remove the thoughts of it from your mind?</w:t>
      </w:r>
    </w:p>
    <w:p w14:paraId="1D112C75" w14:textId="77777777" w:rsidR="002906D8" w:rsidRDefault="002906D8" w:rsidP="00E11DC4">
      <w:r>
        <w:t xml:space="preserve">R: I wish I could remove but I can't. </w:t>
      </w:r>
    </w:p>
    <w:p w14:paraId="36E3550D" w14:textId="77777777" w:rsidR="002906D8" w:rsidRDefault="002906D8" w:rsidP="002F5369">
      <w:r>
        <w:t>I: How much do you try?</w:t>
      </w:r>
    </w:p>
    <w:p w14:paraId="4A42B7AD" w14:textId="77777777" w:rsidR="002906D8" w:rsidRPr="00745C68" w:rsidRDefault="002906D8" w:rsidP="002F5369">
      <w:r>
        <w:t xml:space="preserve">R: I try  a lot to forget about it but I can not forget. </w:t>
      </w:r>
    </w:p>
    <w:p w14:paraId="7C8D4D86" w14:textId="77777777" w:rsidR="002906D8" w:rsidRPr="00745C68" w:rsidRDefault="002906D8" w:rsidP="007723A4">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53E3FA2D" w14:textId="77777777" w:rsidR="002906D8" w:rsidRDefault="002906D8" w:rsidP="002F5369">
      <w:r>
        <w:t xml:space="preserve">I: You have trouble concentrating sometimes? </w:t>
      </w:r>
    </w:p>
    <w:p w14:paraId="6C016AC9" w14:textId="77777777" w:rsidR="002906D8" w:rsidRDefault="002906D8" w:rsidP="002F5369">
      <w:r>
        <w:t xml:space="preserve">R: Yes. I cooked my dished with salt for three days then I forgot I cooked it without salt for three days. </w:t>
      </w:r>
    </w:p>
    <w:p w14:paraId="0D6A8414" w14:textId="77777777" w:rsidR="002906D8" w:rsidRDefault="002906D8" w:rsidP="002F5369">
      <w:r>
        <w:t>I: How much, extremely?</w:t>
      </w:r>
    </w:p>
    <w:p w14:paraId="4A59ABD6" w14:textId="77777777" w:rsidR="002906D8" w:rsidRPr="00745C68" w:rsidRDefault="002906D8" w:rsidP="002F5369">
      <w:r>
        <w:t xml:space="preserve">R: Extremely. I think a lot. </w:t>
      </w:r>
    </w:p>
    <w:p w14:paraId="6D220FE6" w14:textId="77777777" w:rsidR="002906D8" w:rsidRPr="00745C68" w:rsidRDefault="002906D8" w:rsidP="007723A4">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4EC8DE9E" w14:textId="77777777" w:rsidR="002906D8" w:rsidRDefault="002906D8" w:rsidP="002F5369">
      <w:r>
        <w:lastRenderedPageBreak/>
        <w:t>I: Do you sweat, physical reactions because of thinking too much?</w:t>
      </w:r>
    </w:p>
    <w:p w14:paraId="0B113B2D" w14:textId="77777777" w:rsidR="002906D8" w:rsidRPr="00745C68" w:rsidRDefault="002906D8" w:rsidP="002F5369">
      <w:r>
        <w:t>R: No.</w:t>
      </w:r>
    </w:p>
    <w:p w14:paraId="2F17F6C7" w14:textId="77777777" w:rsidR="002906D8" w:rsidRPr="00745C68" w:rsidRDefault="002906D8" w:rsidP="007723A4">
      <w:pPr>
        <w:rPr>
          <w:b/>
        </w:rPr>
      </w:pPr>
      <w:r w:rsidRPr="00745C68">
        <w:rPr>
          <w:b/>
        </w:rPr>
        <w:t>H85 I had dreams about it</w:t>
      </w:r>
      <w:r w:rsidRPr="00745C68">
        <w:rPr>
          <w:b/>
        </w:rPr>
        <w:tab/>
        <w:t>H85 Min di derheqê wê de xewnan dît.</w:t>
      </w:r>
      <w:r w:rsidRPr="00745C68">
        <w:rPr>
          <w:b/>
        </w:rPr>
        <w:tab/>
        <w:t>H85 Ich träumte davon.</w:t>
      </w:r>
    </w:p>
    <w:p w14:paraId="45630A6F" w14:textId="77777777" w:rsidR="002906D8" w:rsidRDefault="002906D8" w:rsidP="002F5369">
      <w:r>
        <w:t>I: I had dreams about it?</w:t>
      </w:r>
    </w:p>
    <w:p w14:paraId="03940B83" w14:textId="77777777" w:rsidR="002906D8" w:rsidRPr="00745C68" w:rsidRDefault="002906D8" w:rsidP="002F5369">
      <w:r>
        <w:t>R: No. Not much.</w:t>
      </w:r>
    </w:p>
    <w:p w14:paraId="618A4321" w14:textId="77777777" w:rsidR="002906D8" w:rsidRPr="00745C68" w:rsidRDefault="002906D8" w:rsidP="007723A4">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14:paraId="103E3F14" w14:textId="77777777" w:rsidR="002906D8" w:rsidRDefault="002906D8" w:rsidP="002F5369">
      <w:r>
        <w:t xml:space="preserve">I: You feel watchful?  For example when you walk on the street do you check people or you walk normally? </w:t>
      </w:r>
    </w:p>
    <w:p w14:paraId="3F069FEF" w14:textId="77777777" w:rsidR="002906D8" w:rsidRPr="00745C68" w:rsidRDefault="002906D8" w:rsidP="002F5369">
      <w:r>
        <w:t>R: Yes, I do check.</w:t>
      </w:r>
    </w:p>
    <w:p w14:paraId="7C325A1B" w14:textId="77777777" w:rsidR="002906D8" w:rsidRPr="00745C68" w:rsidRDefault="002906D8" w:rsidP="007723A4">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32B7A62F" w14:textId="77777777" w:rsidR="002906D8" w:rsidRDefault="002906D8" w:rsidP="00707A53">
      <w:r>
        <w:t>I: You tried not to talk about it? When you sit somewhere do you want to talk about it or not?</w:t>
      </w:r>
    </w:p>
    <w:p w14:paraId="4A6F33F6" w14:textId="77777777" w:rsidR="002906D8" w:rsidRPr="00745C68" w:rsidRDefault="002906D8" w:rsidP="00707A53">
      <w:r>
        <w:t xml:space="preserve">R: Yes, I want to talk about it. </w:t>
      </w:r>
    </w:p>
    <w:p w14:paraId="27294ADF" w14:textId="77777777" w:rsidR="002906D8" w:rsidRPr="00745C68" w:rsidRDefault="002906D8" w:rsidP="007723A4">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762A1311" w14:textId="77777777" w:rsidR="002906D8" w:rsidRPr="00745C68" w:rsidRDefault="002906D8" w:rsidP="007723A4"/>
    <w:p w14:paraId="472A6D02" w14:textId="77777777" w:rsidR="002906D8" w:rsidRPr="00745C68" w:rsidRDefault="002906D8" w:rsidP="007723A4">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41A4CD0E" w14:textId="77777777" w:rsidR="002906D8" w:rsidRDefault="002906D8" w:rsidP="00707A53">
      <w:r>
        <w:t>I: What are the positive things that you have seen in Germany?</w:t>
      </w:r>
    </w:p>
    <w:p w14:paraId="6A5B5811" w14:textId="77777777" w:rsidR="002906D8" w:rsidRPr="00745C68" w:rsidRDefault="002906D8" w:rsidP="00707A53">
      <w:r>
        <w:t xml:space="preserve">R:  My children are comfortable here, that is important. My children go to school. I like here. I wish my husband were here also. </w:t>
      </w:r>
    </w:p>
    <w:p w14:paraId="4D4E770A" w14:textId="77777777" w:rsidR="002906D8" w:rsidRPr="00745C68" w:rsidRDefault="002906D8" w:rsidP="007723A4">
      <w:pPr>
        <w:rPr>
          <w:b/>
        </w:rPr>
      </w:pPr>
      <w:r w:rsidRPr="00745C68">
        <w:rPr>
          <w:b/>
        </w:rPr>
        <w:lastRenderedPageBreak/>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5639A5EE" w14:textId="77777777" w:rsidR="002906D8" w:rsidRDefault="002906D8" w:rsidP="00707A53">
      <w:r>
        <w:t xml:space="preserve">I: You came here with a project. Do you like that project or not? </w:t>
      </w:r>
    </w:p>
    <w:p w14:paraId="7C9F797E" w14:textId="77777777" w:rsidR="002906D8" w:rsidRPr="00745C68" w:rsidRDefault="002906D8" w:rsidP="00707A53">
      <w:r>
        <w:t xml:space="preserve">R: I think it is very good. </w:t>
      </w:r>
    </w:p>
    <w:p w14:paraId="0D04D568" w14:textId="77777777" w:rsidR="002906D8" w:rsidRPr="00745C68" w:rsidRDefault="002906D8" w:rsidP="007723A4">
      <w:pPr>
        <w:rPr>
          <w:b/>
        </w:rPr>
      </w:pPr>
      <w:r w:rsidRPr="00745C68">
        <w:rPr>
          <w:b/>
        </w:rPr>
        <w:t>H91 What are the three most positive aspects of the Special Quota Project in your opiinion?</w:t>
      </w:r>
      <w:r w:rsidRPr="00745C68">
        <w:rPr>
          <w:b/>
        </w:rPr>
        <w:tab/>
      </w:r>
      <w:r w:rsidRPr="00707A53">
        <w:rPr>
          <w:b/>
        </w:rPr>
        <w:t>H91 ka na</w:t>
      </w:r>
      <w:r w:rsidRPr="00AE7991">
        <w:rPr>
          <w:b/>
          <w:lang w:val="fr-FR"/>
        </w:rPr>
        <w:t>v se(3) tecrubeya bash be ta ra darbas bun je projekte special Quota?</w:t>
      </w:r>
      <w:r w:rsidRPr="00AE7991">
        <w:rPr>
          <w:b/>
          <w:lang w:val="fr-FR"/>
        </w:rPr>
        <w:tab/>
      </w:r>
      <w:r w:rsidRPr="00745C68">
        <w:rPr>
          <w:b/>
        </w:rPr>
        <w:t>H91 Was sind Ihrer Meinung nach die 3 positivsten Aspekte des Sonderkontignents?</w:t>
      </w:r>
    </w:p>
    <w:p w14:paraId="0D7BA95C" w14:textId="77777777" w:rsidR="002906D8" w:rsidRDefault="002906D8" w:rsidP="00707A53">
      <w:r>
        <w:t>I: What are three positive things about this project?</w:t>
      </w:r>
    </w:p>
    <w:p w14:paraId="5C1CF933" w14:textId="77777777" w:rsidR="002906D8" w:rsidRPr="00745C68" w:rsidRDefault="002906D8" w:rsidP="00707A53">
      <w:r>
        <w:t>R: It was good for our children and I liked it also. They took us to doctors, to psychologists, all the other things.</w:t>
      </w:r>
    </w:p>
    <w:p w14:paraId="5E90FE01" w14:textId="77777777" w:rsidR="002906D8" w:rsidRPr="00745C68" w:rsidRDefault="002906D8" w:rsidP="007723A4">
      <w:pPr>
        <w:rPr>
          <w:b/>
        </w:rPr>
      </w:pPr>
      <w:r w:rsidRPr="00745C68">
        <w:rPr>
          <w:b/>
        </w:rPr>
        <w:t>H92 What are the three most negative aspects of the Special Quota Project in your opinion?</w:t>
      </w:r>
      <w:r w:rsidRPr="00745C68">
        <w:rPr>
          <w:b/>
        </w:rPr>
        <w:tab/>
      </w:r>
      <w:r w:rsidRPr="00AE7991">
        <w:rPr>
          <w:b/>
          <w:lang w:val="fr-FR"/>
        </w:rPr>
        <w:t>H92 ka nav se(3) tecrubeya Na bash be ta ra darbas bun je projechte special Quota?</w:t>
      </w:r>
      <w:r w:rsidRPr="00AE7991">
        <w:rPr>
          <w:b/>
          <w:lang w:val="fr-FR"/>
        </w:rPr>
        <w:tab/>
      </w:r>
      <w:r w:rsidRPr="00745C68">
        <w:rPr>
          <w:b/>
        </w:rPr>
        <w:t>H92 Was sind Ihrer Meinung nach die 3 negativsten Aspekte des Sonderkontignents?</w:t>
      </w:r>
    </w:p>
    <w:p w14:paraId="7B6D5C74" w14:textId="77777777" w:rsidR="002906D8" w:rsidRDefault="002906D8" w:rsidP="00707A53">
      <w:r>
        <w:t>I: What are three negative things?</w:t>
      </w:r>
    </w:p>
    <w:p w14:paraId="2D80C427" w14:textId="77777777" w:rsidR="002906D8" w:rsidRPr="00595494" w:rsidRDefault="002906D8" w:rsidP="00707A53">
      <w:r>
        <w:t xml:space="preserve">R: It would be very good if they didn't accomodate Muslims. Why do they do that? Do you know what I ask to the psychologist? I ask why they have community here. I laugh and I say all bad things happened </w:t>
      </w:r>
      <w:r w:rsidRPr="00595494">
        <w:rPr>
          <w:color w:val="FF0000"/>
        </w:rPr>
        <w:t>with them</w:t>
      </w:r>
      <w:r>
        <w:t xml:space="preserve"> . </w:t>
      </w:r>
    </w:p>
    <w:p w14:paraId="3FF1E94E" w14:textId="77777777" w:rsidR="002906D8" w:rsidRPr="00745C68" w:rsidRDefault="002906D8" w:rsidP="007723A4">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14:paraId="3E9026B5" w14:textId="77777777" w:rsidR="002906D8" w:rsidRDefault="002906D8" w:rsidP="00595494">
      <w:r>
        <w:t>I: What gives you hope for the fiuture?</w:t>
      </w:r>
    </w:p>
    <w:p w14:paraId="3B29D1A2" w14:textId="77777777" w:rsidR="002906D8" w:rsidRDefault="002906D8" w:rsidP="00595494">
      <w:r>
        <w:t xml:space="preserve">R: Germany helps us a lot. My future will be in Germany. </w:t>
      </w:r>
    </w:p>
    <w:p w14:paraId="4E5C128F" w14:textId="77777777" w:rsidR="002906D8" w:rsidRDefault="002906D8" w:rsidP="00595494">
      <w:r>
        <w:t>I: Thank you. Do you have any question?</w:t>
      </w:r>
    </w:p>
    <w:p w14:paraId="3D40E891" w14:textId="77777777" w:rsidR="002906D8" w:rsidRPr="00745C68" w:rsidRDefault="002906D8" w:rsidP="00595494">
      <w:pPr>
        <w:rPr>
          <w:b/>
        </w:rPr>
      </w:pPr>
      <w:r>
        <w:t xml:space="preserve">R: No, but just if they could bring my husband. And the captives. And if they could bring my family for once. </w:t>
      </w:r>
    </w:p>
    <w:p w14:paraId="7E26DCBC" w14:textId="77777777" w:rsidR="00FB4C01" w:rsidRPr="00FB4C01" w:rsidRDefault="00FB4C01" w:rsidP="00745C68"/>
    <w:sectPr w:rsidR="00FB4C01" w:rsidRPr="00FB4C01"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2"/>
  </w:compat>
  <w:rsids>
    <w:rsidRoot w:val="00233739"/>
    <w:rsid w:val="000056B6"/>
    <w:rsid w:val="00006BE2"/>
    <w:rsid w:val="0002569C"/>
    <w:rsid w:val="000A57A9"/>
    <w:rsid w:val="000A5F13"/>
    <w:rsid w:val="000A6B24"/>
    <w:rsid w:val="000E26C2"/>
    <w:rsid w:val="00121BD8"/>
    <w:rsid w:val="001362C8"/>
    <w:rsid w:val="001E1AC3"/>
    <w:rsid w:val="001F1443"/>
    <w:rsid w:val="001F5521"/>
    <w:rsid w:val="00233739"/>
    <w:rsid w:val="0023497C"/>
    <w:rsid w:val="00240AE8"/>
    <w:rsid w:val="00250D48"/>
    <w:rsid w:val="0026320A"/>
    <w:rsid w:val="00276D20"/>
    <w:rsid w:val="002906D8"/>
    <w:rsid w:val="002A50A3"/>
    <w:rsid w:val="002A6479"/>
    <w:rsid w:val="002C2509"/>
    <w:rsid w:val="002D2850"/>
    <w:rsid w:val="002F5369"/>
    <w:rsid w:val="003017AB"/>
    <w:rsid w:val="00341D16"/>
    <w:rsid w:val="00360D0F"/>
    <w:rsid w:val="003617A7"/>
    <w:rsid w:val="003647DB"/>
    <w:rsid w:val="00370038"/>
    <w:rsid w:val="00384338"/>
    <w:rsid w:val="00396DE4"/>
    <w:rsid w:val="00435B70"/>
    <w:rsid w:val="00456DEA"/>
    <w:rsid w:val="0047015D"/>
    <w:rsid w:val="004B50FA"/>
    <w:rsid w:val="004C02EE"/>
    <w:rsid w:val="004D06D5"/>
    <w:rsid w:val="004F0294"/>
    <w:rsid w:val="004F330D"/>
    <w:rsid w:val="004F388F"/>
    <w:rsid w:val="00501560"/>
    <w:rsid w:val="0052468E"/>
    <w:rsid w:val="00595494"/>
    <w:rsid w:val="005A6A09"/>
    <w:rsid w:val="005B54C8"/>
    <w:rsid w:val="005E202A"/>
    <w:rsid w:val="0063219B"/>
    <w:rsid w:val="00640F6E"/>
    <w:rsid w:val="006461A8"/>
    <w:rsid w:val="0066001A"/>
    <w:rsid w:val="0066417D"/>
    <w:rsid w:val="00687C37"/>
    <w:rsid w:val="006C300B"/>
    <w:rsid w:val="006C4C6E"/>
    <w:rsid w:val="00707A53"/>
    <w:rsid w:val="00742517"/>
    <w:rsid w:val="00745C68"/>
    <w:rsid w:val="00761DA2"/>
    <w:rsid w:val="00761E08"/>
    <w:rsid w:val="00766D77"/>
    <w:rsid w:val="007723A4"/>
    <w:rsid w:val="007936C4"/>
    <w:rsid w:val="007C205B"/>
    <w:rsid w:val="007C5CA9"/>
    <w:rsid w:val="00823D59"/>
    <w:rsid w:val="008428AF"/>
    <w:rsid w:val="00860A3A"/>
    <w:rsid w:val="00866BA9"/>
    <w:rsid w:val="00870109"/>
    <w:rsid w:val="008951BB"/>
    <w:rsid w:val="008B06D6"/>
    <w:rsid w:val="008D1FAA"/>
    <w:rsid w:val="00902936"/>
    <w:rsid w:val="00924276"/>
    <w:rsid w:val="0093644D"/>
    <w:rsid w:val="009636FA"/>
    <w:rsid w:val="0098025F"/>
    <w:rsid w:val="0098689D"/>
    <w:rsid w:val="00993FCC"/>
    <w:rsid w:val="009A20DC"/>
    <w:rsid w:val="009C20AE"/>
    <w:rsid w:val="009C362B"/>
    <w:rsid w:val="009E64AF"/>
    <w:rsid w:val="009F6CA8"/>
    <w:rsid w:val="00A16CEC"/>
    <w:rsid w:val="00A17067"/>
    <w:rsid w:val="00A303A3"/>
    <w:rsid w:val="00A42C4A"/>
    <w:rsid w:val="00A913EA"/>
    <w:rsid w:val="00A954D5"/>
    <w:rsid w:val="00AD3DBC"/>
    <w:rsid w:val="00AE7991"/>
    <w:rsid w:val="00B3274F"/>
    <w:rsid w:val="00B40558"/>
    <w:rsid w:val="00B42BFA"/>
    <w:rsid w:val="00B432CB"/>
    <w:rsid w:val="00B53CEB"/>
    <w:rsid w:val="00B6658B"/>
    <w:rsid w:val="00BC36AC"/>
    <w:rsid w:val="00BC6781"/>
    <w:rsid w:val="00C10AB4"/>
    <w:rsid w:val="00C12A7D"/>
    <w:rsid w:val="00C754DF"/>
    <w:rsid w:val="00C8657F"/>
    <w:rsid w:val="00CA0309"/>
    <w:rsid w:val="00CC4BCC"/>
    <w:rsid w:val="00CD797C"/>
    <w:rsid w:val="00D001D0"/>
    <w:rsid w:val="00D03CFD"/>
    <w:rsid w:val="00D04123"/>
    <w:rsid w:val="00D71616"/>
    <w:rsid w:val="00D96D92"/>
    <w:rsid w:val="00DC479B"/>
    <w:rsid w:val="00DD327C"/>
    <w:rsid w:val="00DD7BAD"/>
    <w:rsid w:val="00E11DC4"/>
    <w:rsid w:val="00E46B88"/>
    <w:rsid w:val="00E5064F"/>
    <w:rsid w:val="00E63B87"/>
    <w:rsid w:val="00E76C37"/>
    <w:rsid w:val="00EA0FC7"/>
    <w:rsid w:val="00EA60A9"/>
    <w:rsid w:val="00EB2D6B"/>
    <w:rsid w:val="00EC5B2D"/>
    <w:rsid w:val="00ED5765"/>
    <w:rsid w:val="00EF0076"/>
    <w:rsid w:val="00F01010"/>
    <w:rsid w:val="00F05DC3"/>
    <w:rsid w:val="00F113F8"/>
    <w:rsid w:val="00F259FB"/>
    <w:rsid w:val="00F26536"/>
    <w:rsid w:val="00F43B50"/>
    <w:rsid w:val="00F973B9"/>
    <w:rsid w:val="00FA7EDA"/>
    <w:rsid w:val="00FB04EA"/>
    <w:rsid w:val="00FB4C01"/>
    <w:rsid w:val="00FB7541"/>
    <w:rsid w:val="00FC2947"/>
    <w:rsid w:val="00FE418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A"/>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6A02-1A81-40A9-91D0-EF82112EE019}"/>
</file>

<file path=customXml/itemProps2.xml><?xml version="1.0" encoding="utf-8"?>
<ds:datastoreItem xmlns:ds="http://schemas.openxmlformats.org/officeDocument/2006/customXml" ds:itemID="{7928D3D5-0EFB-4609-A64C-8E2D8CA45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3B4C3-1692-4692-B19E-B6390EF64F2D}">
  <ds:schemaRefs>
    <ds:schemaRef ds:uri="http://schemas.microsoft.com/sharepoint/v3/contenttype/forms"/>
  </ds:schemaRefs>
</ds:datastoreItem>
</file>

<file path=customXml/itemProps4.xml><?xml version="1.0" encoding="utf-8"?>
<ds:datastoreItem xmlns:ds="http://schemas.openxmlformats.org/officeDocument/2006/customXml" ds:itemID="{7C05AE76-C6E3-AA49-9B8D-3C719B0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1</Pages>
  <Words>13434</Words>
  <Characters>59793</Characters>
  <Application>Microsoft Macintosh Word</Application>
  <DocSecurity>0</DocSecurity>
  <Lines>1041</Lines>
  <Paragraphs>6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PH</Company>
  <LinksUpToDate>false</LinksUpToDate>
  <CharactersWithSpaces>7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149</cp:revision>
  <dcterms:created xsi:type="dcterms:W3CDTF">2017-12-21T15:22:00Z</dcterms:created>
  <dcterms:modified xsi:type="dcterms:W3CDTF">2018-07-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